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2EC" w:rsidRDefault="004462EC"/>
    <w:p w:rsidR="00822B87" w:rsidRDefault="00822B87"/>
    <w:p w:rsidR="00822B87" w:rsidRDefault="00822B87"/>
    <w:p w:rsidR="00822B87" w:rsidRDefault="00822B87"/>
    <w:p w:rsidR="00822B87" w:rsidRDefault="00822B87" w:rsidP="00822B87">
      <w:pPr>
        <w:jc w:val="center"/>
      </w:pPr>
    </w:p>
    <w:p w:rsidR="00822B87" w:rsidRDefault="00CE60FC" w:rsidP="00267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UČKO OTVORENO UČILIŠTE</w:t>
      </w:r>
    </w:p>
    <w:p w:rsidR="00CE60FC" w:rsidRPr="00FB1A7F" w:rsidRDefault="00CE60FC" w:rsidP="00267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TE BABIĆ</w:t>
      </w:r>
    </w:p>
    <w:p w:rsidR="00FB1A7F" w:rsidRPr="00FB1A7F" w:rsidRDefault="000D7E57" w:rsidP="00267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MAG</w:t>
      </w:r>
    </w:p>
    <w:p w:rsidR="00776F6C" w:rsidRDefault="00776F6C" w:rsidP="00267D36">
      <w:pPr>
        <w:jc w:val="center"/>
      </w:pPr>
    </w:p>
    <w:p w:rsidR="00776F6C" w:rsidRDefault="00776F6C" w:rsidP="00267D36">
      <w:pPr>
        <w:jc w:val="center"/>
      </w:pPr>
    </w:p>
    <w:p w:rsidR="00822B87" w:rsidRDefault="00822B87"/>
    <w:p w:rsidR="00822B87" w:rsidRDefault="00822B87"/>
    <w:p w:rsidR="00822B87" w:rsidRPr="00822B87" w:rsidRDefault="00822B87" w:rsidP="00822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2B87">
        <w:rPr>
          <w:rFonts w:ascii="Times New Roman" w:hAnsi="Times New Roman" w:cs="Times New Roman"/>
          <w:b/>
          <w:sz w:val="32"/>
          <w:szCs w:val="32"/>
        </w:rPr>
        <w:t>GODIŠNJI IZVJEŠTAJ O IZVRŠENJU</w:t>
      </w:r>
    </w:p>
    <w:p w:rsidR="004462EC" w:rsidRDefault="00822B87" w:rsidP="00822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2B87">
        <w:rPr>
          <w:rFonts w:ascii="Times New Roman" w:hAnsi="Times New Roman" w:cs="Times New Roman"/>
          <w:b/>
          <w:sz w:val="32"/>
          <w:szCs w:val="32"/>
        </w:rPr>
        <w:t>FINANCIJSKOG PLANA ZA 2021. GODINU</w:t>
      </w:r>
    </w:p>
    <w:p w:rsidR="00FB1A7F" w:rsidRDefault="00044844" w:rsidP="00FB1A7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 w:eastAsia="en-US"/>
        </w:rPr>
        <w:id w:val="1667438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4FF5" w:rsidRDefault="00314FF5" w:rsidP="00FB1A7F">
          <w:pPr>
            <w:pStyle w:val="TOCHeading"/>
          </w:pPr>
          <w:r>
            <w:rPr>
              <w:lang w:val="hr-HR"/>
            </w:rPr>
            <w:t>Sadržaj</w:t>
          </w:r>
          <w:r w:rsidR="009F307C">
            <w:rPr>
              <w:lang w:val="hr-HR"/>
            </w:rPr>
            <w:br/>
          </w:r>
        </w:p>
        <w:p w:rsidR="004175A5" w:rsidRDefault="00314FF5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35992" w:history="1">
            <w:r w:rsidR="004175A5" w:rsidRPr="00290B2C">
              <w:rPr>
                <w:rStyle w:val="Hyperlink"/>
                <w:noProof/>
              </w:rPr>
              <w:t>I OPĆI DIO</w:t>
            </w:r>
            <w:r w:rsidR="004175A5">
              <w:rPr>
                <w:noProof/>
                <w:webHidden/>
              </w:rPr>
              <w:tab/>
            </w:r>
            <w:r w:rsidR="004175A5">
              <w:rPr>
                <w:noProof/>
                <w:webHidden/>
              </w:rPr>
              <w:fldChar w:fldCharType="begin"/>
            </w:r>
            <w:r w:rsidR="004175A5">
              <w:rPr>
                <w:noProof/>
                <w:webHidden/>
              </w:rPr>
              <w:instrText xml:space="preserve"> PAGEREF _Toc98835992 \h </w:instrText>
            </w:r>
            <w:r w:rsidR="004175A5">
              <w:rPr>
                <w:noProof/>
                <w:webHidden/>
              </w:rPr>
            </w:r>
            <w:r w:rsidR="004175A5">
              <w:rPr>
                <w:noProof/>
                <w:webHidden/>
              </w:rPr>
              <w:fldChar w:fldCharType="separate"/>
            </w:r>
            <w:r w:rsidR="00401B00">
              <w:rPr>
                <w:noProof/>
                <w:webHidden/>
              </w:rPr>
              <w:t>3</w:t>
            </w:r>
            <w:r w:rsidR="004175A5">
              <w:rPr>
                <w:noProof/>
                <w:webHidden/>
              </w:rPr>
              <w:fldChar w:fldCharType="end"/>
            </w:r>
          </w:hyperlink>
        </w:p>
        <w:p w:rsidR="004175A5" w:rsidRDefault="00315F8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98835993" w:history="1">
            <w:r w:rsidR="004175A5" w:rsidRPr="00290B2C">
              <w:rPr>
                <w:rStyle w:val="Hyperlink"/>
                <w:rFonts w:eastAsia="Times New Roman"/>
                <w:noProof/>
                <w:lang w:eastAsia="en-GB"/>
              </w:rPr>
              <w:t>Tablica 1. PRIHODI I RASHODI PREMA EKONOMSKOJ KLASIFIKACIJI</w:t>
            </w:r>
            <w:r w:rsidR="004175A5">
              <w:rPr>
                <w:noProof/>
                <w:webHidden/>
              </w:rPr>
              <w:tab/>
            </w:r>
            <w:r w:rsidR="004175A5">
              <w:rPr>
                <w:noProof/>
                <w:webHidden/>
              </w:rPr>
              <w:fldChar w:fldCharType="begin"/>
            </w:r>
            <w:r w:rsidR="004175A5">
              <w:rPr>
                <w:noProof/>
                <w:webHidden/>
              </w:rPr>
              <w:instrText xml:space="preserve"> PAGEREF _Toc98835993 \h </w:instrText>
            </w:r>
            <w:r w:rsidR="004175A5">
              <w:rPr>
                <w:noProof/>
                <w:webHidden/>
              </w:rPr>
            </w:r>
            <w:r w:rsidR="004175A5">
              <w:rPr>
                <w:noProof/>
                <w:webHidden/>
              </w:rPr>
              <w:fldChar w:fldCharType="separate"/>
            </w:r>
            <w:r w:rsidR="00401B00">
              <w:rPr>
                <w:noProof/>
                <w:webHidden/>
              </w:rPr>
              <w:t>5</w:t>
            </w:r>
            <w:r w:rsidR="004175A5">
              <w:rPr>
                <w:noProof/>
                <w:webHidden/>
              </w:rPr>
              <w:fldChar w:fldCharType="end"/>
            </w:r>
          </w:hyperlink>
        </w:p>
        <w:p w:rsidR="004175A5" w:rsidRDefault="00315F8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98835994" w:history="1">
            <w:r w:rsidR="004175A5" w:rsidRPr="00290B2C">
              <w:rPr>
                <w:rStyle w:val="Hyperlink"/>
                <w:noProof/>
              </w:rPr>
              <w:t>Tablica 2. PRIHODI I RASHODI PREMA IZVORIMA FINANCIRANJA</w:t>
            </w:r>
            <w:r w:rsidR="004175A5">
              <w:rPr>
                <w:noProof/>
                <w:webHidden/>
              </w:rPr>
              <w:tab/>
            </w:r>
            <w:r w:rsidR="004175A5">
              <w:rPr>
                <w:noProof/>
                <w:webHidden/>
              </w:rPr>
              <w:fldChar w:fldCharType="begin"/>
            </w:r>
            <w:r w:rsidR="004175A5">
              <w:rPr>
                <w:noProof/>
                <w:webHidden/>
              </w:rPr>
              <w:instrText xml:space="preserve"> PAGEREF _Toc98835994 \h </w:instrText>
            </w:r>
            <w:r w:rsidR="004175A5">
              <w:rPr>
                <w:noProof/>
                <w:webHidden/>
              </w:rPr>
            </w:r>
            <w:r w:rsidR="004175A5">
              <w:rPr>
                <w:noProof/>
                <w:webHidden/>
              </w:rPr>
              <w:fldChar w:fldCharType="separate"/>
            </w:r>
            <w:r w:rsidR="00401B00">
              <w:rPr>
                <w:noProof/>
                <w:webHidden/>
              </w:rPr>
              <w:t>8</w:t>
            </w:r>
            <w:r w:rsidR="004175A5">
              <w:rPr>
                <w:noProof/>
                <w:webHidden/>
              </w:rPr>
              <w:fldChar w:fldCharType="end"/>
            </w:r>
          </w:hyperlink>
        </w:p>
        <w:p w:rsidR="004175A5" w:rsidRDefault="00315F8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98835995" w:history="1">
            <w:r w:rsidR="004175A5" w:rsidRPr="00290B2C">
              <w:rPr>
                <w:rStyle w:val="Hyperlink"/>
                <w:noProof/>
              </w:rPr>
              <w:t>Tablica 3. RASHODI PREMA FUNKCIJSKOJ KLASIFIKACIJI</w:t>
            </w:r>
            <w:r w:rsidR="004175A5">
              <w:rPr>
                <w:noProof/>
                <w:webHidden/>
              </w:rPr>
              <w:tab/>
            </w:r>
            <w:r w:rsidR="004175A5">
              <w:rPr>
                <w:noProof/>
                <w:webHidden/>
              </w:rPr>
              <w:fldChar w:fldCharType="begin"/>
            </w:r>
            <w:r w:rsidR="004175A5">
              <w:rPr>
                <w:noProof/>
                <w:webHidden/>
              </w:rPr>
              <w:instrText xml:space="preserve"> PAGEREF _Toc98835995 \h </w:instrText>
            </w:r>
            <w:r w:rsidR="004175A5">
              <w:rPr>
                <w:noProof/>
                <w:webHidden/>
              </w:rPr>
            </w:r>
            <w:r w:rsidR="004175A5">
              <w:rPr>
                <w:noProof/>
                <w:webHidden/>
              </w:rPr>
              <w:fldChar w:fldCharType="separate"/>
            </w:r>
            <w:r w:rsidR="00401B00">
              <w:rPr>
                <w:noProof/>
                <w:webHidden/>
              </w:rPr>
              <w:t>9</w:t>
            </w:r>
            <w:r w:rsidR="004175A5">
              <w:rPr>
                <w:noProof/>
                <w:webHidden/>
              </w:rPr>
              <w:fldChar w:fldCharType="end"/>
            </w:r>
          </w:hyperlink>
        </w:p>
        <w:p w:rsidR="004175A5" w:rsidRDefault="00315F8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98835996" w:history="1">
            <w:r w:rsidR="004175A5" w:rsidRPr="00290B2C">
              <w:rPr>
                <w:rStyle w:val="Hyperlink"/>
                <w:noProof/>
              </w:rPr>
              <w:t>Tablica 4. RASPOLOŽIVA SREDSTVA IZ PRETHODNIH GODINA I RASPOLOŽIVA SREDSTVA ZA SLIJEDEĆE RAZDOBLJE</w:t>
            </w:r>
            <w:r w:rsidR="004175A5">
              <w:rPr>
                <w:noProof/>
                <w:webHidden/>
              </w:rPr>
              <w:tab/>
            </w:r>
            <w:r w:rsidR="004175A5">
              <w:rPr>
                <w:noProof/>
                <w:webHidden/>
              </w:rPr>
              <w:fldChar w:fldCharType="begin"/>
            </w:r>
            <w:r w:rsidR="004175A5">
              <w:rPr>
                <w:noProof/>
                <w:webHidden/>
              </w:rPr>
              <w:instrText xml:space="preserve"> PAGEREF _Toc98835996 \h </w:instrText>
            </w:r>
            <w:r w:rsidR="004175A5">
              <w:rPr>
                <w:noProof/>
                <w:webHidden/>
              </w:rPr>
            </w:r>
            <w:r w:rsidR="004175A5">
              <w:rPr>
                <w:noProof/>
                <w:webHidden/>
              </w:rPr>
              <w:fldChar w:fldCharType="separate"/>
            </w:r>
            <w:r w:rsidR="00401B00">
              <w:rPr>
                <w:noProof/>
                <w:webHidden/>
              </w:rPr>
              <w:t>9</w:t>
            </w:r>
            <w:r w:rsidR="004175A5">
              <w:rPr>
                <w:noProof/>
                <w:webHidden/>
              </w:rPr>
              <w:fldChar w:fldCharType="end"/>
            </w:r>
          </w:hyperlink>
        </w:p>
        <w:p w:rsidR="004175A5" w:rsidRDefault="00315F8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98835997" w:history="1">
            <w:r w:rsidR="004175A5" w:rsidRPr="00290B2C">
              <w:rPr>
                <w:rStyle w:val="Hyperlink"/>
                <w:noProof/>
              </w:rPr>
              <w:t>II. POSEBNI DIO</w:t>
            </w:r>
            <w:r w:rsidR="004175A5">
              <w:rPr>
                <w:noProof/>
                <w:webHidden/>
              </w:rPr>
              <w:tab/>
            </w:r>
            <w:r w:rsidR="004175A5">
              <w:rPr>
                <w:noProof/>
                <w:webHidden/>
              </w:rPr>
              <w:fldChar w:fldCharType="begin"/>
            </w:r>
            <w:r w:rsidR="004175A5">
              <w:rPr>
                <w:noProof/>
                <w:webHidden/>
              </w:rPr>
              <w:instrText xml:space="preserve"> PAGEREF _Toc98835997 \h </w:instrText>
            </w:r>
            <w:r w:rsidR="004175A5">
              <w:rPr>
                <w:noProof/>
                <w:webHidden/>
              </w:rPr>
            </w:r>
            <w:r w:rsidR="004175A5">
              <w:rPr>
                <w:noProof/>
                <w:webHidden/>
              </w:rPr>
              <w:fldChar w:fldCharType="separate"/>
            </w:r>
            <w:r w:rsidR="00401B00">
              <w:rPr>
                <w:noProof/>
                <w:webHidden/>
              </w:rPr>
              <w:t>10</w:t>
            </w:r>
            <w:r w:rsidR="004175A5">
              <w:rPr>
                <w:noProof/>
                <w:webHidden/>
              </w:rPr>
              <w:fldChar w:fldCharType="end"/>
            </w:r>
          </w:hyperlink>
        </w:p>
        <w:p w:rsidR="004175A5" w:rsidRDefault="00315F8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98835998" w:history="1">
            <w:r w:rsidR="004175A5" w:rsidRPr="00290B2C">
              <w:rPr>
                <w:rStyle w:val="Hyperlink"/>
                <w:noProof/>
              </w:rPr>
              <w:t>Tablica 5. IZVRŠENJE PO ORGANIZACIJSKOJ KLASIFIKACIJI</w:t>
            </w:r>
            <w:r w:rsidR="004175A5">
              <w:rPr>
                <w:noProof/>
                <w:webHidden/>
              </w:rPr>
              <w:tab/>
            </w:r>
            <w:r w:rsidR="004175A5">
              <w:rPr>
                <w:noProof/>
                <w:webHidden/>
              </w:rPr>
              <w:fldChar w:fldCharType="begin"/>
            </w:r>
            <w:r w:rsidR="004175A5">
              <w:rPr>
                <w:noProof/>
                <w:webHidden/>
              </w:rPr>
              <w:instrText xml:space="preserve"> PAGEREF _Toc98835998 \h </w:instrText>
            </w:r>
            <w:r w:rsidR="004175A5">
              <w:rPr>
                <w:noProof/>
                <w:webHidden/>
              </w:rPr>
            </w:r>
            <w:r w:rsidR="004175A5">
              <w:rPr>
                <w:noProof/>
                <w:webHidden/>
              </w:rPr>
              <w:fldChar w:fldCharType="separate"/>
            </w:r>
            <w:r w:rsidR="00401B00">
              <w:rPr>
                <w:noProof/>
                <w:webHidden/>
              </w:rPr>
              <w:t>10</w:t>
            </w:r>
            <w:r w:rsidR="004175A5">
              <w:rPr>
                <w:noProof/>
                <w:webHidden/>
              </w:rPr>
              <w:fldChar w:fldCharType="end"/>
            </w:r>
          </w:hyperlink>
        </w:p>
        <w:p w:rsidR="004175A5" w:rsidRDefault="00315F8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98835999" w:history="1">
            <w:r w:rsidR="004175A5" w:rsidRPr="00290B2C">
              <w:rPr>
                <w:rStyle w:val="Hyperlink"/>
                <w:noProof/>
              </w:rPr>
              <w:t>Tablica 6. PROGRAMSKA KLASIFIKACIJA</w:t>
            </w:r>
            <w:r w:rsidR="004175A5">
              <w:rPr>
                <w:noProof/>
                <w:webHidden/>
              </w:rPr>
              <w:tab/>
            </w:r>
            <w:r w:rsidR="004175A5">
              <w:rPr>
                <w:noProof/>
                <w:webHidden/>
              </w:rPr>
              <w:fldChar w:fldCharType="begin"/>
            </w:r>
            <w:r w:rsidR="004175A5">
              <w:rPr>
                <w:noProof/>
                <w:webHidden/>
              </w:rPr>
              <w:instrText xml:space="preserve"> PAGEREF _Toc98835999 \h </w:instrText>
            </w:r>
            <w:r w:rsidR="004175A5">
              <w:rPr>
                <w:noProof/>
                <w:webHidden/>
              </w:rPr>
            </w:r>
            <w:r w:rsidR="004175A5">
              <w:rPr>
                <w:noProof/>
                <w:webHidden/>
              </w:rPr>
              <w:fldChar w:fldCharType="separate"/>
            </w:r>
            <w:r w:rsidR="00401B00">
              <w:rPr>
                <w:noProof/>
                <w:webHidden/>
              </w:rPr>
              <w:t>10</w:t>
            </w:r>
            <w:r w:rsidR="004175A5">
              <w:rPr>
                <w:noProof/>
                <w:webHidden/>
              </w:rPr>
              <w:fldChar w:fldCharType="end"/>
            </w:r>
          </w:hyperlink>
        </w:p>
        <w:p w:rsidR="004175A5" w:rsidRDefault="00315F8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98836000" w:history="1">
            <w:r w:rsidR="004175A5" w:rsidRPr="00290B2C">
              <w:rPr>
                <w:rStyle w:val="Hyperlink"/>
                <w:noProof/>
              </w:rPr>
              <w:t>III. IZVJEŠTAJ O ZADUŽIVANJU NA DOMAĆEM I STRANOM TRŽIŠTU NOVCA I KAPITALA, TE IZVJEŠTAJ O DANIM ZAJMOVIMA I POTRAŽIVANJIMA ZA DANE ZAJMOVE</w:t>
            </w:r>
            <w:r w:rsidR="004175A5">
              <w:rPr>
                <w:noProof/>
                <w:webHidden/>
              </w:rPr>
              <w:tab/>
            </w:r>
            <w:r w:rsidR="004175A5">
              <w:rPr>
                <w:noProof/>
                <w:webHidden/>
              </w:rPr>
              <w:fldChar w:fldCharType="begin"/>
            </w:r>
            <w:r w:rsidR="004175A5">
              <w:rPr>
                <w:noProof/>
                <w:webHidden/>
              </w:rPr>
              <w:instrText xml:space="preserve"> PAGEREF _Toc98836000 \h </w:instrText>
            </w:r>
            <w:r w:rsidR="004175A5">
              <w:rPr>
                <w:noProof/>
                <w:webHidden/>
              </w:rPr>
            </w:r>
            <w:r w:rsidR="004175A5">
              <w:rPr>
                <w:noProof/>
                <w:webHidden/>
              </w:rPr>
              <w:fldChar w:fldCharType="separate"/>
            </w:r>
            <w:r w:rsidR="00401B00">
              <w:rPr>
                <w:noProof/>
                <w:webHidden/>
              </w:rPr>
              <w:t>15</w:t>
            </w:r>
            <w:r w:rsidR="004175A5">
              <w:rPr>
                <w:noProof/>
                <w:webHidden/>
              </w:rPr>
              <w:fldChar w:fldCharType="end"/>
            </w:r>
          </w:hyperlink>
        </w:p>
        <w:p w:rsidR="004175A5" w:rsidRDefault="00315F8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98836001" w:history="1">
            <w:r w:rsidR="004175A5" w:rsidRPr="00290B2C">
              <w:rPr>
                <w:rStyle w:val="Hyperlink"/>
                <w:noProof/>
              </w:rPr>
              <w:t>Tablica 7. RAČUN ZADUŽIVANJA I FINANCIRANJA</w:t>
            </w:r>
            <w:r w:rsidR="004175A5">
              <w:rPr>
                <w:noProof/>
                <w:webHidden/>
              </w:rPr>
              <w:tab/>
            </w:r>
            <w:r w:rsidR="004175A5">
              <w:rPr>
                <w:noProof/>
                <w:webHidden/>
              </w:rPr>
              <w:fldChar w:fldCharType="begin"/>
            </w:r>
            <w:r w:rsidR="004175A5">
              <w:rPr>
                <w:noProof/>
                <w:webHidden/>
              </w:rPr>
              <w:instrText xml:space="preserve"> PAGEREF _Toc98836001 \h </w:instrText>
            </w:r>
            <w:r w:rsidR="004175A5">
              <w:rPr>
                <w:noProof/>
                <w:webHidden/>
              </w:rPr>
            </w:r>
            <w:r w:rsidR="004175A5">
              <w:rPr>
                <w:noProof/>
                <w:webHidden/>
              </w:rPr>
              <w:fldChar w:fldCharType="separate"/>
            </w:r>
            <w:r w:rsidR="00401B00">
              <w:rPr>
                <w:noProof/>
                <w:webHidden/>
              </w:rPr>
              <w:t>15</w:t>
            </w:r>
            <w:r w:rsidR="004175A5">
              <w:rPr>
                <w:noProof/>
                <w:webHidden/>
              </w:rPr>
              <w:fldChar w:fldCharType="end"/>
            </w:r>
          </w:hyperlink>
        </w:p>
        <w:p w:rsidR="004175A5" w:rsidRDefault="00315F8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98836002" w:history="1">
            <w:r w:rsidR="004175A5" w:rsidRPr="00290B2C">
              <w:rPr>
                <w:rStyle w:val="Hyperlink"/>
                <w:noProof/>
              </w:rPr>
              <w:t>IV.  ZAVRŠNE ODREDBE</w:t>
            </w:r>
            <w:r w:rsidR="004175A5">
              <w:rPr>
                <w:noProof/>
                <w:webHidden/>
              </w:rPr>
              <w:tab/>
            </w:r>
            <w:r w:rsidR="004175A5">
              <w:rPr>
                <w:noProof/>
                <w:webHidden/>
              </w:rPr>
              <w:fldChar w:fldCharType="begin"/>
            </w:r>
            <w:r w:rsidR="004175A5">
              <w:rPr>
                <w:noProof/>
                <w:webHidden/>
              </w:rPr>
              <w:instrText xml:space="preserve"> PAGEREF _Toc98836002 \h </w:instrText>
            </w:r>
            <w:r w:rsidR="004175A5">
              <w:rPr>
                <w:noProof/>
                <w:webHidden/>
              </w:rPr>
            </w:r>
            <w:r w:rsidR="004175A5">
              <w:rPr>
                <w:noProof/>
                <w:webHidden/>
              </w:rPr>
              <w:fldChar w:fldCharType="separate"/>
            </w:r>
            <w:r w:rsidR="00401B00">
              <w:rPr>
                <w:noProof/>
                <w:webHidden/>
              </w:rPr>
              <w:t>15</w:t>
            </w:r>
            <w:r w:rsidR="004175A5">
              <w:rPr>
                <w:noProof/>
                <w:webHidden/>
              </w:rPr>
              <w:fldChar w:fldCharType="end"/>
            </w:r>
          </w:hyperlink>
        </w:p>
        <w:p w:rsidR="00314FF5" w:rsidRDefault="00314FF5">
          <w:r>
            <w:rPr>
              <w:b/>
              <w:bCs/>
              <w:lang w:val="hr-HR"/>
            </w:rPr>
            <w:fldChar w:fldCharType="end"/>
          </w:r>
        </w:p>
      </w:sdtContent>
    </w:sdt>
    <w:p w:rsidR="00044844" w:rsidRDefault="00044844" w:rsidP="00044844">
      <w:pPr>
        <w:rPr>
          <w:rFonts w:ascii="Times New Roman" w:hAnsi="Times New Roman" w:cs="Times New Roman"/>
          <w:b/>
          <w:sz w:val="32"/>
          <w:szCs w:val="32"/>
        </w:rPr>
      </w:pPr>
    </w:p>
    <w:p w:rsidR="00044844" w:rsidRDefault="0004484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W w:w="13838" w:type="dxa"/>
        <w:tblInd w:w="993" w:type="dxa"/>
        <w:tblLook w:val="04A0" w:firstRow="1" w:lastRow="0" w:firstColumn="1" w:lastColumn="0" w:noHBand="0" w:noVBand="1"/>
      </w:tblPr>
      <w:tblGrid>
        <w:gridCol w:w="13850"/>
      </w:tblGrid>
      <w:tr w:rsidR="004462EC" w:rsidRPr="00115C37" w:rsidTr="00291486">
        <w:trPr>
          <w:trHeight w:val="559"/>
        </w:trPr>
        <w:tc>
          <w:tcPr>
            <w:tcW w:w="1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2EC" w:rsidRPr="00291486" w:rsidRDefault="004462EC" w:rsidP="003670B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 xml:space="preserve">Na </w:t>
            </w:r>
            <w:proofErr w:type="spellStart"/>
            <w:r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melju</w:t>
            </w:r>
            <w:proofErr w:type="spellEnd"/>
            <w:r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članka</w:t>
            </w:r>
            <w:proofErr w:type="spellEnd"/>
            <w:r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86. </w:t>
            </w:r>
            <w:proofErr w:type="spellStart"/>
            <w:r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Zakona</w:t>
            </w:r>
            <w:proofErr w:type="spellEnd"/>
            <w:r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o </w:t>
            </w:r>
            <w:proofErr w:type="spellStart"/>
            <w:r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računu</w:t>
            </w:r>
            <w:proofErr w:type="spellEnd"/>
            <w:r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 "</w:t>
            </w:r>
            <w:proofErr w:type="spellStart"/>
            <w:proofErr w:type="gram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rodne</w:t>
            </w:r>
            <w:proofErr w:type="spell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vine</w:t>
            </w:r>
            <w:proofErr w:type="spell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" </w:t>
            </w:r>
            <w:proofErr w:type="spellStart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roj</w:t>
            </w:r>
            <w:proofErr w:type="spell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144/21 </w:t>
            </w:r>
            <w:r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članka</w:t>
            </w:r>
            <w:proofErr w:type="spell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4. </w:t>
            </w:r>
            <w:proofErr w:type="spellStart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avilnika</w:t>
            </w:r>
            <w:proofErr w:type="spell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o </w:t>
            </w:r>
            <w:proofErr w:type="spellStart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lugodišnjem</w:t>
            </w:r>
            <w:proofErr w:type="spell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odišnjem</w:t>
            </w:r>
            <w:proofErr w:type="spell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ještaju</w:t>
            </w:r>
            <w:proofErr w:type="spell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o </w:t>
            </w:r>
            <w:proofErr w:type="spellStart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ršenju</w:t>
            </w:r>
            <w:proofErr w:type="spell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računa</w:t>
            </w:r>
            <w:proofErr w:type="spell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 “</w:t>
            </w:r>
            <w:proofErr w:type="spellStart"/>
            <w:proofErr w:type="gram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rodne</w:t>
            </w:r>
            <w:proofErr w:type="spell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vine</w:t>
            </w:r>
            <w:proofErr w:type="spell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” </w:t>
            </w:r>
            <w:proofErr w:type="spellStart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roj</w:t>
            </w:r>
            <w:proofErr w:type="spell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24/13, 102/17, 1/20 i 147/20 ) </w:t>
            </w:r>
            <w:proofErr w:type="spellStart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</w:t>
            </w:r>
            <w:proofErr w:type="spell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0D7E57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članka</w:t>
            </w:r>
            <w:proofErr w:type="spellEnd"/>
            <w:r w:rsidR="000D7E57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3670B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6</w:t>
            </w:r>
            <w:r w:rsidR="00E968E5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  <w:r w:rsidR="000D7E57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proofErr w:type="spellStart"/>
            <w:r w:rsidR="000D7E57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tatuta</w:t>
            </w:r>
            <w:proofErr w:type="spellEnd"/>
            <w:r w:rsidR="000D7E57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učkog</w:t>
            </w:r>
            <w:proofErr w:type="spellEnd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tvorenog</w:t>
            </w:r>
            <w:proofErr w:type="spellEnd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čilišta</w:t>
            </w:r>
            <w:proofErr w:type="spellEnd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“Ante Babić” Umag, </w:t>
            </w:r>
            <w:proofErr w:type="spellStart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pravno</w:t>
            </w:r>
            <w:proofErr w:type="spellEnd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ijeće</w:t>
            </w:r>
            <w:proofErr w:type="spellEnd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učkog</w:t>
            </w:r>
            <w:proofErr w:type="spellEnd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tvorenog</w:t>
            </w:r>
            <w:proofErr w:type="spellEnd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čilišta</w:t>
            </w:r>
            <w:proofErr w:type="spellEnd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“Ante Babić” Umag </w:t>
            </w:r>
            <w:proofErr w:type="spellStart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</w:t>
            </w:r>
            <w:proofErr w:type="spellEnd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jednici</w:t>
            </w:r>
            <w:proofErr w:type="spellEnd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držanoj</w:t>
            </w:r>
            <w:proofErr w:type="spellEnd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ana </w:t>
            </w:r>
            <w:r w:rsidR="003670B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24.03.2022. </w:t>
            </w:r>
            <w:proofErr w:type="spellStart"/>
            <w:r w:rsidR="003670B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odine</w:t>
            </w:r>
            <w:proofErr w:type="spellEnd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, </w:t>
            </w:r>
            <w:proofErr w:type="spellStart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onosi</w:t>
            </w:r>
            <w:proofErr w:type="spellEnd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:</w:t>
            </w:r>
          </w:p>
        </w:tc>
      </w:tr>
      <w:tr w:rsidR="004462EC" w:rsidRPr="00115C37" w:rsidTr="00291486">
        <w:trPr>
          <w:trHeight w:val="843"/>
        </w:trPr>
        <w:tc>
          <w:tcPr>
            <w:tcW w:w="1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07C" w:rsidRDefault="004462EC" w:rsidP="009F3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115C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GODIŠNJI IZVJEŠTAJ O IZVRŠENJU FINANCIJSKOG PLANA                                                                      </w:t>
            </w:r>
            <w:r w:rsidR="00B92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PUČKOG OTVORENOG UČILIŠTA “ANTE BABIĆ” UMAG </w:t>
            </w:r>
            <w:proofErr w:type="gramStart"/>
            <w:r w:rsidR="00B92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ZA </w:t>
            </w:r>
            <w:r w:rsidRPr="00115C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2021</w:t>
            </w:r>
            <w:proofErr w:type="gramEnd"/>
            <w:r w:rsidRPr="00115C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. GODINU</w:t>
            </w:r>
          </w:p>
          <w:p w:rsidR="00EA075A" w:rsidRPr="00291486" w:rsidRDefault="00291486" w:rsidP="00291486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Style w:val="Heading1Char"/>
                <w:sz w:val="28"/>
                <w:szCs w:val="28"/>
              </w:rPr>
              <w:br/>
            </w:r>
            <w:bookmarkStart w:id="0" w:name="_Toc98835992"/>
            <w:r w:rsidR="00EA075A" w:rsidRPr="00291486">
              <w:rPr>
                <w:rStyle w:val="Heading1Char"/>
                <w:sz w:val="28"/>
                <w:szCs w:val="28"/>
              </w:rPr>
              <w:t>I OPĆI DIO</w:t>
            </w:r>
            <w:bookmarkEnd w:id="0"/>
            <w:r w:rsidR="00EA075A" w:rsidRPr="00EA075A">
              <w:rPr>
                <w:rStyle w:val="Heading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EA075A" w:rsidRPr="00EA075A">
              <w:rPr>
                <w:rStyle w:val="Heading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br/>
            </w:r>
            <w:r>
              <w:rPr>
                <w:rFonts w:eastAsia="Times New Roman"/>
                <w:lang w:eastAsia="en-GB"/>
              </w:rPr>
              <w:br/>
            </w:r>
            <w:proofErr w:type="spellStart"/>
            <w:r w:rsidRPr="00291486">
              <w:rPr>
                <w:rFonts w:ascii="Times New Roman" w:eastAsia="Times New Roman" w:hAnsi="Times New Roman" w:cs="Times New Roman"/>
                <w:b/>
                <w:lang w:eastAsia="en-GB"/>
              </w:rPr>
              <w:t>Članak</w:t>
            </w:r>
            <w:proofErr w:type="spellEnd"/>
            <w:r w:rsidRPr="00291486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1.</w:t>
            </w:r>
          </w:p>
          <w:tbl>
            <w:tblPr>
              <w:tblW w:w="13624" w:type="dxa"/>
              <w:tblLook w:val="04A0" w:firstRow="1" w:lastRow="0" w:firstColumn="1" w:lastColumn="0" w:noHBand="0" w:noVBand="1"/>
            </w:tblPr>
            <w:tblGrid>
              <w:gridCol w:w="4374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615"/>
              <w:gridCol w:w="784"/>
              <w:gridCol w:w="686"/>
              <w:gridCol w:w="686"/>
              <w:gridCol w:w="651"/>
              <w:gridCol w:w="651"/>
              <w:gridCol w:w="670"/>
              <w:gridCol w:w="670"/>
              <w:gridCol w:w="560"/>
              <w:gridCol w:w="423"/>
              <w:gridCol w:w="486"/>
              <w:gridCol w:w="497"/>
              <w:gridCol w:w="9"/>
            </w:tblGrid>
            <w:tr w:rsidR="00EA075A" w:rsidRPr="00B92AEE" w:rsidTr="00291486">
              <w:trPr>
                <w:gridAfter w:val="1"/>
                <w:wAfter w:w="9" w:type="dxa"/>
                <w:trHeight w:val="750"/>
              </w:trPr>
              <w:tc>
                <w:tcPr>
                  <w:tcW w:w="62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RAČUN - NAZIV RAČUNA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IZVRŠENJE </w:t>
                  </w:r>
                  <w:proofErr w:type="gramStart"/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U  2020</w:t>
                  </w:r>
                  <w:proofErr w:type="gramEnd"/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. GODINI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ZVORNI PLAN ZA 2021. GODINU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TEKUĆI PLAN ZA 2021. GODINU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ZVRŠENJE               U 2021. GODINI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NDEKS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NDEKS</w:t>
                  </w:r>
                </w:p>
              </w:tc>
            </w:tr>
            <w:tr w:rsidR="00EA075A" w:rsidRPr="00B92AEE" w:rsidTr="00291486">
              <w:trPr>
                <w:gridAfter w:val="1"/>
                <w:wAfter w:w="9" w:type="dxa"/>
                <w:trHeight w:val="255"/>
              </w:trPr>
              <w:tc>
                <w:tcPr>
                  <w:tcW w:w="623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5=4/1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=4/3</w:t>
                  </w:r>
                </w:p>
              </w:tc>
            </w:tr>
            <w:tr w:rsidR="00A81B29" w:rsidRPr="00B92AEE" w:rsidTr="00291486">
              <w:trPr>
                <w:gridAfter w:val="1"/>
                <w:wAfter w:w="9" w:type="dxa"/>
                <w:trHeight w:val="255"/>
              </w:trPr>
              <w:tc>
                <w:tcPr>
                  <w:tcW w:w="4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Sažetak</w:t>
                  </w:r>
                  <w:proofErr w:type="spellEnd"/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A. RAČUN PRIHODA I RASHODA</w:t>
                  </w: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EA075A" w:rsidRPr="00B92AEE" w:rsidTr="00291486">
              <w:trPr>
                <w:gridAfter w:val="1"/>
                <w:wAfter w:w="9" w:type="dxa"/>
                <w:trHeight w:val="255"/>
              </w:trPr>
              <w:tc>
                <w:tcPr>
                  <w:tcW w:w="62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6 </w:t>
                  </w:r>
                  <w:proofErr w:type="spellStart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rihodi</w:t>
                  </w:r>
                  <w:proofErr w:type="spellEnd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oslovanja</w:t>
                  </w:r>
                  <w:proofErr w:type="spellEnd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                                                                 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383.586,84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A81B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3</w:t>
                  </w:r>
                  <w:r w:rsidR="00A81B2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</w:t>
                  </w: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.000,00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113.000,00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010.627,44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73,04%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90,80%</w:t>
                  </w:r>
                </w:p>
              </w:tc>
            </w:tr>
            <w:tr w:rsidR="00EA075A" w:rsidRPr="00B92AEE" w:rsidTr="00291486">
              <w:trPr>
                <w:gridAfter w:val="1"/>
                <w:wAfter w:w="9" w:type="dxa"/>
                <w:trHeight w:val="255"/>
              </w:trPr>
              <w:tc>
                <w:tcPr>
                  <w:tcW w:w="62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7 </w:t>
                  </w:r>
                  <w:proofErr w:type="spellStart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rihodi</w:t>
                  </w:r>
                  <w:proofErr w:type="spellEnd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od</w:t>
                  </w:r>
                  <w:proofErr w:type="spellEnd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prodaje </w:t>
                  </w:r>
                  <w:proofErr w:type="spellStart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nefinancijske</w:t>
                  </w:r>
                  <w:proofErr w:type="spellEnd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imovine</w:t>
                  </w:r>
                  <w:proofErr w:type="spellEnd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                                           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80,96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00,00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00,00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90,48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50,00%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1,75%</w:t>
                  </w:r>
                </w:p>
              </w:tc>
            </w:tr>
            <w:tr w:rsidR="00EA075A" w:rsidRPr="00B92AEE" w:rsidTr="00291486">
              <w:trPr>
                <w:gridAfter w:val="1"/>
                <w:wAfter w:w="9" w:type="dxa"/>
                <w:trHeight w:val="255"/>
              </w:trPr>
              <w:tc>
                <w:tcPr>
                  <w:tcW w:w="623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UKUPNI PRIHODI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383.967,80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A81B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3</w:t>
                  </w:r>
                  <w:r w:rsidR="00A81B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6</w:t>
                  </w: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.600,00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113.600,00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010.817,92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73,04%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0,77%</w:t>
                  </w:r>
                </w:p>
              </w:tc>
            </w:tr>
            <w:tr w:rsidR="00EA075A" w:rsidRPr="00B92AEE" w:rsidTr="00291486">
              <w:trPr>
                <w:gridAfter w:val="1"/>
                <w:wAfter w:w="9" w:type="dxa"/>
                <w:trHeight w:val="255"/>
              </w:trPr>
              <w:tc>
                <w:tcPr>
                  <w:tcW w:w="62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 </w:t>
                  </w:r>
                  <w:proofErr w:type="spellStart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Rashodi</w:t>
                  </w:r>
                  <w:proofErr w:type="spellEnd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oslovanja</w:t>
                  </w:r>
                  <w:proofErr w:type="spellEnd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                                                                 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237.865,64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335.000,00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172.855,25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021.514,74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82,52%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87,10%</w:t>
                  </w:r>
                </w:p>
              </w:tc>
            </w:tr>
            <w:tr w:rsidR="00EA075A" w:rsidRPr="00B92AEE" w:rsidTr="00291486">
              <w:trPr>
                <w:gridAfter w:val="1"/>
                <w:wAfter w:w="9" w:type="dxa"/>
                <w:trHeight w:val="255"/>
              </w:trPr>
              <w:tc>
                <w:tcPr>
                  <w:tcW w:w="62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4 </w:t>
                  </w:r>
                  <w:proofErr w:type="spellStart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Rashodi</w:t>
                  </w:r>
                  <w:proofErr w:type="spellEnd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za </w:t>
                  </w:r>
                  <w:proofErr w:type="spellStart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nabavu</w:t>
                  </w:r>
                  <w:proofErr w:type="spellEnd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nefinancijske</w:t>
                  </w:r>
                  <w:proofErr w:type="spellEnd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imovine</w:t>
                  </w:r>
                  <w:proofErr w:type="spellEnd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50.785,70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8.600,00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7.048,29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8.649,20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76,10%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82,15%</w:t>
                  </w:r>
                </w:p>
              </w:tc>
            </w:tr>
            <w:tr w:rsidR="00EA075A" w:rsidRPr="00B92AEE" w:rsidTr="00291486">
              <w:trPr>
                <w:gridAfter w:val="1"/>
                <w:wAfter w:w="9" w:type="dxa"/>
                <w:trHeight w:val="255"/>
              </w:trPr>
              <w:tc>
                <w:tcPr>
                  <w:tcW w:w="623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UKUPNI RASHODI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288.651,34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363.600,00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219.903,54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060.163,94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2,27%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6,91%</w:t>
                  </w:r>
                </w:p>
              </w:tc>
            </w:tr>
            <w:tr w:rsidR="00EA075A" w:rsidRPr="00B92AEE" w:rsidTr="00291486">
              <w:trPr>
                <w:gridAfter w:val="1"/>
                <w:wAfter w:w="9" w:type="dxa"/>
                <w:trHeight w:val="255"/>
              </w:trPr>
              <w:tc>
                <w:tcPr>
                  <w:tcW w:w="623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VIŠAK / MANJAK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5.316,46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-106.303,54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-49.346,02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-51,77%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6,42%</w:t>
                  </w:r>
                </w:p>
              </w:tc>
            </w:tr>
            <w:tr w:rsidR="00EA075A" w:rsidRPr="00B92AEE" w:rsidTr="00291486">
              <w:trPr>
                <w:trHeight w:val="255"/>
              </w:trPr>
              <w:tc>
                <w:tcPr>
                  <w:tcW w:w="13624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A075A" w:rsidRPr="00B92AEE" w:rsidTr="00291486">
              <w:trPr>
                <w:gridAfter w:val="1"/>
                <w:wAfter w:w="9" w:type="dxa"/>
                <w:trHeight w:val="255"/>
              </w:trPr>
              <w:tc>
                <w:tcPr>
                  <w:tcW w:w="62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Sažetak</w:t>
                  </w:r>
                  <w:proofErr w:type="spellEnd"/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B. RAČUN ZADUŽIVANJA / FINANCIRANJA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EA075A" w:rsidRPr="00B92AEE" w:rsidTr="00291486">
              <w:trPr>
                <w:gridAfter w:val="1"/>
                <w:wAfter w:w="9" w:type="dxa"/>
                <w:trHeight w:val="255"/>
              </w:trPr>
              <w:tc>
                <w:tcPr>
                  <w:tcW w:w="62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8 </w:t>
                  </w:r>
                  <w:proofErr w:type="spellStart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rimici</w:t>
                  </w:r>
                  <w:proofErr w:type="spellEnd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od</w:t>
                  </w:r>
                  <w:proofErr w:type="spellEnd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financijske</w:t>
                  </w:r>
                  <w:proofErr w:type="spellEnd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imovine</w:t>
                  </w:r>
                  <w:proofErr w:type="spellEnd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i </w:t>
                  </w:r>
                  <w:proofErr w:type="spellStart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zaduživanja</w:t>
                  </w:r>
                  <w:proofErr w:type="spellEnd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EA075A" w:rsidRPr="00B92AEE" w:rsidTr="00291486">
              <w:trPr>
                <w:gridAfter w:val="1"/>
                <w:wAfter w:w="9" w:type="dxa"/>
                <w:trHeight w:val="255"/>
              </w:trPr>
              <w:tc>
                <w:tcPr>
                  <w:tcW w:w="62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5 </w:t>
                  </w:r>
                  <w:proofErr w:type="spellStart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Izdaci</w:t>
                  </w:r>
                  <w:proofErr w:type="spellEnd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za </w:t>
                  </w:r>
                  <w:proofErr w:type="spellStart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financijsku</w:t>
                  </w:r>
                  <w:proofErr w:type="spellEnd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imovinu</w:t>
                  </w:r>
                  <w:proofErr w:type="spellEnd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i </w:t>
                  </w:r>
                  <w:proofErr w:type="spellStart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otplate</w:t>
                  </w:r>
                  <w:proofErr w:type="spellEnd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zajmova</w:t>
                  </w:r>
                  <w:proofErr w:type="spellEnd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                                    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EA075A" w:rsidRPr="00B92AEE" w:rsidTr="00291486">
              <w:trPr>
                <w:gridAfter w:val="1"/>
                <w:wAfter w:w="9" w:type="dxa"/>
                <w:trHeight w:val="255"/>
              </w:trPr>
              <w:tc>
                <w:tcPr>
                  <w:tcW w:w="623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NETO ZADUŽIVANJE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EA075A" w:rsidRPr="00B92AEE" w:rsidTr="00291486">
              <w:trPr>
                <w:trHeight w:val="255"/>
              </w:trPr>
              <w:tc>
                <w:tcPr>
                  <w:tcW w:w="13624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A075A" w:rsidRPr="00B92AEE" w:rsidTr="00291486">
              <w:trPr>
                <w:trHeight w:val="495"/>
              </w:trPr>
              <w:tc>
                <w:tcPr>
                  <w:tcW w:w="13624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Sažetak</w:t>
                  </w:r>
                  <w:proofErr w:type="spellEnd"/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C RASPOLOŽIVA SREDSTVA IZ PRETHODNIH GODINA</w:t>
                  </w:r>
                </w:p>
              </w:tc>
            </w:tr>
            <w:tr w:rsidR="00EA075A" w:rsidRPr="00B92AEE" w:rsidTr="00291486">
              <w:trPr>
                <w:gridAfter w:val="1"/>
                <w:wAfter w:w="9" w:type="dxa"/>
                <w:trHeight w:val="255"/>
              </w:trPr>
              <w:tc>
                <w:tcPr>
                  <w:tcW w:w="62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9 </w:t>
                  </w:r>
                  <w:proofErr w:type="spellStart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renesena</w:t>
                  </w:r>
                  <w:proofErr w:type="spellEnd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raspoloživa</w:t>
                  </w:r>
                  <w:proofErr w:type="spellEnd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sredstva</w:t>
                  </w:r>
                  <w:proofErr w:type="spellEnd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iz</w:t>
                  </w:r>
                  <w:proofErr w:type="spellEnd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rethodnih</w:t>
                  </w:r>
                  <w:proofErr w:type="spellEnd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B92A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godina</w:t>
                  </w:r>
                  <w:proofErr w:type="spellEnd"/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.987,08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6.303,54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075A" w:rsidRPr="00B92AEE" w:rsidRDefault="00A81B29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6.303,54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A075A" w:rsidRPr="00B92AEE" w:rsidTr="00291486">
              <w:trPr>
                <w:trHeight w:val="255"/>
              </w:trPr>
              <w:tc>
                <w:tcPr>
                  <w:tcW w:w="13624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A075A" w:rsidRPr="00B92AEE" w:rsidTr="00291486">
              <w:trPr>
                <w:gridAfter w:val="1"/>
                <w:wAfter w:w="9" w:type="dxa"/>
                <w:trHeight w:val="495"/>
              </w:trPr>
              <w:tc>
                <w:tcPr>
                  <w:tcW w:w="62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VIŠAK / MANJAK + NETO ZADUŽIVANJE / FINANCIRANJE + KORIŠTENO U PRETHODNIM GODINAMA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6.303,54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0.000,00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92A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EA075A" w:rsidRPr="00B92AEE" w:rsidRDefault="00A81B29" w:rsidP="00A81B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6.957,52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:rsidR="009F307C" w:rsidRDefault="009F307C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  <w:p w:rsidR="00EA075A" w:rsidRPr="009F307C" w:rsidRDefault="00EA075A" w:rsidP="009F307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:rsidR="00EA075A" w:rsidRPr="00B92AEE" w:rsidRDefault="00EA075A" w:rsidP="00EA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EA075A" w:rsidRPr="00115C37" w:rsidRDefault="00EA075A" w:rsidP="0079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</w:tr>
    </w:tbl>
    <w:p w:rsidR="004462EC" w:rsidRDefault="004462EC" w:rsidP="004462EC">
      <w:pPr>
        <w:rPr>
          <w:rFonts w:ascii="Times New Roman" w:hAnsi="Times New Roman" w:cs="Times New Roman"/>
          <w:b/>
          <w:sz w:val="32"/>
          <w:szCs w:val="32"/>
        </w:rPr>
        <w:sectPr w:rsidR="004462EC" w:rsidSect="00EA075A">
          <w:footerReference w:type="default" r:id="rId8"/>
          <w:pgSz w:w="16838" w:h="11906" w:orient="landscape"/>
          <w:pgMar w:top="568" w:right="720" w:bottom="1418" w:left="720" w:header="708" w:footer="708" w:gutter="0"/>
          <w:pgNumType w:start="1"/>
          <w:cols w:space="708"/>
          <w:docGrid w:linePitch="360"/>
        </w:sectPr>
      </w:pPr>
    </w:p>
    <w:tbl>
      <w:tblPr>
        <w:tblW w:w="8883" w:type="dxa"/>
        <w:tblInd w:w="142" w:type="dxa"/>
        <w:tblLook w:val="04A0" w:firstRow="1" w:lastRow="0" w:firstColumn="1" w:lastColumn="0" w:noHBand="0" w:noVBand="1"/>
      </w:tblPr>
      <w:tblGrid>
        <w:gridCol w:w="8604"/>
        <w:gridCol w:w="279"/>
      </w:tblGrid>
      <w:tr w:rsidR="004462EC" w:rsidRPr="00F31FB1" w:rsidTr="00291486">
        <w:trPr>
          <w:trHeight w:val="435"/>
        </w:trPr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09A2" w:rsidRPr="00291486" w:rsidRDefault="004C09A2" w:rsidP="0044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proofErr w:type="spellStart"/>
            <w:r w:rsidRPr="0029148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lastRenderedPageBreak/>
              <w:t>Članak</w:t>
            </w:r>
            <w:proofErr w:type="spellEnd"/>
            <w:r w:rsidRPr="0029148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 2. </w:t>
            </w:r>
          </w:p>
          <w:p w:rsidR="00A81B29" w:rsidRPr="00291486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br/>
            </w:r>
            <w:proofErr w:type="spellStart"/>
            <w:r w:rsidR="004C09A2"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odišnjim</w:t>
            </w:r>
            <w:proofErr w:type="spellEnd"/>
            <w:r w:rsidR="004C09A2"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C09A2"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bračunom</w:t>
            </w:r>
            <w:proofErr w:type="spellEnd"/>
            <w:r w:rsidR="004C09A2"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tvrđuje</w:t>
            </w:r>
            <w:proofErr w:type="spellEnd"/>
            <w:r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e </w:t>
            </w:r>
            <w:proofErr w:type="spellStart"/>
            <w:r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oslovni</w:t>
            </w:r>
            <w:proofErr w:type="spellEnd"/>
            <w:r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zultat</w:t>
            </w:r>
            <w:proofErr w:type="spellEnd"/>
            <w:r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oji</w:t>
            </w:r>
            <w:proofErr w:type="spellEnd"/>
            <w:r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oizlazi</w:t>
            </w:r>
            <w:proofErr w:type="spellEnd"/>
            <w:r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z</w:t>
            </w:r>
            <w:proofErr w:type="spellEnd"/>
            <w:r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stvarenja</w:t>
            </w:r>
            <w:proofErr w:type="spellEnd"/>
            <w:r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: </w:t>
            </w:r>
            <w:r w:rsidR="00A81B29"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br/>
            </w:r>
          </w:p>
          <w:tbl>
            <w:tblPr>
              <w:tblW w:w="8020" w:type="dxa"/>
              <w:tblLook w:val="04A0" w:firstRow="1" w:lastRow="0" w:firstColumn="1" w:lastColumn="0" w:noHBand="0" w:noVBand="1"/>
            </w:tblPr>
            <w:tblGrid>
              <w:gridCol w:w="520"/>
              <w:gridCol w:w="700"/>
              <w:gridCol w:w="340"/>
              <w:gridCol w:w="2320"/>
              <w:gridCol w:w="660"/>
              <w:gridCol w:w="340"/>
              <w:gridCol w:w="880"/>
              <w:gridCol w:w="500"/>
              <w:gridCol w:w="620"/>
              <w:gridCol w:w="700"/>
              <w:gridCol w:w="440"/>
            </w:tblGrid>
            <w:tr w:rsidR="00894250" w:rsidRPr="00894250" w:rsidTr="00894250">
              <w:trPr>
                <w:trHeight w:val="27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A. RAČUN PRIHODA I RASHODA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894250" w:rsidRPr="00894250" w:rsidTr="0089425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1.1. </w:t>
                  </w: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Prihodi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poslovanja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                                                                                 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1.010.627,44</w:t>
                  </w:r>
                </w:p>
              </w:tc>
            </w:tr>
            <w:tr w:rsidR="00894250" w:rsidRPr="00894250" w:rsidTr="0089425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1.2. </w:t>
                  </w: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Prihodi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od prodaje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nefinancijske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imovine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                                                           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190,48</w:t>
                  </w:r>
                </w:p>
              </w:tc>
            </w:tr>
            <w:tr w:rsidR="00894250" w:rsidRPr="00894250" w:rsidTr="00894250">
              <w:trPr>
                <w:trHeight w:val="19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894250" w:rsidRPr="00894250" w:rsidTr="0089425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2.1. </w:t>
                  </w: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Rashodi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poslovanja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                                                                                 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1.021.514,74</w:t>
                  </w:r>
                </w:p>
              </w:tc>
            </w:tr>
            <w:tr w:rsidR="00894250" w:rsidRPr="00894250" w:rsidTr="0089425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2.2. </w:t>
                  </w: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Rashodi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za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nabavu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nefinancijske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imovine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38.649,20</w:t>
                  </w:r>
                </w:p>
              </w:tc>
            </w:tr>
            <w:tr w:rsidR="00894250" w:rsidRPr="00894250" w:rsidTr="0089425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3. </w:t>
                  </w: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RAZLIKA -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manjak</w:t>
                  </w:r>
                  <w:proofErr w:type="spellEnd"/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-49.346,02</w:t>
                  </w:r>
                </w:p>
              </w:tc>
            </w:tr>
            <w:tr w:rsidR="00894250" w:rsidRPr="00894250" w:rsidTr="00894250">
              <w:trPr>
                <w:trHeight w:val="210"/>
              </w:trPr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prazni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 xml:space="preserve"> red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894250" w:rsidRPr="00894250" w:rsidTr="0089425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B. RAČUN ZADUŽIVANJA/FINANCIRANJA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894250" w:rsidRPr="00894250" w:rsidTr="00894250">
              <w:trPr>
                <w:trHeight w:val="19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894250" w:rsidRPr="00894250" w:rsidTr="0089425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1. </w:t>
                  </w: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Primici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od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financijske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imovine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i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zaduživanja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894250" w:rsidRPr="00894250" w:rsidTr="0089425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2. </w:t>
                  </w: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Izdaci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za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financijsku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imovinu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i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otplate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zajmova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                                                    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894250" w:rsidRPr="00894250" w:rsidTr="0089425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3. </w:t>
                  </w: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NETO FINANCIRANJE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894250" w:rsidRPr="00894250" w:rsidTr="00894250">
              <w:trPr>
                <w:trHeight w:val="180"/>
              </w:trPr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prazni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 xml:space="preserve"> red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894250" w:rsidRPr="00894250" w:rsidTr="00894250">
              <w:trPr>
                <w:trHeight w:val="19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894250" w:rsidRPr="00894250" w:rsidTr="0089425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C. PRORAČUN UKUPNO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894250" w:rsidRPr="00894250" w:rsidTr="0089425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1. </w:t>
                  </w: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PRIHODI I PRIMICI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1.010.817,92</w:t>
                  </w:r>
                </w:p>
              </w:tc>
            </w:tr>
            <w:tr w:rsidR="00894250" w:rsidRPr="00894250" w:rsidTr="0089425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2. </w:t>
                  </w: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RASHODI I IZDACI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1.060.163,94</w:t>
                  </w:r>
                </w:p>
              </w:tc>
            </w:tr>
            <w:tr w:rsidR="00894250" w:rsidRPr="00894250" w:rsidTr="00894250">
              <w:trPr>
                <w:trHeight w:val="39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3. </w:t>
                  </w: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RAZLIKA -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manjak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prihoda</w:t>
                  </w:r>
                  <w:proofErr w:type="spellEnd"/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-49.346,02</w:t>
                  </w:r>
                </w:p>
              </w:tc>
            </w:tr>
            <w:tr w:rsidR="00894250" w:rsidRPr="00894250" w:rsidTr="00894250">
              <w:trPr>
                <w:trHeight w:val="19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94250" w:rsidRPr="00894250" w:rsidTr="00894250">
              <w:trPr>
                <w:trHeight w:val="51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REZULTAT TEKUĆE GODINE:</w:t>
                  </w: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manjak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prihoda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i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primitaka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nad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rashodima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i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izdacima</w:t>
                  </w:r>
                  <w:proofErr w:type="spellEnd"/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-49.346,02</w:t>
                  </w:r>
                </w:p>
              </w:tc>
            </w:tr>
            <w:tr w:rsidR="00894250" w:rsidRPr="00894250" w:rsidTr="0089425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291486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br/>
                  </w:r>
                  <w:r w:rsidR="00894250"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PRENESENI VIŠAK IZ PRETHODNIH GODINA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106.303,54</w:t>
                  </w:r>
                </w:p>
              </w:tc>
            </w:tr>
            <w:tr w:rsidR="00894250" w:rsidRPr="00894250" w:rsidTr="0089425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291486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br/>
                  </w:r>
                  <w:proofErr w:type="spellStart"/>
                  <w:r w:rsidR="00894250"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Rezultat</w:t>
                  </w:r>
                  <w:proofErr w:type="spellEnd"/>
                  <w:r w:rsidR="00894250"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="00894250"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poslovanja</w:t>
                  </w:r>
                  <w:proofErr w:type="spellEnd"/>
                  <w:r w:rsidR="00894250"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: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94250" w:rsidRPr="00894250" w:rsidTr="00894250">
              <w:trPr>
                <w:trHeight w:val="43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VIŠAK PRIHODA RASPOLOŽIV U SLIJEDEĆEM RAZDOBLJU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56.957,52</w:t>
                  </w:r>
                </w:p>
              </w:tc>
            </w:tr>
          </w:tbl>
          <w:p w:rsidR="00A81B29" w:rsidRDefault="00A81B29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A81B29" w:rsidRDefault="00A81B29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A81B29" w:rsidRDefault="00A81B29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5F1051" w:rsidRDefault="005F1051" w:rsidP="004C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  <w:p w:rsidR="004462EC" w:rsidRPr="00FF33A7" w:rsidRDefault="004462EC" w:rsidP="0044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62EC" w:rsidRPr="00F31FB1" w:rsidRDefault="004462EC" w:rsidP="00446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1FB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5F1051" w:rsidRPr="006314AC" w:rsidRDefault="006314AC" w:rsidP="006314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                                                            </w:t>
      </w:r>
      <w:proofErr w:type="spellStart"/>
      <w:r w:rsidR="005F1051" w:rsidRPr="006314AC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Članak</w:t>
      </w:r>
      <w:proofErr w:type="spellEnd"/>
      <w:r w:rsidR="005F1051" w:rsidRPr="006314AC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 3. </w:t>
      </w:r>
      <w:r w:rsidR="005F1051" w:rsidRPr="006314AC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br/>
      </w:r>
    </w:p>
    <w:p w:rsidR="00894250" w:rsidRPr="00291486" w:rsidRDefault="005F1051" w:rsidP="00894250">
      <w:pPr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proofErr w:type="spellStart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Posebnom</w:t>
      </w:r>
      <w:proofErr w:type="spellEnd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Odlukom</w:t>
      </w:r>
      <w:proofErr w:type="spellEnd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o </w:t>
      </w:r>
      <w:proofErr w:type="spellStart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raspodjeli</w:t>
      </w:r>
      <w:proofErr w:type="spellEnd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rezultata</w:t>
      </w:r>
      <w:proofErr w:type="spellEnd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za 2021. </w:t>
      </w:r>
      <w:proofErr w:type="spellStart"/>
      <w:proofErr w:type="gramStart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godinu</w:t>
      </w:r>
      <w:proofErr w:type="spellEnd"/>
      <w:proofErr w:type="gramEnd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izvršiti</w:t>
      </w:r>
      <w:proofErr w:type="spellEnd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će</w:t>
      </w:r>
      <w:proofErr w:type="spellEnd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se </w:t>
      </w:r>
      <w:proofErr w:type="spellStart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preraspodjela</w:t>
      </w:r>
      <w:proofErr w:type="spellEnd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u </w:t>
      </w:r>
      <w:proofErr w:type="spellStart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strukturi</w:t>
      </w:r>
      <w:proofErr w:type="spellEnd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rezultata</w:t>
      </w:r>
      <w:proofErr w:type="spellEnd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, </w:t>
      </w:r>
      <w:proofErr w:type="spellStart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te</w:t>
      </w:r>
      <w:proofErr w:type="spellEnd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raspodjela</w:t>
      </w:r>
      <w:proofErr w:type="spellEnd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sredstava</w:t>
      </w:r>
      <w:proofErr w:type="spellEnd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prema</w:t>
      </w:r>
      <w:proofErr w:type="spellEnd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izvorima</w:t>
      </w:r>
      <w:proofErr w:type="spellEnd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financiranja</w:t>
      </w:r>
      <w:proofErr w:type="spellEnd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i </w:t>
      </w:r>
      <w:proofErr w:type="spellStart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namjeni</w:t>
      </w:r>
      <w:proofErr w:type="spellEnd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korištenja</w:t>
      </w:r>
      <w:proofErr w:type="spellEnd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sredstava</w:t>
      </w:r>
      <w:proofErr w:type="spellEnd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.</w:t>
      </w:r>
      <w:r w:rsidR="0089425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Namjena</w:t>
      </w:r>
      <w:proofErr w:type="spellEnd"/>
      <w:r w:rsid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ukupnog</w:t>
      </w:r>
      <w:proofErr w:type="spellEnd"/>
      <w:r w:rsid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viška</w:t>
      </w:r>
      <w:proofErr w:type="spellEnd"/>
      <w:r w:rsid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="0089425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prihoda</w:t>
      </w:r>
      <w:proofErr w:type="spellEnd"/>
      <w:r w:rsidR="0089425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="00894250" w:rsidRP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raspoloživ</w:t>
      </w:r>
      <w:r w:rsidR="00291486" w:rsidRP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og</w:t>
      </w:r>
      <w:proofErr w:type="spellEnd"/>
      <w:r w:rsidR="00894250" w:rsidRP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za </w:t>
      </w:r>
      <w:proofErr w:type="spellStart"/>
      <w:r w:rsidR="00894250" w:rsidRP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slijedeće</w:t>
      </w:r>
      <w:proofErr w:type="spellEnd"/>
      <w:r w:rsidR="00894250" w:rsidRP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="00894250" w:rsidRP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razdoblje</w:t>
      </w:r>
      <w:proofErr w:type="spellEnd"/>
      <w:r w:rsidR="00894250" w:rsidRP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u </w:t>
      </w:r>
      <w:proofErr w:type="spellStart"/>
      <w:r w:rsidR="00894250" w:rsidRP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iznosu</w:t>
      </w:r>
      <w:proofErr w:type="spellEnd"/>
      <w:r w:rsidR="00894250" w:rsidRP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56.957,52 </w:t>
      </w:r>
      <w:proofErr w:type="spellStart"/>
      <w:r w:rsidR="00894250" w:rsidRP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kn</w:t>
      </w:r>
      <w:proofErr w:type="spellEnd"/>
      <w:r w:rsidR="00894250" w:rsidRP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r w:rsidR="00E4360F" w:rsidRP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, </w:t>
      </w:r>
      <w:proofErr w:type="spellStart"/>
      <w:r w:rsidR="00E4360F" w:rsidRP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kojeg</w:t>
      </w:r>
      <w:proofErr w:type="spellEnd"/>
      <w:r w:rsidR="00E4360F" w:rsidRP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="00E4360F" w:rsidRP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po</w:t>
      </w:r>
      <w:proofErr w:type="spellEnd"/>
      <w:r w:rsidR="00E4360F" w:rsidRP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="00E4360F" w:rsidRP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izvorima</w:t>
      </w:r>
      <w:proofErr w:type="spellEnd"/>
      <w:r w:rsidR="00E4360F" w:rsidRP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="00E4360F" w:rsidRP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čine</w:t>
      </w:r>
      <w:proofErr w:type="spellEnd"/>
      <w:r w:rsidR="00E4360F" w:rsidRP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: </w:t>
      </w:r>
      <w:r w:rsidR="00894250" w:rsidRPr="00291486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</w:t>
      </w:r>
      <w:proofErr w:type="spellStart"/>
      <w:r w:rsidR="00894250" w:rsidRPr="00291486">
        <w:rPr>
          <w:rFonts w:ascii="Times New Roman" w:eastAsia="Times New Roman" w:hAnsi="Times New Roman" w:cs="Times New Roman"/>
          <w:sz w:val="20"/>
          <w:szCs w:val="20"/>
          <w:lang w:val="hr-HR"/>
        </w:rPr>
        <w:t>vlastiti</w:t>
      </w:r>
      <w:r w:rsidR="00E4360F" w:rsidRPr="00291486">
        <w:rPr>
          <w:rFonts w:ascii="Times New Roman" w:eastAsia="Times New Roman" w:hAnsi="Times New Roman" w:cs="Times New Roman"/>
          <w:sz w:val="20"/>
          <w:szCs w:val="20"/>
          <w:lang w:val="hr-HR"/>
        </w:rPr>
        <w:t>ti</w:t>
      </w:r>
      <w:proofErr w:type="spellEnd"/>
      <w:r w:rsidR="00894250" w:rsidRPr="00291486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prihod</w:t>
      </w:r>
      <w:r w:rsidR="00E4360F" w:rsidRPr="00291486">
        <w:rPr>
          <w:rFonts w:ascii="Times New Roman" w:eastAsia="Times New Roman" w:hAnsi="Times New Roman" w:cs="Times New Roman"/>
          <w:sz w:val="20"/>
          <w:szCs w:val="20"/>
          <w:lang w:val="hr-HR"/>
        </w:rPr>
        <w:t>i</w:t>
      </w:r>
      <w:r w:rsidR="00894250" w:rsidRPr="00291486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u iznosu 63.778,92 kn, viš</w:t>
      </w:r>
      <w:r w:rsidR="00E4360F" w:rsidRPr="00291486">
        <w:rPr>
          <w:rFonts w:ascii="Times New Roman" w:eastAsia="Times New Roman" w:hAnsi="Times New Roman" w:cs="Times New Roman"/>
          <w:sz w:val="20"/>
          <w:szCs w:val="20"/>
          <w:lang w:val="hr-HR"/>
        </w:rPr>
        <w:t>ak</w:t>
      </w:r>
      <w:r w:rsidR="00894250" w:rsidRPr="00291486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 prihoda tekućih  pomoći temeljem prijenosa EU sredstava  za Projekt </w:t>
      </w:r>
      <w:proofErr w:type="spellStart"/>
      <w:r w:rsidR="00894250" w:rsidRPr="00291486">
        <w:rPr>
          <w:rFonts w:ascii="Times New Roman" w:eastAsia="Times New Roman" w:hAnsi="Times New Roman" w:cs="Times New Roman"/>
          <w:sz w:val="20"/>
          <w:szCs w:val="20"/>
          <w:lang w:val="hr-HR"/>
        </w:rPr>
        <w:t>Erasmus</w:t>
      </w:r>
      <w:proofErr w:type="spellEnd"/>
      <w:r w:rsidR="00894250" w:rsidRPr="00291486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+ KA2 – Strateška partnerstva – Projekt Edit u iznosu  18.370,11 kn  te viš</w:t>
      </w:r>
      <w:r w:rsidR="00E4360F" w:rsidRPr="00291486">
        <w:rPr>
          <w:rFonts w:ascii="Times New Roman" w:eastAsia="Times New Roman" w:hAnsi="Times New Roman" w:cs="Times New Roman"/>
          <w:sz w:val="20"/>
          <w:szCs w:val="20"/>
          <w:lang w:val="hr-HR"/>
        </w:rPr>
        <w:t>ak</w:t>
      </w:r>
      <w:r w:rsidR="00894250" w:rsidRPr="00291486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prihoda od nefinancijske imovine u iznosu od 190,48 kn,</w:t>
      </w:r>
      <w:r w:rsidR="00E4360F" w:rsidRPr="00291486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</w:t>
      </w:r>
      <w:r w:rsidR="00894250" w:rsidRPr="00291486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odrediti  će se 1. Izmjenama i dopunama Financijskog plana 2022. Ostvareni  metodološki manjak  u 2021. godini  u iznosu 25.381,99 kn prenosi se u  proračun 2022. godine u izvor  u kojem je ostvaren  - Opći prihodi i primici iz proračuna Grada Umaga. Metodološki manjak prihoda uvrstiti će se u Financijski plan 2022. godine 1. Izmjenama i dopunama financijskog plana za 2022. godinu i pokriti </w:t>
      </w:r>
      <w:r w:rsidR="00291486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će se </w:t>
      </w:r>
      <w:r w:rsidR="00894250" w:rsidRPr="00291486">
        <w:rPr>
          <w:rFonts w:ascii="Times New Roman" w:eastAsia="Times New Roman" w:hAnsi="Times New Roman" w:cs="Times New Roman"/>
          <w:sz w:val="20"/>
          <w:szCs w:val="20"/>
          <w:lang w:val="hr-HR"/>
        </w:rPr>
        <w:t>općim prihodima u 2022. godini.</w:t>
      </w:r>
    </w:p>
    <w:p w:rsidR="00894250" w:rsidRPr="00894250" w:rsidRDefault="00894250" w:rsidP="00894250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:rsidR="00E4360F" w:rsidRPr="005F1051" w:rsidRDefault="00E4360F" w:rsidP="00E4360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462EC" w:rsidRPr="005F1051" w:rsidRDefault="004462EC" w:rsidP="005F1051">
      <w:pPr>
        <w:tabs>
          <w:tab w:val="left" w:pos="2795"/>
        </w:tabs>
        <w:rPr>
          <w:rFonts w:ascii="Times New Roman" w:hAnsi="Times New Roman" w:cs="Times New Roman"/>
          <w:sz w:val="32"/>
          <w:szCs w:val="32"/>
        </w:rPr>
        <w:sectPr w:rsidR="004462EC" w:rsidRPr="005F1051" w:rsidSect="004462EC">
          <w:pgSz w:w="11906" w:h="16838"/>
          <w:pgMar w:top="720" w:right="720" w:bottom="720" w:left="1985" w:header="709" w:footer="709" w:gutter="0"/>
          <w:cols w:space="708"/>
          <w:docGrid w:linePitch="360"/>
        </w:sectPr>
      </w:pPr>
    </w:p>
    <w:tbl>
      <w:tblPr>
        <w:tblW w:w="31680" w:type="dxa"/>
        <w:tblLook w:val="04A0" w:firstRow="1" w:lastRow="0" w:firstColumn="1" w:lastColumn="0" w:noHBand="0" w:noVBand="1"/>
      </w:tblPr>
      <w:tblGrid>
        <w:gridCol w:w="31680"/>
      </w:tblGrid>
      <w:tr w:rsidR="004462EC" w:rsidRPr="00525940" w:rsidTr="00B842B4">
        <w:trPr>
          <w:trHeight w:val="255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2EC" w:rsidRPr="00FF33A7" w:rsidRDefault="004462EC" w:rsidP="0044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4462EC" w:rsidRPr="00525940" w:rsidTr="00B842B4">
        <w:trPr>
          <w:trHeight w:val="255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2EC" w:rsidRPr="00525940" w:rsidRDefault="004462EC" w:rsidP="0044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462EC" w:rsidRPr="00525940" w:rsidTr="00B842B4">
        <w:trPr>
          <w:trHeight w:val="630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872" w:rsidRPr="006314AC" w:rsidRDefault="00AB4872" w:rsidP="00446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                                           </w:t>
            </w:r>
            <w:proofErr w:type="spellStart"/>
            <w:r w:rsidRPr="006314AC">
              <w:rPr>
                <w:rFonts w:ascii="Times New Roman" w:eastAsia="Times New Roman" w:hAnsi="Times New Roman" w:cs="Times New Roman"/>
                <w:b/>
                <w:lang w:eastAsia="en-GB"/>
              </w:rPr>
              <w:t>Članak</w:t>
            </w:r>
            <w:proofErr w:type="spellEnd"/>
            <w:r w:rsidRPr="006314AC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4. </w:t>
            </w:r>
            <w:r w:rsidRPr="006314AC">
              <w:rPr>
                <w:rFonts w:ascii="Times New Roman" w:eastAsia="Times New Roman" w:hAnsi="Times New Roman" w:cs="Times New Roman"/>
                <w:b/>
                <w:lang w:eastAsia="en-GB"/>
              </w:rPr>
              <w:br/>
            </w:r>
          </w:p>
          <w:p w:rsidR="004462EC" w:rsidRPr="00525940" w:rsidRDefault="004E258F" w:rsidP="00AF70AD">
            <w:pPr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hodi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hodi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lovanja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hodi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d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prodaje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efinancijske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movine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) i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(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lovanja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bavu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efinancijske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movine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)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skazuju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se </w:t>
            </w:r>
            <w:r w:rsidR="00AF70A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 w:rsidR="00AF70A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 </w:t>
            </w:r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lijedećim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ablicama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: </w:t>
            </w:r>
          </w:p>
        </w:tc>
      </w:tr>
      <w:tr w:rsidR="004462EC" w:rsidRPr="00525940" w:rsidTr="00B842B4">
        <w:trPr>
          <w:trHeight w:val="330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2EC" w:rsidRPr="00525940" w:rsidRDefault="004462EC" w:rsidP="0044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462EC" w:rsidRPr="00525940" w:rsidTr="00B842B4">
        <w:trPr>
          <w:trHeight w:val="375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2EC" w:rsidRDefault="004462EC" w:rsidP="0044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ablica</w:t>
            </w:r>
            <w:proofErr w:type="spellEnd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1: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hodi</w:t>
            </w:r>
            <w:proofErr w:type="spellEnd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ema</w:t>
            </w:r>
            <w:proofErr w:type="spellEnd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konomskoj</w:t>
            </w:r>
            <w:proofErr w:type="spellEnd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klasifikaciji</w:t>
            </w:r>
            <w:proofErr w:type="spellEnd"/>
          </w:p>
          <w:p w:rsidR="001D0587" w:rsidRPr="00525940" w:rsidRDefault="001D0587" w:rsidP="0044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462EC" w:rsidRPr="00525940" w:rsidTr="00B842B4">
        <w:trPr>
          <w:trHeight w:val="375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2EC" w:rsidRDefault="004462EC" w:rsidP="0044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ablica</w:t>
            </w:r>
            <w:proofErr w:type="spellEnd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2: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hodi</w:t>
            </w:r>
            <w:proofErr w:type="spellEnd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ema</w:t>
            </w:r>
            <w:proofErr w:type="spellEnd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ima</w:t>
            </w:r>
            <w:proofErr w:type="spellEnd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inanciranja</w:t>
            </w:r>
            <w:proofErr w:type="spellEnd"/>
          </w:p>
          <w:p w:rsidR="001D0587" w:rsidRPr="00525940" w:rsidRDefault="001D0587" w:rsidP="0044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462EC" w:rsidRPr="00525940" w:rsidTr="00B842B4">
        <w:trPr>
          <w:trHeight w:val="390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2EC" w:rsidRDefault="004462EC" w:rsidP="001D0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ablica</w:t>
            </w:r>
            <w:proofErr w:type="spellEnd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3: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ema</w:t>
            </w:r>
            <w:proofErr w:type="spellEnd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unkcijskoj</w:t>
            </w:r>
            <w:proofErr w:type="spellEnd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klasifikaciji</w:t>
            </w:r>
            <w:proofErr w:type="spellEnd"/>
          </w:p>
          <w:p w:rsidR="001D0587" w:rsidRDefault="001D0587" w:rsidP="001D0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1D0587" w:rsidRDefault="001D0587" w:rsidP="001D0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5876A6" w:rsidRDefault="001D0587" w:rsidP="001D0587">
            <w:pPr>
              <w:pStyle w:val="Heading2"/>
              <w:rPr>
                <w:rFonts w:eastAsia="Times New Roman"/>
                <w:lang w:eastAsia="en-GB"/>
              </w:rPr>
            </w:pPr>
            <w:bookmarkStart w:id="1" w:name="_Toc98835993"/>
            <w:proofErr w:type="spellStart"/>
            <w:r w:rsidRPr="00995114">
              <w:rPr>
                <w:rFonts w:eastAsia="Times New Roman"/>
                <w:lang w:eastAsia="en-GB"/>
              </w:rPr>
              <w:t>Tablica</w:t>
            </w:r>
            <w:proofErr w:type="spellEnd"/>
            <w:r w:rsidRPr="00995114">
              <w:rPr>
                <w:rFonts w:eastAsia="Times New Roman"/>
                <w:lang w:eastAsia="en-GB"/>
              </w:rPr>
              <w:t xml:space="preserve"> 1. PRIHODI I RASHODI PREMA EKONOMSKOJ KLASIFIKACIJI</w:t>
            </w:r>
            <w:bookmarkEnd w:id="1"/>
            <w:r w:rsidR="005876A6">
              <w:rPr>
                <w:rFonts w:eastAsia="Times New Roman"/>
                <w:lang w:eastAsia="en-GB"/>
              </w:rPr>
              <w:br/>
            </w:r>
            <w:r w:rsidR="005876A6">
              <w:rPr>
                <w:rFonts w:eastAsia="Times New Roman"/>
                <w:lang w:eastAsia="en-GB"/>
              </w:rPr>
              <w:br/>
            </w:r>
          </w:p>
          <w:tbl>
            <w:tblPr>
              <w:tblW w:w="14028" w:type="dxa"/>
              <w:tblLook w:val="04A0" w:firstRow="1" w:lastRow="0" w:firstColumn="1" w:lastColumn="0" w:noHBand="0" w:noVBand="1"/>
            </w:tblPr>
            <w:tblGrid>
              <w:gridCol w:w="6839"/>
              <w:gridCol w:w="1339"/>
              <w:gridCol w:w="1266"/>
              <w:gridCol w:w="1266"/>
              <w:gridCol w:w="1339"/>
              <w:gridCol w:w="983"/>
              <w:gridCol w:w="983"/>
              <w:gridCol w:w="13"/>
            </w:tblGrid>
            <w:tr w:rsidR="005876A6" w:rsidRPr="005876A6" w:rsidTr="00291486">
              <w:trPr>
                <w:gridAfter w:val="1"/>
                <w:wAfter w:w="13" w:type="dxa"/>
                <w:trHeight w:val="76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NAZIV RAČUNA PRIHODA I RASHODA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ZVRŠENJE           U 2020. GODINI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IZVORNI PLAN </w:t>
                  </w:r>
                  <w:proofErr w:type="gram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ZA  2021</w:t>
                  </w:r>
                  <w:proofErr w:type="gram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. GODINU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TEKUĆI PLAN </w:t>
                  </w:r>
                  <w:proofErr w:type="gram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ZA  2021</w:t>
                  </w:r>
                  <w:proofErr w:type="gram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. GODINU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IZVRŠENJE    </w:t>
                  </w:r>
                  <w:proofErr w:type="gram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U  2021</w:t>
                  </w:r>
                  <w:proofErr w:type="gram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. GODINI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NDEKS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NDEKS</w:t>
                  </w:r>
                </w:p>
              </w:tc>
            </w:tr>
            <w:tr w:rsidR="005876A6" w:rsidRPr="005876A6" w:rsidTr="0029148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76A6" w:rsidRPr="004175A5" w:rsidRDefault="00291486" w:rsidP="005876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GB"/>
                    </w:rPr>
                  </w:pPr>
                  <w:r w:rsidRPr="004175A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GB"/>
                    </w:rPr>
                    <w:t>1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6A6" w:rsidRPr="005876A6" w:rsidRDefault="00291486" w:rsidP="005876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6A6" w:rsidRPr="005876A6" w:rsidRDefault="00291486" w:rsidP="005876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6A6" w:rsidRPr="005876A6" w:rsidRDefault="00291486" w:rsidP="005876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6A6" w:rsidRPr="005876A6" w:rsidRDefault="00291486" w:rsidP="005876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5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6A6" w:rsidRPr="005876A6" w:rsidRDefault="00291486" w:rsidP="005876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=5/2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6A6" w:rsidRPr="005876A6" w:rsidRDefault="00291486" w:rsidP="005876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7=5/4</w:t>
                  </w:r>
                </w:p>
              </w:tc>
            </w:tr>
            <w:tr w:rsidR="005876A6" w:rsidRPr="005876A6" w:rsidTr="005876A6">
              <w:trPr>
                <w:trHeight w:val="255"/>
              </w:trPr>
              <w:tc>
                <w:tcPr>
                  <w:tcW w:w="1402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A. RAČUN PRIHODA I RASHODA</w:t>
                  </w:r>
                </w:p>
              </w:tc>
            </w:tr>
            <w:tr w:rsidR="005876A6" w:rsidRPr="005876A6" w:rsidTr="005876A6">
              <w:trPr>
                <w:trHeight w:val="255"/>
              </w:trPr>
              <w:tc>
                <w:tcPr>
                  <w:tcW w:w="14028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6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ihod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oslovanj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                        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383.586,84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363.0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113.0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010.627,44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73,04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0,80%</w:t>
                  </w:r>
                </w:p>
              </w:tc>
            </w:tr>
            <w:tr w:rsidR="005876A6" w:rsidRPr="005876A6" w:rsidTr="005876A6">
              <w:trPr>
                <w:trHeight w:val="255"/>
              </w:trPr>
              <w:tc>
                <w:tcPr>
                  <w:tcW w:w="1402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63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omoć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z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nozemstv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i od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subjekat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unutar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općeg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oračuna</w:t>
                  </w:r>
                  <w:proofErr w:type="spellEnd"/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07.810,89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15.0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69.7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69.643,08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7,08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9,92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636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omoć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oračunskim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korisnicim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z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oračun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koj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m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nij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nadležan</w:t>
                  </w:r>
                  <w:proofErr w:type="spellEnd"/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.0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5.0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.0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.000,0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0,00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0,00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6361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Tekuć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omoć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roračunskim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korisnicim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iz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roračun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koj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im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nij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nadležan</w:t>
                  </w:r>
                  <w:proofErr w:type="spellEnd"/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5.0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5.000,0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00,00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638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omoć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temeljem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ijenos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EU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sredstava</w:t>
                  </w:r>
                  <w:proofErr w:type="spellEnd"/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02.810,89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0.0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64.7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64.643,08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6,05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9,91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6381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Tekuć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omoć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temeljem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rijenos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EU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sredstava</w:t>
                  </w:r>
                  <w:proofErr w:type="spellEnd"/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02.810,89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4.643,08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6,05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64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ihod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od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movin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                        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.0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.0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641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ihod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od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financijsk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movin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            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.0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.0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65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ihod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od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upravnih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i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administrativnih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istojb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,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istojb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o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osebnim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opisim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i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naknad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.0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.0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652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ihod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o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osebnim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opisim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             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.0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.0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66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ihod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od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prodaje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oizvod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i robe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t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uženih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uslug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i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ihod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od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donacij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95.96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00.8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50.8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59.018,0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0,67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2,34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661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ihod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od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prodaje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oizvod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i robe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t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uženih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uslug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95.96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00.8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50.8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59.018,0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0,67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2,34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lastRenderedPageBreak/>
                    <w:t xml:space="preserve">6615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rihod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od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ruženih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uslug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95.96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59.018,0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90,67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67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ihod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z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nadležnog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oračun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i od HZZO-a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temeljem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ugovornih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obveza</w:t>
                  </w:r>
                  <w:proofErr w:type="spellEnd"/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79.157,37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50.0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685.3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81.966,36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0,49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4,92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671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ihod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z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nadležnog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oračun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za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financiranj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redovn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djelatnost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oračunskih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korisnika</w:t>
                  </w:r>
                  <w:proofErr w:type="spellEnd"/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79.157,37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50.0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685.3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81.966,36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0,49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4,92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6711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rihod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iz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nadležnog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roračun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za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financiranj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rashod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oslovanja</w:t>
                  </w:r>
                  <w:proofErr w:type="spellEnd"/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579.157,37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581.966,36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00,49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68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Kazn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,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upravn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mjer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i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ostal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ihod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     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658,58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2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2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683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Ostal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ihod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                            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658,58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2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2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6831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Ostal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rihod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            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58,58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5876A6" w:rsidRPr="005876A6" w:rsidTr="005876A6">
              <w:trPr>
                <w:trHeight w:val="255"/>
              </w:trPr>
              <w:tc>
                <w:tcPr>
                  <w:tcW w:w="14028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7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ihod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od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prodaje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nefinancijsk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movin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  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80,96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6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6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90,48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0,00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1,75%</w:t>
                  </w:r>
                </w:p>
              </w:tc>
            </w:tr>
            <w:tr w:rsidR="005876A6" w:rsidRPr="005876A6" w:rsidTr="005876A6">
              <w:trPr>
                <w:trHeight w:val="255"/>
              </w:trPr>
              <w:tc>
                <w:tcPr>
                  <w:tcW w:w="14028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72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ihod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od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prodaje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oizveden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dugotrajn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movin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80,96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6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6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90,48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0,00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1,75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724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ihod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od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prodaje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knjig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,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umjetničkih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djel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i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ostalih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zložbenih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vrijednost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80,96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6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6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90,48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0,00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1,75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7241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Knjig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                    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80,96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90,48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50,00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5876A6" w:rsidRPr="005876A6" w:rsidTr="005876A6">
              <w:trPr>
                <w:trHeight w:val="255"/>
              </w:trPr>
              <w:tc>
                <w:tcPr>
                  <w:tcW w:w="14028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3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Rashod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oslovanj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                        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237.865,64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335.0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172.855,25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021.514,74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2,52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7,10%</w:t>
                  </w:r>
                </w:p>
              </w:tc>
            </w:tr>
            <w:tr w:rsidR="005876A6" w:rsidRPr="005876A6" w:rsidTr="005876A6">
              <w:trPr>
                <w:trHeight w:val="255"/>
              </w:trPr>
              <w:tc>
                <w:tcPr>
                  <w:tcW w:w="14028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31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Rashod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za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zaposlen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                      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91.069,88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748.7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73.655,25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60.519,4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4,83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7,71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311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lać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(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Bruto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)                              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89.268,14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635.7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78.355,25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65.456,59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5,13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7,30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111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lać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za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redovan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rad                       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89.268,14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65.456,59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95,13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312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Ostal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rashod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za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zaposlen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               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1.072,5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.1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6.2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8.262,5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6,67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12,73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121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Ostal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rashod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za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zaposlen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1.072,5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8.262,5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86,67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313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Doprinos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n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lać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                        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0.729,24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4.9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79.1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76.800,31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5,13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7,09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132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Doprinos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za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obvezno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zdravstveno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osiguranj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80.729,24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76.800,31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95,13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32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Materijaln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rashod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                       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646.795,76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86.3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99.2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60.995,34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71,27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76,94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321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Naknad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troškov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zaposlenim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              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.028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2.5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.8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.153,5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27,94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8,85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11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Služben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utovanj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        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828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.586,0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12,32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12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Naknad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za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rijevoz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, za rad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n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terenu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i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odvojen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život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.255,0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13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Stručno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usavršavanj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zaposlenik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.2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12,5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9,77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322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Rashod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za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materijal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i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energiju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           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44.575,85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96.0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94.2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53.251,52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6,00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78,91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21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Uredsk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materijal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i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ostal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materijaln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rashod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7.382,01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2.005,23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26,60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22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Materijal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i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sirovin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      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5.704,93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23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Energij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                  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06.637,23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22.883,47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15,24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24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Materijal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i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dijelov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za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tekuć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i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investicijsko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održavanj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2.899,43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7.147,82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55,41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25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Sitn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inventar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i auto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gum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952,25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215,0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2,24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323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Rashod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za usluge                          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49.370,19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34.8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55.7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65.561,98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9,10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74,66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31 Usluge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telefon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,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ošt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i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rijevoz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1.412,34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5.480,86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65,70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32 Usluge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tekućeg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i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investicijskog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održavanj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2.641,4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1.063,06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37,20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lastRenderedPageBreak/>
                    <w:t xml:space="preserve">3233 Usluge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romidžb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i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informiranj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7.085,59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5.495,25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1,78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34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Komunaln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usluge                           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6.593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4.016,22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27,91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35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Zakupnin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i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najamnin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     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0.132,13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0.908,45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07,66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36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Zdravstven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i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veterinarsk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usluge          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2.42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545,0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,39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37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Intelektualn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i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osobn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usluge              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74.212,62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13.454,83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1,37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38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Računaln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usluge                           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.348,36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.238,5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98,27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39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Ostal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usluge                              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8.524,75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8.359,81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7,66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324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Naknad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troškov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osobam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zvan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radnog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odnos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.113,78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41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Naknad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troškov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osobam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izvan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radnog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odnos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0.113,78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329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Ostal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nespomenut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rashod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oslovanj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     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8.707,94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3.0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3.5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7.028,34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5,66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5,12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91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Naknad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za rad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redstavničkih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i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izvršnih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tijel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,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ovjerenstav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i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slično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83,75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92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remij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osiguranj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        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3.187,35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2.879,28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97,66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94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Članarin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i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norme</w:t>
                  </w:r>
                  <w:proofErr w:type="spellEnd"/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704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200,0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70,42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95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ristojb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i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naknad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       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9.396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.730,0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9,05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99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Ostal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nespomenut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rashod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oslovanj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3.936,84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0.219,06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45,08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5876A6" w:rsidRPr="005876A6" w:rsidTr="005876A6">
              <w:trPr>
                <w:trHeight w:val="255"/>
              </w:trPr>
              <w:tc>
                <w:tcPr>
                  <w:tcW w:w="14028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4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Rashod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za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nabavu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nefinancijsk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movin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0.785,7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8.6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7.048,29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8.649,2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76,10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2,15%</w:t>
                  </w:r>
                </w:p>
              </w:tc>
            </w:tr>
            <w:tr w:rsidR="005876A6" w:rsidRPr="005876A6" w:rsidTr="005876A6">
              <w:trPr>
                <w:trHeight w:val="255"/>
              </w:trPr>
              <w:tc>
                <w:tcPr>
                  <w:tcW w:w="14028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41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Rashod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za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nabavu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neproizveden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dugotrajn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movin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4.4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.0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0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412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Nematerijaln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movin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                     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4.4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.0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0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4123 Licence                                    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4.4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42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Rashodi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za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nabavu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oizveden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dugotrajn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movin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6.385,7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3.6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6.048,29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8.649,2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6,22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3,93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422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ostrojenj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i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oprem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                      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6.385,7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3.6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6.048,29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8.649,2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6,22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3,93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4221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Uredsk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oprem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i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namještaj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6.385,7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2.614,95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89,64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5876A6" w:rsidRPr="005876A6" w:rsidTr="005876A6">
              <w:trPr>
                <w:gridAfter w:val="1"/>
                <w:wAfter w:w="13" w:type="dxa"/>
                <w:trHeight w:val="255"/>
              </w:trPr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4223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Oprema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za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održavanje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i </w:t>
                  </w:r>
                  <w:proofErr w:type="spellStart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zaštitu</w:t>
                  </w:r>
                  <w:proofErr w:type="spellEnd"/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                                                     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.034,25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6A6" w:rsidRPr="005876A6" w:rsidRDefault="005876A6" w:rsidP="005876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</w:tbl>
          <w:p w:rsidR="005876A6" w:rsidRDefault="005876A6" w:rsidP="001D0587">
            <w:pPr>
              <w:pStyle w:val="Heading2"/>
              <w:rPr>
                <w:rFonts w:eastAsia="Times New Roman"/>
                <w:lang w:eastAsia="en-GB"/>
              </w:rPr>
            </w:pPr>
          </w:p>
          <w:p w:rsidR="005876A6" w:rsidRDefault="005876A6" w:rsidP="001D0587">
            <w:pPr>
              <w:pStyle w:val="Heading2"/>
              <w:rPr>
                <w:rFonts w:eastAsia="Times New Roman"/>
                <w:lang w:eastAsia="en-GB"/>
              </w:rPr>
            </w:pPr>
          </w:p>
          <w:p w:rsidR="005876A6" w:rsidRDefault="005876A6" w:rsidP="001D0587">
            <w:pPr>
              <w:pStyle w:val="Heading2"/>
              <w:rPr>
                <w:rFonts w:eastAsia="Times New Roman"/>
                <w:lang w:eastAsia="en-GB"/>
              </w:rPr>
            </w:pPr>
          </w:p>
          <w:p w:rsidR="005876A6" w:rsidRDefault="005876A6" w:rsidP="001D0587">
            <w:pPr>
              <w:pStyle w:val="Heading2"/>
              <w:rPr>
                <w:rFonts w:eastAsia="Times New Roman"/>
                <w:lang w:eastAsia="en-GB"/>
              </w:rPr>
            </w:pPr>
          </w:p>
          <w:p w:rsidR="005876A6" w:rsidRDefault="005876A6" w:rsidP="001D0587">
            <w:pPr>
              <w:pStyle w:val="Heading2"/>
              <w:rPr>
                <w:rFonts w:eastAsia="Times New Roman"/>
                <w:lang w:eastAsia="en-GB"/>
              </w:rPr>
            </w:pPr>
          </w:p>
          <w:p w:rsidR="005876A6" w:rsidRDefault="005876A6" w:rsidP="001D0587">
            <w:pPr>
              <w:pStyle w:val="Heading2"/>
              <w:rPr>
                <w:rFonts w:eastAsia="Times New Roman"/>
                <w:lang w:eastAsia="en-GB"/>
              </w:rPr>
            </w:pPr>
          </w:p>
          <w:p w:rsidR="001D0587" w:rsidRDefault="00F60354" w:rsidP="001D0587">
            <w:pPr>
              <w:pStyle w:val="Heading2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br/>
            </w:r>
          </w:p>
          <w:p w:rsidR="001D0587" w:rsidRPr="00525940" w:rsidRDefault="001D0587" w:rsidP="002220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6907DE" w:rsidRDefault="0074705E" w:rsidP="007470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="004A63CF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BE2D48" w:rsidRPr="006314AC">
        <w:rPr>
          <w:rFonts w:ascii="Times New Roman" w:hAnsi="Times New Roman" w:cs="Times New Roman"/>
          <w:b/>
        </w:rPr>
        <w:t>Članak</w:t>
      </w:r>
      <w:proofErr w:type="spellEnd"/>
      <w:r w:rsidR="00BE2D48" w:rsidRPr="006314AC">
        <w:rPr>
          <w:rFonts w:ascii="Times New Roman" w:hAnsi="Times New Roman" w:cs="Times New Roman"/>
          <w:b/>
        </w:rPr>
        <w:t xml:space="preserve"> 5.</w:t>
      </w:r>
      <w:r w:rsidR="004A63CF">
        <w:rPr>
          <w:rFonts w:ascii="Times New Roman" w:hAnsi="Times New Roman" w:cs="Times New Roman"/>
          <w:b/>
          <w:sz w:val="24"/>
          <w:szCs w:val="24"/>
        </w:rPr>
        <w:br/>
      </w:r>
      <w:r w:rsidR="006907DE">
        <w:rPr>
          <w:rFonts w:ascii="Times New Roman" w:hAnsi="Times New Roman" w:cs="Times New Roman"/>
          <w:b/>
          <w:sz w:val="24"/>
          <w:szCs w:val="24"/>
        </w:rPr>
        <w:br/>
      </w:r>
      <w:r w:rsidR="004A63CF">
        <w:rPr>
          <w:rFonts w:ascii="Times New Roman" w:hAnsi="Times New Roman" w:cs="Times New Roman"/>
        </w:rPr>
        <w:t xml:space="preserve"> </w:t>
      </w:r>
      <w:proofErr w:type="spellStart"/>
      <w:r w:rsidR="00BE2D48" w:rsidRPr="00291486">
        <w:rPr>
          <w:rFonts w:ascii="Times New Roman" w:hAnsi="Times New Roman" w:cs="Times New Roman"/>
          <w:sz w:val="20"/>
          <w:szCs w:val="20"/>
        </w:rPr>
        <w:t>Prihodi</w:t>
      </w:r>
      <w:proofErr w:type="spellEnd"/>
      <w:r w:rsidR="00BE2D48" w:rsidRPr="00291486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BE2D48" w:rsidRPr="00291486">
        <w:rPr>
          <w:rFonts w:ascii="Times New Roman" w:hAnsi="Times New Roman" w:cs="Times New Roman"/>
          <w:sz w:val="20"/>
          <w:szCs w:val="20"/>
        </w:rPr>
        <w:t>rashodi</w:t>
      </w:r>
      <w:proofErr w:type="spellEnd"/>
      <w:r w:rsidR="00BE2D48" w:rsidRPr="002914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2D48" w:rsidRPr="00291486">
        <w:rPr>
          <w:rFonts w:ascii="Times New Roman" w:hAnsi="Times New Roman" w:cs="Times New Roman"/>
          <w:sz w:val="20"/>
          <w:szCs w:val="20"/>
        </w:rPr>
        <w:t>prema</w:t>
      </w:r>
      <w:proofErr w:type="spellEnd"/>
      <w:r w:rsidR="00BE2D48" w:rsidRPr="002914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2D48" w:rsidRPr="00291486">
        <w:rPr>
          <w:rFonts w:ascii="Times New Roman" w:hAnsi="Times New Roman" w:cs="Times New Roman"/>
          <w:sz w:val="20"/>
          <w:szCs w:val="20"/>
        </w:rPr>
        <w:t>izvorima</w:t>
      </w:r>
      <w:proofErr w:type="spellEnd"/>
      <w:r w:rsidR="00BE2D48" w:rsidRPr="002914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2D48" w:rsidRPr="00291486">
        <w:rPr>
          <w:rFonts w:ascii="Times New Roman" w:hAnsi="Times New Roman" w:cs="Times New Roman"/>
          <w:sz w:val="20"/>
          <w:szCs w:val="20"/>
        </w:rPr>
        <w:t>financiranja</w:t>
      </w:r>
      <w:proofErr w:type="spellEnd"/>
      <w:r w:rsidR="00BE2D48" w:rsidRPr="002914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2D48" w:rsidRPr="00291486">
        <w:rPr>
          <w:rFonts w:ascii="Times New Roman" w:hAnsi="Times New Roman" w:cs="Times New Roman"/>
          <w:sz w:val="20"/>
          <w:szCs w:val="20"/>
        </w:rPr>
        <w:t>iskazuju</w:t>
      </w:r>
      <w:proofErr w:type="spellEnd"/>
      <w:r w:rsidR="00BE2D48" w:rsidRPr="00291486">
        <w:rPr>
          <w:rFonts w:ascii="Times New Roman" w:hAnsi="Times New Roman" w:cs="Times New Roman"/>
          <w:sz w:val="20"/>
          <w:szCs w:val="20"/>
        </w:rPr>
        <w:t xml:space="preserve"> se u </w:t>
      </w:r>
      <w:proofErr w:type="spellStart"/>
      <w:r w:rsidR="00BE2D48" w:rsidRPr="00291486">
        <w:rPr>
          <w:rFonts w:ascii="Times New Roman" w:hAnsi="Times New Roman" w:cs="Times New Roman"/>
          <w:sz w:val="20"/>
          <w:szCs w:val="20"/>
        </w:rPr>
        <w:t>slijedećoj</w:t>
      </w:r>
      <w:proofErr w:type="spellEnd"/>
      <w:r w:rsidR="00BE2D48" w:rsidRPr="002914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2D48" w:rsidRPr="00291486">
        <w:rPr>
          <w:rFonts w:ascii="Times New Roman" w:hAnsi="Times New Roman" w:cs="Times New Roman"/>
          <w:sz w:val="20"/>
          <w:szCs w:val="20"/>
        </w:rPr>
        <w:t>tabeli</w:t>
      </w:r>
      <w:proofErr w:type="spellEnd"/>
      <w:r w:rsidR="00BE2D48" w:rsidRPr="00291486">
        <w:rPr>
          <w:rFonts w:ascii="Times New Roman" w:hAnsi="Times New Roman" w:cs="Times New Roman"/>
          <w:sz w:val="20"/>
          <w:szCs w:val="20"/>
        </w:rPr>
        <w:t>:</w:t>
      </w:r>
    </w:p>
    <w:p w:rsidR="005876A6" w:rsidRDefault="004A63CF" w:rsidP="00FA6028">
      <w:pPr>
        <w:pStyle w:val="Heading2"/>
      </w:pPr>
      <w:r>
        <w:t xml:space="preserve"> </w:t>
      </w:r>
      <w:bookmarkStart w:id="2" w:name="_Toc98835994"/>
      <w:proofErr w:type="spellStart"/>
      <w:r w:rsidR="00395337">
        <w:t>Tablica</w:t>
      </w:r>
      <w:proofErr w:type="spellEnd"/>
      <w:r w:rsidR="00395337">
        <w:t xml:space="preserve"> 2. PRIHODI I RASHODI PREMA IZVORIMA FINANCIRANJA</w:t>
      </w:r>
      <w:bookmarkEnd w:id="2"/>
      <w:r w:rsidR="00AF70AD">
        <w:t xml:space="preserve"> </w:t>
      </w:r>
      <w:r w:rsidR="005876A6">
        <w:br/>
      </w:r>
      <w:r w:rsidR="005876A6">
        <w:br/>
      </w:r>
    </w:p>
    <w:tbl>
      <w:tblPr>
        <w:tblW w:w="13985" w:type="dxa"/>
        <w:tblInd w:w="137" w:type="dxa"/>
        <w:tblLook w:val="04A0" w:firstRow="1" w:lastRow="0" w:firstColumn="1" w:lastColumn="0" w:noHBand="0" w:noVBand="1"/>
      </w:tblPr>
      <w:tblGrid>
        <w:gridCol w:w="5280"/>
        <w:gridCol w:w="1540"/>
        <w:gridCol w:w="1543"/>
        <w:gridCol w:w="1663"/>
        <w:gridCol w:w="1600"/>
        <w:gridCol w:w="1334"/>
        <w:gridCol w:w="983"/>
        <w:gridCol w:w="42"/>
      </w:tblGrid>
      <w:tr w:rsidR="005876A6" w:rsidRPr="005876A6" w:rsidTr="005876A6">
        <w:trPr>
          <w:gridAfter w:val="1"/>
          <w:wAfter w:w="42" w:type="dxa"/>
          <w:trHeight w:val="72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A6" w:rsidRPr="005876A6" w:rsidRDefault="005876A6" w:rsidP="0058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HODI I RASHODI PREMA IZVORIMA FINANCIRANJ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A6" w:rsidRPr="005876A6" w:rsidRDefault="005876A6" w:rsidP="0058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 U 2020. GODINI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A6" w:rsidRPr="005876A6" w:rsidRDefault="005876A6" w:rsidP="0058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NI PLAN ZA 2021. GODINU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A6" w:rsidRPr="005876A6" w:rsidRDefault="005876A6" w:rsidP="0058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EKUĆI PLAN ZA 2021. GODINU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A6" w:rsidRPr="005876A6" w:rsidRDefault="005876A6" w:rsidP="0058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 U 2021. GODINI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A6" w:rsidRPr="005876A6" w:rsidRDefault="005876A6" w:rsidP="0058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A6" w:rsidRPr="005876A6" w:rsidRDefault="005876A6" w:rsidP="0058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</w:tr>
      <w:tr w:rsidR="005876A6" w:rsidRPr="005876A6" w:rsidTr="00291486">
        <w:trPr>
          <w:gridAfter w:val="1"/>
          <w:wAfter w:w="42" w:type="dxa"/>
          <w:trHeight w:val="25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A6" w:rsidRPr="00291486" w:rsidRDefault="00291486" w:rsidP="0029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2914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291486" w:rsidP="0058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291486" w:rsidP="0058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291486" w:rsidP="0058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291486" w:rsidP="0058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291486" w:rsidP="0058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=5/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291486" w:rsidP="0058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=5/4</w:t>
            </w:r>
          </w:p>
        </w:tc>
      </w:tr>
      <w:tr w:rsidR="005876A6" w:rsidRPr="005876A6" w:rsidTr="005876A6">
        <w:trPr>
          <w:trHeight w:val="255"/>
        </w:trPr>
        <w:tc>
          <w:tcPr>
            <w:tcW w:w="13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6A6" w:rsidRPr="005876A6" w:rsidRDefault="005876A6" w:rsidP="0058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876A6" w:rsidRPr="005876A6" w:rsidTr="005876A6">
        <w:trPr>
          <w:gridAfter w:val="1"/>
          <w:wAfter w:w="42" w:type="dxa"/>
          <w:trHeight w:val="25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SVEUKUPNI PRIHOD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383.967,8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363.600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13.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010.817,9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3,04%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0,77%</w:t>
            </w:r>
          </w:p>
        </w:tc>
      </w:tr>
      <w:tr w:rsidR="005876A6" w:rsidRPr="005876A6" w:rsidTr="005876A6">
        <w:trPr>
          <w:trHeight w:val="255"/>
        </w:trPr>
        <w:tc>
          <w:tcPr>
            <w:tcW w:w="13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876A6" w:rsidRPr="005876A6" w:rsidTr="005876A6">
        <w:trPr>
          <w:gridAfter w:val="1"/>
          <w:wAfter w:w="42" w:type="dxa"/>
          <w:trHeight w:val="25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1.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pći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hodi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mic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79.157,3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50.000,0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85.3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81.966,3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0,49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4,92%</w:t>
            </w:r>
          </w:p>
        </w:tc>
      </w:tr>
      <w:tr w:rsidR="005876A6" w:rsidRPr="005876A6" w:rsidTr="005876A6">
        <w:trPr>
          <w:gridAfter w:val="1"/>
          <w:wAfter w:w="42" w:type="dxa"/>
          <w:trHeight w:val="25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1.2. 1.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pći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hodi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mici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-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račun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Grada Umag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79.157,37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50.000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85.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81.966,3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,49%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4,92%</w:t>
            </w:r>
          </w:p>
        </w:tc>
      </w:tr>
      <w:tr w:rsidR="005876A6" w:rsidRPr="005876A6" w:rsidTr="005876A6">
        <w:trPr>
          <w:gridAfter w:val="1"/>
          <w:wAfter w:w="42" w:type="dxa"/>
          <w:trHeight w:val="25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3.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Vlastiti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96.618,5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05.000,0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5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59.018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0,52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1,13%</w:t>
            </w:r>
          </w:p>
        </w:tc>
      </w:tr>
      <w:tr w:rsidR="005876A6" w:rsidRPr="005876A6" w:rsidTr="005876A6">
        <w:trPr>
          <w:gridAfter w:val="1"/>
          <w:wAfter w:w="42" w:type="dxa"/>
          <w:trHeight w:val="25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3.2. 3.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lastiti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hodi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96.618,58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05.000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55.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59.018,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0,52%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1,13%</w:t>
            </w:r>
          </w:p>
        </w:tc>
      </w:tr>
      <w:tr w:rsidR="005876A6" w:rsidRPr="005876A6" w:rsidTr="005876A6">
        <w:trPr>
          <w:gridAfter w:val="1"/>
          <w:wAfter w:w="42" w:type="dxa"/>
          <w:trHeight w:val="25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5.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omoći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07.810,8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5.000,0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9.7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9.643,0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7,08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9,92%</w:t>
            </w:r>
          </w:p>
        </w:tc>
      </w:tr>
      <w:tr w:rsidR="005876A6" w:rsidRPr="005876A6" w:rsidTr="005876A6">
        <w:trPr>
          <w:gridAfter w:val="1"/>
          <w:wAfter w:w="42" w:type="dxa"/>
          <w:trHeight w:val="25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5.1. 5.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moći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- EU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grami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02.810,89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.000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4.7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4.643,0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,05%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9,91%</w:t>
            </w:r>
          </w:p>
        </w:tc>
      </w:tr>
      <w:tr w:rsidR="005876A6" w:rsidRPr="005876A6" w:rsidTr="005876A6">
        <w:trPr>
          <w:gridAfter w:val="1"/>
          <w:wAfter w:w="42" w:type="dxa"/>
          <w:trHeight w:val="25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5.3. 5.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moći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-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rugi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računi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000,0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.000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000,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,00%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,00%</w:t>
            </w:r>
          </w:p>
        </w:tc>
      </w:tr>
      <w:tr w:rsidR="005876A6" w:rsidRPr="005876A6" w:rsidTr="005876A6">
        <w:trPr>
          <w:gridAfter w:val="1"/>
          <w:wAfter w:w="42" w:type="dxa"/>
          <w:trHeight w:val="25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7.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hodi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od prodaje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efinancijske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mov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80,9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600,0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6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90,4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0,00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,29%</w:t>
            </w:r>
          </w:p>
        </w:tc>
      </w:tr>
      <w:tr w:rsidR="005876A6" w:rsidRPr="005876A6" w:rsidTr="005876A6">
        <w:trPr>
          <w:gridAfter w:val="1"/>
          <w:wAfter w:w="42" w:type="dxa"/>
          <w:trHeight w:val="48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A6" w:rsidRPr="005876A6" w:rsidRDefault="005876A6" w:rsidP="0058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7.1. 7.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hodi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od prodaje 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efinancijske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movine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knade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šteta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80,96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600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90,4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,00%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,29%</w:t>
            </w:r>
          </w:p>
        </w:tc>
      </w:tr>
      <w:tr w:rsidR="005876A6" w:rsidRPr="005876A6" w:rsidTr="005876A6">
        <w:trPr>
          <w:gridAfter w:val="1"/>
          <w:wAfter w:w="42" w:type="dxa"/>
          <w:trHeight w:val="25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876A6" w:rsidRPr="005876A6" w:rsidTr="005876A6">
        <w:trPr>
          <w:gridAfter w:val="1"/>
          <w:wAfter w:w="42" w:type="dxa"/>
          <w:trHeight w:val="25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SVEUKUPNI RASHOD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88.651,3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363.600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19.903,5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060.163,9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2,27%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6,91%</w:t>
            </w:r>
          </w:p>
        </w:tc>
      </w:tr>
      <w:tr w:rsidR="005876A6" w:rsidRPr="005876A6" w:rsidTr="005876A6">
        <w:trPr>
          <w:trHeight w:val="255"/>
        </w:trPr>
        <w:tc>
          <w:tcPr>
            <w:tcW w:w="13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876A6" w:rsidRPr="005876A6" w:rsidTr="005876A6">
        <w:trPr>
          <w:gridAfter w:val="1"/>
          <w:wAfter w:w="42" w:type="dxa"/>
          <w:trHeight w:val="25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1.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pći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hodi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mic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79.157,3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50.000,0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85.3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7.348,3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4,87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8,63%</w:t>
            </w:r>
          </w:p>
        </w:tc>
      </w:tr>
      <w:tr w:rsidR="005876A6" w:rsidRPr="005876A6" w:rsidTr="005876A6">
        <w:trPr>
          <w:gridAfter w:val="1"/>
          <w:wAfter w:w="42" w:type="dxa"/>
          <w:trHeight w:val="25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1.2. 1.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pći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hodi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mici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-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račun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Grada Umag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79.157,37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50.000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85.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07.348,3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4,87%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8,63%</w:t>
            </w:r>
          </w:p>
        </w:tc>
      </w:tr>
      <w:tr w:rsidR="005876A6" w:rsidRPr="005876A6" w:rsidTr="005876A6">
        <w:trPr>
          <w:gridAfter w:val="1"/>
          <w:wAfter w:w="42" w:type="dxa"/>
          <w:trHeight w:val="25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3.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Vlastiti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55.792,8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05.000,0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59.448,2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99.687,3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2,34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6,99%</w:t>
            </w:r>
          </w:p>
        </w:tc>
      </w:tr>
      <w:tr w:rsidR="005876A6" w:rsidRPr="005876A6" w:rsidTr="005876A6">
        <w:trPr>
          <w:gridAfter w:val="1"/>
          <w:wAfter w:w="42" w:type="dxa"/>
          <w:trHeight w:val="25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3.2. 3.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lastiti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hodi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55.792,89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05.000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59.448,2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99.687,3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2,34%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6,99%</w:t>
            </w:r>
          </w:p>
        </w:tc>
      </w:tr>
      <w:tr w:rsidR="005876A6" w:rsidRPr="005876A6" w:rsidTr="005876A6">
        <w:trPr>
          <w:gridAfter w:val="1"/>
          <w:wAfter w:w="42" w:type="dxa"/>
          <w:trHeight w:val="25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5.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omoći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53.320,1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5.000,0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1.555,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3.128,2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5,04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4,25%</w:t>
            </w:r>
          </w:p>
        </w:tc>
      </w:tr>
      <w:tr w:rsidR="005876A6" w:rsidRPr="005876A6" w:rsidTr="005876A6">
        <w:trPr>
          <w:gridAfter w:val="1"/>
          <w:wAfter w:w="42" w:type="dxa"/>
          <w:trHeight w:val="25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5.1. 5.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moći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- EU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grami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48.320,12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0.000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6.555,2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8.128,2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3,82%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2,31%</w:t>
            </w:r>
          </w:p>
        </w:tc>
      </w:tr>
      <w:tr w:rsidR="005876A6" w:rsidRPr="005876A6" w:rsidTr="005876A6">
        <w:trPr>
          <w:gridAfter w:val="1"/>
          <w:wAfter w:w="42" w:type="dxa"/>
          <w:trHeight w:val="25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5.3. 5.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moći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-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rugi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računi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000,0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.000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000,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,00%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,00%</w:t>
            </w:r>
          </w:p>
        </w:tc>
      </w:tr>
      <w:tr w:rsidR="005876A6" w:rsidRPr="005876A6" w:rsidTr="005876A6">
        <w:trPr>
          <w:gridAfter w:val="1"/>
          <w:wAfter w:w="42" w:type="dxa"/>
          <w:trHeight w:val="25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7.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hodi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od prodaje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efinancijske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mov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80,9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600,0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6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5876A6" w:rsidRPr="005876A6" w:rsidTr="005876A6">
        <w:trPr>
          <w:gridAfter w:val="1"/>
          <w:wAfter w:w="42" w:type="dxa"/>
          <w:trHeight w:val="48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A6" w:rsidRPr="005876A6" w:rsidRDefault="005876A6" w:rsidP="0058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7.1. 7.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hodi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od prodaje 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efinancijske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movine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knade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šteta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80,96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600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A6" w:rsidRPr="005876A6" w:rsidRDefault="005876A6" w:rsidP="0058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</w:tbl>
    <w:p w:rsidR="00A8410E" w:rsidRDefault="00395337" w:rsidP="00395337">
      <w:pPr>
        <w:pStyle w:val="Heading2"/>
      </w:pPr>
      <w:r>
        <w:lastRenderedPageBreak/>
        <w:t xml:space="preserve"> </w:t>
      </w:r>
      <w:r w:rsidR="006024C7">
        <w:t xml:space="preserve">  </w:t>
      </w:r>
      <w:bookmarkStart w:id="3" w:name="_Toc98835995"/>
      <w:proofErr w:type="spellStart"/>
      <w:r>
        <w:t>Tablica</w:t>
      </w:r>
      <w:proofErr w:type="spellEnd"/>
      <w:r>
        <w:t xml:space="preserve"> 3. RASHODI PREMA FUNKCIJSKOJ KLASIFIKACIJI</w:t>
      </w:r>
      <w:bookmarkEnd w:id="3"/>
      <w:r w:rsidR="00FA6028">
        <w:t xml:space="preserve"> </w:t>
      </w:r>
      <w:r w:rsidR="004A63CF">
        <w:br/>
      </w:r>
    </w:p>
    <w:tbl>
      <w:tblPr>
        <w:tblW w:w="14043" w:type="dxa"/>
        <w:tblInd w:w="137" w:type="dxa"/>
        <w:tblLook w:val="04A0" w:firstRow="1" w:lastRow="0" w:firstColumn="1" w:lastColumn="0" w:noHBand="0" w:noVBand="1"/>
      </w:tblPr>
      <w:tblGrid>
        <w:gridCol w:w="6232"/>
        <w:gridCol w:w="1520"/>
        <w:gridCol w:w="1460"/>
        <w:gridCol w:w="1420"/>
        <w:gridCol w:w="1400"/>
        <w:gridCol w:w="1020"/>
        <w:gridCol w:w="983"/>
        <w:gridCol w:w="8"/>
      </w:tblGrid>
      <w:tr w:rsidR="00A8410E" w:rsidRPr="00A8410E" w:rsidTr="001670A7">
        <w:trPr>
          <w:gridAfter w:val="1"/>
          <w:wAfter w:w="8" w:type="dxa"/>
          <w:trHeight w:val="7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10E" w:rsidRPr="00A8410E" w:rsidRDefault="00A8410E" w:rsidP="00A8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8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BROJČANA OZNAKA I NAZIV FUNKCIJSKE KLASIFIKACIJ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10E" w:rsidRPr="00A8410E" w:rsidRDefault="00A8410E" w:rsidP="00A8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8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 U 2020. GODINI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10E" w:rsidRPr="00A8410E" w:rsidRDefault="00A8410E" w:rsidP="00A8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8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NI PLAN ZA 2021. GODIN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10E" w:rsidRPr="00A8410E" w:rsidRDefault="00A8410E" w:rsidP="00A8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8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EKUĆI PLAN ZA 2021. GODIN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10E" w:rsidRPr="00A8410E" w:rsidRDefault="00A8410E" w:rsidP="00A8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8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 U 2021. GODIN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10E" w:rsidRPr="00A8410E" w:rsidRDefault="00A8410E" w:rsidP="00A8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8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10E" w:rsidRPr="00A8410E" w:rsidRDefault="00A8410E" w:rsidP="00A8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8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</w:tr>
      <w:tr w:rsidR="00A8410E" w:rsidRPr="00A8410E" w:rsidTr="001670A7">
        <w:trPr>
          <w:gridAfter w:val="1"/>
          <w:wAfter w:w="8" w:type="dxa"/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10E" w:rsidRPr="00291486" w:rsidRDefault="00291486" w:rsidP="00A8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2914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0E" w:rsidRPr="00A8410E" w:rsidRDefault="00291486" w:rsidP="00A8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0E" w:rsidRPr="00A8410E" w:rsidRDefault="00291486" w:rsidP="00A8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0E" w:rsidRPr="00A8410E" w:rsidRDefault="00291486" w:rsidP="00A8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0E" w:rsidRPr="00A8410E" w:rsidRDefault="00291486" w:rsidP="00A8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0E" w:rsidRPr="00A8410E" w:rsidRDefault="00291486" w:rsidP="00A8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=5/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0E" w:rsidRPr="00A8410E" w:rsidRDefault="00291486" w:rsidP="00A8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=5/4</w:t>
            </w:r>
          </w:p>
        </w:tc>
      </w:tr>
      <w:tr w:rsidR="00A8410E" w:rsidRPr="00A8410E" w:rsidTr="001670A7">
        <w:trPr>
          <w:trHeight w:val="255"/>
        </w:trPr>
        <w:tc>
          <w:tcPr>
            <w:tcW w:w="140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10E" w:rsidRPr="00A8410E" w:rsidRDefault="00A8410E" w:rsidP="00A8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8410E" w:rsidRPr="00A8410E" w:rsidTr="001670A7">
        <w:trPr>
          <w:gridAfter w:val="1"/>
          <w:wAfter w:w="8" w:type="dxa"/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410E" w:rsidRPr="00A8410E" w:rsidRDefault="00A8410E" w:rsidP="00A84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A8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Funkcijska</w:t>
            </w:r>
            <w:proofErr w:type="spellEnd"/>
            <w:r w:rsidRPr="00A8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8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klasifikacija</w:t>
            </w:r>
            <w:proofErr w:type="spellEnd"/>
            <w:r w:rsidRPr="00A8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SVEUKUPNI RASHOD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410E" w:rsidRPr="00A8410E" w:rsidRDefault="00A8410E" w:rsidP="00A84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8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88.651,3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410E" w:rsidRPr="00A8410E" w:rsidRDefault="00A8410E" w:rsidP="00A84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8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363.6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410E" w:rsidRPr="00A8410E" w:rsidRDefault="00A8410E" w:rsidP="00A84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8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19.903,5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410E" w:rsidRPr="00A8410E" w:rsidRDefault="00A8410E" w:rsidP="00A84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8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060.163,9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410E" w:rsidRPr="00A8410E" w:rsidRDefault="00A8410E" w:rsidP="00A84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8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2,27%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410E" w:rsidRPr="00A8410E" w:rsidRDefault="00A8410E" w:rsidP="00A84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8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6,91%</w:t>
            </w:r>
          </w:p>
        </w:tc>
      </w:tr>
      <w:tr w:rsidR="00A8410E" w:rsidRPr="00A8410E" w:rsidTr="001670A7">
        <w:trPr>
          <w:trHeight w:val="255"/>
        </w:trPr>
        <w:tc>
          <w:tcPr>
            <w:tcW w:w="140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10E" w:rsidRPr="00A8410E" w:rsidRDefault="00A8410E" w:rsidP="00A84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A8410E" w:rsidRPr="00A8410E" w:rsidTr="001670A7">
        <w:trPr>
          <w:gridAfter w:val="1"/>
          <w:wAfter w:w="8" w:type="dxa"/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0E" w:rsidRPr="00A8410E" w:rsidRDefault="00A8410E" w:rsidP="00A8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unkcijska</w:t>
            </w:r>
            <w:proofErr w:type="spellEnd"/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lasifikacija</w:t>
            </w:r>
            <w:proofErr w:type="spellEnd"/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09 </w:t>
            </w:r>
            <w:proofErr w:type="spellStart"/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brazovanje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0E" w:rsidRPr="00A8410E" w:rsidRDefault="00A8410E" w:rsidP="00A84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88.651,3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0E" w:rsidRPr="00A8410E" w:rsidRDefault="00A8410E" w:rsidP="00A84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363.6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0E" w:rsidRPr="00A8410E" w:rsidRDefault="00A8410E" w:rsidP="00A84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19.903,5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0E" w:rsidRPr="00A8410E" w:rsidRDefault="00A8410E" w:rsidP="00A84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60.163,9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0E" w:rsidRPr="00A8410E" w:rsidRDefault="00A8410E" w:rsidP="00A84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2,27%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0E" w:rsidRPr="00A8410E" w:rsidRDefault="00A8410E" w:rsidP="00A84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6,91%</w:t>
            </w:r>
          </w:p>
        </w:tc>
      </w:tr>
      <w:tr w:rsidR="00A8410E" w:rsidRPr="00A8410E" w:rsidTr="001670A7">
        <w:trPr>
          <w:trHeight w:val="255"/>
        </w:trPr>
        <w:tc>
          <w:tcPr>
            <w:tcW w:w="140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10E" w:rsidRPr="00A8410E" w:rsidRDefault="00A8410E" w:rsidP="00A84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8410E" w:rsidRPr="00A8410E" w:rsidTr="001670A7">
        <w:trPr>
          <w:gridAfter w:val="1"/>
          <w:wAfter w:w="8" w:type="dxa"/>
          <w:trHeight w:val="49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0E" w:rsidRPr="00A8410E" w:rsidRDefault="00A8410E" w:rsidP="00A8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unkcijska</w:t>
            </w:r>
            <w:proofErr w:type="spellEnd"/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lasifikacija</w:t>
            </w:r>
            <w:proofErr w:type="spellEnd"/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095 </w:t>
            </w:r>
            <w:proofErr w:type="spellStart"/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brazovanje</w:t>
            </w:r>
            <w:proofErr w:type="spellEnd"/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oje</w:t>
            </w:r>
            <w:proofErr w:type="spellEnd"/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e ne </w:t>
            </w:r>
            <w:proofErr w:type="spellStart"/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že</w:t>
            </w:r>
            <w:proofErr w:type="spellEnd"/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finirati</w:t>
            </w:r>
            <w:proofErr w:type="spellEnd"/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o</w:t>
            </w:r>
            <w:proofErr w:type="spellEnd"/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upnju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10E" w:rsidRPr="00A8410E" w:rsidRDefault="00A8410E" w:rsidP="00A84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07.624,6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10E" w:rsidRPr="00A8410E" w:rsidRDefault="00A8410E" w:rsidP="00A84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70.3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10E" w:rsidRPr="00A8410E" w:rsidRDefault="00A8410E" w:rsidP="00A84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34.903,5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10E" w:rsidRPr="00A8410E" w:rsidRDefault="00A8410E" w:rsidP="00A84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29.515,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10E" w:rsidRPr="00A8410E" w:rsidRDefault="00A8410E" w:rsidP="00A84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5,25%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10E" w:rsidRPr="00A8410E" w:rsidRDefault="00A8410E" w:rsidP="00A84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0,71%</w:t>
            </w:r>
          </w:p>
        </w:tc>
      </w:tr>
      <w:tr w:rsidR="00A8410E" w:rsidRPr="00A8410E" w:rsidTr="001670A7">
        <w:trPr>
          <w:trHeight w:val="270"/>
        </w:trPr>
        <w:tc>
          <w:tcPr>
            <w:tcW w:w="140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410E" w:rsidRPr="00A8410E" w:rsidRDefault="00A8410E" w:rsidP="00A84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8410E" w:rsidRPr="00A8410E" w:rsidTr="001670A7">
        <w:trPr>
          <w:gridAfter w:val="1"/>
          <w:wAfter w:w="8" w:type="dxa"/>
          <w:trHeight w:val="49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0E" w:rsidRPr="00A8410E" w:rsidRDefault="00A8410E" w:rsidP="00A8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unkcijska</w:t>
            </w:r>
            <w:proofErr w:type="spellEnd"/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lasifikacija</w:t>
            </w:r>
            <w:proofErr w:type="spellEnd"/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098 Usluge </w:t>
            </w:r>
            <w:proofErr w:type="spellStart"/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brazovanja</w:t>
            </w:r>
            <w:proofErr w:type="spellEnd"/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oje</w:t>
            </w:r>
            <w:proofErr w:type="spellEnd"/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isu</w:t>
            </w:r>
            <w:proofErr w:type="spellEnd"/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rugdje</w:t>
            </w:r>
            <w:proofErr w:type="spellEnd"/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vrstane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10E" w:rsidRPr="00A8410E" w:rsidRDefault="00A8410E" w:rsidP="00A84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1.026,6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10E" w:rsidRPr="00A8410E" w:rsidRDefault="00A8410E" w:rsidP="00A84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3.3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10E" w:rsidRPr="00A8410E" w:rsidRDefault="00A8410E" w:rsidP="00A84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5.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10E" w:rsidRPr="00A8410E" w:rsidRDefault="00A8410E" w:rsidP="00A84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.648,8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10E" w:rsidRPr="00A8410E" w:rsidRDefault="00A8410E" w:rsidP="00A84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7,83%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10E" w:rsidRPr="00A8410E" w:rsidRDefault="00A8410E" w:rsidP="00A84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84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6,06%</w:t>
            </w:r>
          </w:p>
        </w:tc>
      </w:tr>
    </w:tbl>
    <w:p w:rsidR="00A8410E" w:rsidRDefault="00A8410E" w:rsidP="00395337">
      <w:pPr>
        <w:pStyle w:val="Heading2"/>
      </w:pPr>
    </w:p>
    <w:p w:rsidR="006907DE" w:rsidRPr="006314AC" w:rsidRDefault="006907DE" w:rsidP="006907DE">
      <w:pPr>
        <w:jc w:val="center"/>
        <w:rPr>
          <w:rFonts w:ascii="Times New Roman" w:hAnsi="Times New Roman" w:cs="Times New Roman"/>
          <w:b/>
        </w:rPr>
      </w:pPr>
      <w:proofErr w:type="spellStart"/>
      <w:r w:rsidRPr="006314AC">
        <w:rPr>
          <w:rFonts w:ascii="Times New Roman" w:hAnsi="Times New Roman" w:cs="Times New Roman"/>
          <w:b/>
        </w:rPr>
        <w:t>Članak</w:t>
      </w:r>
      <w:proofErr w:type="spellEnd"/>
      <w:r w:rsidRPr="006314AC">
        <w:rPr>
          <w:rFonts w:ascii="Times New Roman" w:hAnsi="Times New Roman" w:cs="Times New Roman"/>
          <w:b/>
        </w:rPr>
        <w:t xml:space="preserve"> 6.</w:t>
      </w:r>
    </w:p>
    <w:p w:rsidR="00395337" w:rsidRPr="001670A7" w:rsidRDefault="006907DE" w:rsidP="004462EC">
      <w:pPr>
        <w:rPr>
          <w:rFonts w:ascii="Times New Roman" w:hAnsi="Times New Roman" w:cs="Times New Roman"/>
          <w:sz w:val="20"/>
          <w:szCs w:val="20"/>
        </w:rPr>
      </w:pPr>
      <w:r w:rsidRPr="006907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0A7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Pr="001670A7">
        <w:rPr>
          <w:rFonts w:ascii="Times New Roman" w:hAnsi="Times New Roman" w:cs="Times New Roman"/>
          <w:sz w:val="20"/>
          <w:szCs w:val="20"/>
        </w:rPr>
        <w:t>nastavku</w:t>
      </w:r>
      <w:proofErr w:type="spellEnd"/>
      <w:r w:rsidRPr="001670A7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1670A7">
        <w:rPr>
          <w:rFonts w:ascii="Times New Roman" w:hAnsi="Times New Roman" w:cs="Times New Roman"/>
          <w:sz w:val="20"/>
          <w:szCs w:val="20"/>
        </w:rPr>
        <w:t>prikazuju</w:t>
      </w:r>
      <w:proofErr w:type="spellEnd"/>
      <w:r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70A7">
        <w:rPr>
          <w:rFonts w:ascii="Times New Roman" w:hAnsi="Times New Roman" w:cs="Times New Roman"/>
          <w:sz w:val="20"/>
          <w:szCs w:val="20"/>
        </w:rPr>
        <w:t>raspoloživa</w:t>
      </w:r>
      <w:proofErr w:type="spellEnd"/>
      <w:r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70A7">
        <w:rPr>
          <w:rFonts w:ascii="Times New Roman" w:hAnsi="Times New Roman" w:cs="Times New Roman"/>
          <w:sz w:val="20"/>
          <w:szCs w:val="20"/>
        </w:rPr>
        <w:t>sredstva</w:t>
      </w:r>
      <w:proofErr w:type="spellEnd"/>
      <w:r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70A7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70A7">
        <w:rPr>
          <w:rFonts w:ascii="Times New Roman" w:hAnsi="Times New Roman" w:cs="Times New Roman"/>
          <w:sz w:val="20"/>
          <w:szCs w:val="20"/>
        </w:rPr>
        <w:t>prethodnih</w:t>
      </w:r>
      <w:proofErr w:type="spellEnd"/>
      <w:r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70A7">
        <w:rPr>
          <w:rFonts w:ascii="Times New Roman" w:hAnsi="Times New Roman" w:cs="Times New Roman"/>
          <w:sz w:val="20"/>
          <w:szCs w:val="20"/>
        </w:rPr>
        <w:t>godina</w:t>
      </w:r>
      <w:proofErr w:type="spellEnd"/>
      <w:r w:rsidRPr="001670A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1670A7">
        <w:rPr>
          <w:rFonts w:ascii="Times New Roman" w:hAnsi="Times New Roman" w:cs="Times New Roman"/>
          <w:sz w:val="20"/>
          <w:szCs w:val="20"/>
        </w:rPr>
        <w:t>te</w:t>
      </w:r>
      <w:proofErr w:type="spellEnd"/>
      <w:proofErr w:type="gramEnd"/>
      <w:r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70A7">
        <w:rPr>
          <w:rFonts w:ascii="Times New Roman" w:hAnsi="Times New Roman" w:cs="Times New Roman"/>
          <w:sz w:val="20"/>
          <w:szCs w:val="20"/>
        </w:rPr>
        <w:t>raspoloživa</w:t>
      </w:r>
      <w:proofErr w:type="spellEnd"/>
      <w:r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70A7">
        <w:rPr>
          <w:rFonts w:ascii="Times New Roman" w:hAnsi="Times New Roman" w:cs="Times New Roman"/>
          <w:sz w:val="20"/>
          <w:szCs w:val="20"/>
        </w:rPr>
        <w:t>sredstva</w:t>
      </w:r>
      <w:proofErr w:type="spellEnd"/>
      <w:r w:rsidRPr="001670A7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1670A7">
        <w:rPr>
          <w:rFonts w:ascii="Times New Roman" w:hAnsi="Times New Roman" w:cs="Times New Roman"/>
          <w:sz w:val="20"/>
          <w:szCs w:val="20"/>
        </w:rPr>
        <w:t>slijedeće</w:t>
      </w:r>
      <w:proofErr w:type="spellEnd"/>
      <w:r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70A7">
        <w:rPr>
          <w:rFonts w:ascii="Times New Roman" w:hAnsi="Times New Roman" w:cs="Times New Roman"/>
          <w:sz w:val="20"/>
          <w:szCs w:val="20"/>
        </w:rPr>
        <w:t>razdoblje</w:t>
      </w:r>
      <w:proofErr w:type="spellEnd"/>
    </w:p>
    <w:p w:rsidR="0084699F" w:rsidRDefault="001670A7" w:rsidP="00395337">
      <w:pPr>
        <w:pStyle w:val="Heading2"/>
      </w:pPr>
      <w:r>
        <w:t xml:space="preserve">  </w:t>
      </w:r>
      <w:bookmarkStart w:id="4" w:name="_Toc98835996"/>
      <w:proofErr w:type="spellStart"/>
      <w:r w:rsidR="00395337">
        <w:t>Tablica</w:t>
      </w:r>
      <w:proofErr w:type="spellEnd"/>
      <w:r w:rsidR="00395337">
        <w:t xml:space="preserve"> 4. RASPOLOŽIVA SREDSTVA IZ PRETHODNIH GODINA I RASPOLOŽIVA SREDSTVA ZA SLIJEDEĆE RAZDOBLJE</w:t>
      </w:r>
      <w:bookmarkEnd w:id="4"/>
      <w:r w:rsidR="0084699F">
        <w:br/>
      </w:r>
    </w:p>
    <w:tbl>
      <w:tblPr>
        <w:tblW w:w="14170" w:type="dxa"/>
        <w:tblInd w:w="137" w:type="dxa"/>
        <w:tblLook w:val="04A0" w:firstRow="1" w:lastRow="0" w:firstColumn="1" w:lastColumn="0" w:noHBand="0" w:noVBand="1"/>
      </w:tblPr>
      <w:tblGrid>
        <w:gridCol w:w="777"/>
        <w:gridCol w:w="773"/>
        <w:gridCol w:w="773"/>
        <w:gridCol w:w="773"/>
        <w:gridCol w:w="773"/>
        <w:gridCol w:w="362"/>
        <w:gridCol w:w="362"/>
        <w:gridCol w:w="362"/>
        <w:gridCol w:w="362"/>
        <w:gridCol w:w="362"/>
        <w:gridCol w:w="362"/>
        <w:gridCol w:w="617"/>
        <w:gridCol w:w="669"/>
        <w:gridCol w:w="748"/>
        <w:gridCol w:w="604"/>
        <w:gridCol w:w="604"/>
        <w:gridCol w:w="613"/>
        <w:gridCol w:w="597"/>
        <w:gridCol w:w="669"/>
        <w:gridCol w:w="740"/>
        <w:gridCol w:w="490"/>
        <w:gridCol w:w="644"/>
        <w:gridCol w:w="490"/>
        <w:gridCol w:w="644"/>
      </w:tblGrid>
      <w:tr w:rsidR="0084699F" w:rsidRPr="0084699F" w:rsidTr="001670A7">
        <w:trPr>
          <w:trHeight w:val="765"/>
        </w:trPr>
        <w:tc>
          <w:tcPr>
            <w:tcW w:w="66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F" w:rsidRPr="0084699F" w:rsidRDefault="0084699F" w:rsidP="0084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ČUN - NAZIV RAČU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F" w:rsidRPr="0084699F" w:rsidRDefault="0084699F" w:rsidP="0084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IZVRŠENJE </w:t>
            </w:r>
            <w:proofErr w:type="gramStart"/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  2020</w:t>
            </w:r>
            <w:proofErr w:type="gramEnd"/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. GODINI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F" w:rsidRPr="0084699F" w:rsidRDefault="0084699F" w:rsidP="0084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NI PLAN ZA 2021. GODINU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F" w:rsidRPr="0084699F" w:rsidRDefault="0084699F" w:rsidP="0084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EKUĆI PLAN ZA 2021. GODINU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F" w:rsidRPr="0084699F" w:rsidRDefault="0084699F" w:rsidP="0084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               U 2021. GODIN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F" w:rsidRPr="0084699F" w:rsidRDefault="0084699F" w:rsidP="0084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F" w:rsidRPr="0084699F" w:rsidRDefault="0084699F" w:rsidP="0084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</w:tr>
      <w:tr w:rsidR="0084699F" w:rsidRPr="0084699F" w:rsidTr="001670A7">
        <w:trPr>
          <w:trHeight w:val="255"/>
        </w:trPr>
        <w:tc>
          <w:tcPr>
            <w:tcW w:w="66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1670A7" w:rsidRDefault="001670A7" w:rsidP="0084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1670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99F" w:rsidRPr="0084699F" w:rsidRDefault="001670A7" w:rsidP="0084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99F" w:rsidRPr="0084699F" w:rsidRDefault="001670A7" w:rsidP="0084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99F" w:rsidRPr="0084699F" w:rsidRDefault="001670A7" w:rsidP="0084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99F" w:rsidRPr="0084699F" w:rsidRDefault="001670A7" w:rsidP="0084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99F" w:rsidRPr="0084699F" w:rsidRDefault="001670A7" w:rsidP="0084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=5/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99F" w:rsidRPr="0084699F" w:rsidRDefault="001670A7" w:rsidP="0084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=5/4</w:t>
            </w:r>
          </w:p>
        </w:tc>
      </w:tr>
      <w:tr w:rsidR="0084699F" w:rsidRPr="0084699F" w:rsidTr="001670A7">
        <w:trPr>
          <w:trHeight w:val="255"/>
        </w:trPr>
        <w:tc>
          <w:tcPr>
            <w:tcW w:w="3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ažetak</w:t>
            </w:r>
            <w:proofErr w:type="spellEnd"/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A. RAČUN PRIHODA I RASHODA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84699F" w:rsidRPr="0084699F" w:rsidTr="001670A7">
        <w:trPr>
          <w:trHeight w:val="255"/>
        </w:trPr>
        <w:tc>
          <w:tcPr>
            <w:tcW w:w="66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VIŠAK / MANJA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5.316,46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106.303,5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49.346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51,77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6,42%</w:t>
            </w:r>
          </w:p>
        </w:tc>
      </w:tr>
      <w:tr w:rsidR="0084699F" w:rsidRPr="0084699F" w:rsidTr="001670A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4699F" w:rsidRPr="0084699F" w:rsidTr="001670A7">
        <w:trPr>
          <w:trHeight w:val="255"/>
        </w:trPr>
        <w:tc>
          <w:tcPr>
            <w:tcW w:w="141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ažetak</w:t>
            </w:r>
            <w:proofErr w:type="spellEnd"/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C RASPOLOŽIVA SREDSTVA IZ PRETHODNIH GODINA</w:t>
            </w:r>
          </w:p>
        </w:tc>
      </w:tr>
      <w:tr w:rsidR="001670A7" w:rsidRPr="0084699F" w:rsidTr="003670B6">
        <w:trPr>
          <w:trHeight w:val="255"/>
        </w:trPr>
        <w:tc>
          <w:tcPr>
            <w:tcW w:w="66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A7" w:rsidRPr="0084699F" w:rsidRDefault="001670A7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9 </w:t>
            </w:r>
            <w:proofErr w:type="spellStart"/>
            <w:r w:rsidRPr="0084699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enesena</w:t>
            </w:r>
            <w:proofErr w:type="spellEnd"/>
            <w:r w:rsidRPr="0084699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699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položiva</w:t>
            </w:r>
            <w:proofErr w:type="spellEnd"/>
            <w:r w:rsidRPr="0084699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699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redstva</w:t>
            </w:r>
            <w:proofErr w:type="spellEnd"/>
            <w:r w:rsidRPr="0084699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699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</w:t>
            </w:r>
            <w:proofErr w:type="spellEnd"/>
            <w:r w:rsidRPr="0084699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699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ethodnih</w:t>
            </w:r>
            <w:proofErr w:type="spellEnd"/>
            <w:r w:rsidRPr="0084699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699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odina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A7" w:rsidRPr="0084699F" w:rsidRDefault="001670A7" w:rsidP="00846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987,08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A7" w:rsidRPr="0084699F" w:rsidRDefault="001670A7" w:rsidP="00846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A7" w:rsidRPr="0084699F" w:rsidRDefault="001670A7" w:rsidP="00846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6.303,5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A7" w:rsidRPr="0084699F" w:rsidRDefault="001670A7" w:rsidP="00846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6.303,5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A7" w:rsidRPr="0084699F" w:rsidRDefault="001670A7" w:rsidP="00846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  <w:p w:rsidR="001670A7" w:rsidRPr="0084699F" w:rsidRDefault="001670A7" w:rsidP="00846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84699F" w:rsidRPr="0084699F" w:rsidTr="001670A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670A7" w:rsidRPr="0084699F" w:rsidTr="003670B6">
        <w:trPr>
          <w:trHeight w:val="510"/>
        </w:trPr>
        <w:tc>
          <w:tcPr>
            <w:tcW w:w="66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670A7" w:rsidRPr="0084699F" w:rsidRDefault="001670A7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VIŠAK / MANJAK + NETO ZADUŽIVANJE / FINANCIRANJE + KORIŠTENO U PRETHODNIM GODINAM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70A7" w:rsidRPr="0084699F" w:rsidRDefault="001670A7" w:rsidP="00846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6.303,54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70A7" w:rsidRPr="0084699F" w:rsidRDefault="001670A7" w:rsidP="00846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70A7" w:rsidRPr="0084699F" w:rsidRDefault="001670A7" w:rsidP="00846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70A7" w:rsidRPr="0084699F" w:rsidRDefault="001670A7" w:rsidP="00846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6.957,5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70A7" w:rsidRPr="0084699F" w:rsidRDefault="001670A7" w:rsidP="00846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  <w:p w:rsidR="001670A7" w:rsidRPr="0084699F" w:rsidRDefault="001670A7" w:rsidP="00846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</w:tbl>
    <w:p w:rsidR="0084699F" w:rsidRDefault="0084699F" w:rsidP="00395337">
      <w:pPr>
        <w:pStyle w:val="Heading2"/>
      </w:pPr>
    </w:p>
    <w:p w:rsidR="00FF33A7" w:rsidRPr="001670A7" w:rsidRDefault="00FF33A7" w:rsidP="00395337">
      <w:pPr>
        <w:pStyle w:val="Heading1"/>
        <w:jc w:val="center"/>
        <w:rPr>
          <w:sz w:val="28"/>
          <w:szCs w:val="28"/>
        </w:rPr>
      </w:pPr>
      <w:bookmarkStart w:id="5" w:name="_Toc98835997"/>
      <w:r w:rsidRPr="001670A7">
        <w:rPr>
          <w:sz w:val="28"/>
          <w:szCs w:val="28"/>
        </w:rPr>
        <w:t>II</w:t>
      </w:r>
      <w:r w:rsidR="00314FF5" w:rsidRPr="001670A7">
        <w:rPr>
          <w:sz w:val="28"/>
          <w:szCs w:val="28"/>
        </w:rPr>
        <w:t>.</w:t>
      </w:r>
      <w:r w:rsidRPr="001670A7">
        <w:rPr>
          <w:sz w:val="28"/>
          <w:szCs w:val="28"/>
        </w:rPr>
        <w:t xml:space="preserve"> POSEBNI DIO</w:t>
      </w:r>
      <w:bookmarkEnd w:id="5"/>
    </w:p>
    <w:p w:rsidR="006907DE" w:rsidRPr="006314AC" w:rsidRDefault="00FB1A7F" w:rsidP="00FF33A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6907DE" w:rsidRPr="006314AC">
        <w:rPr>
          <w:rFonts w:ascii="Times New Roman" w:hAnsi="Times New Roman" w:cs="Times New Roman"/>
          <w:b/>
        </w:rPr>
        <w:t>Članak</w:t>
      </w:r>
      <w:proofErr w:type="spellEnd"/>
      <w:r w:rsidR="006907DE" w:rsidRPr="006314AC">
        <w:rPr>
          <w:rFonts w:ascii="Times New Roman" w:hAnsi="Times New Roman" w:cs="Times New Roman"/>
          <w:b/>
        </w:rPr>
        <w:t xml:space="preserve"> 7. </w:t>
      </w:r>
      <w:r w:rsidRPr="006314AC">
        <w:rPr>
          <w:rFonts w:ascii="Times New Roman" w:hAnsi="Times New Roman" w:cs="Times New Roman"/>
          <w:b/>
        </w:rPr>
        <w:br/>
      </w:r>
    </w:p>
    <w:p w:rsidR="009F307C" w:rsidRPr="001670A7" w:rsidRDefault="001670A7" w:rsidP="001670A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Rashodi</w:t>
      </w:r>
      <w:proofErr w:type="spell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poslovanja</w:t>
      </w:r>
      <w:proofErr w:type="spell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rashodi</w:t>
      </w:r>
      <w:proofErr w:type="spell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nabavu</w:t>
      </w:r>
      <w:proofErr w:type="spell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nefinancijske</w:t>
      </w:r>
      <w:proofErr w:type="spell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imovine</w:t>
      </w:r>
      <w:proofErr w:type="spell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6907DE" w:rsidRPr="001670A7">
        <w:rPr>
          <w:rFonts w:ascii="Times New Roman" w:hAnsi="Times New Roman" w:cs="Times New Roman"/>
          <w:sz w:val="20"/>
          <w:szCs w:val="20"/>
        </w:rPr>
        <w:t>te</w:t>
      </w:r>
      <w:proofErr w:type="spellEnd"/>
      <w:proofErr w:type="gram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izdaci</w:t>
      </w:r>
      <w:proofErr w:type="spell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financijsku</w:t>
      </w:r>
      <w:proofErr w:type="spell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imovinu</w:t>
      </w:r>
      <w:proofErr w:type="spell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otplatu</w:t>
      </w:r>
      <w:proofErr w:type="spell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zajmova</w:t>
      </w:r>
      <w:proofErr w:type="spell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ostvareni</w:t>
      </w:r>
      <w:proofErr w:type="spell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po</w:t>
      </w:r>
      <w:proofErr w:type="spell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organizacijskoj</w:t>
      </w:r>
      <w:proofErr w:type="spell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program</w:t>
      </w:r>
      <w:r w:rsidR="00395337" w:rsidRPr="001670A7">
        <w:rPr>
          <w:rFonts w:ascii="Times New Roman" w:hAnsi="Times New Roman" w:cs="Times New Roman"/>
          <w:sz w:val="20"/>
          <w:szCs w:val="20"/>
        </w:rPr>
        <w:t>skoj</w:t>
      </w:r>
      <w:proofErr w:type="spellEnd"/>
      <w:r w:rsidR="00395337" w:rsidRPr="001670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  <w:t xml:space="preserve">     </w:t>
      </w:r>
      <w:proofErr w:type="spellStart"/>
      <w:r w:rsidR="00395337" w:rsidRPr="001670A7">
        <w:rPr>
          <w:rFonts w:ascii="Times New Roman" w:hAnsi="Times New Roman" w:cs="Times New Roman"/>
          <w:sz w:val="20"/>
          <w:szCs w:val="20"/>
        </w:rPr>
        <w:t>klasifikaciji</w:t>
      </w:r>
      <w:proofErr w:type="spellEnd"/>
      <w:r w:rsidR="00395337"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95337" w:rsidRPr="001670A7">
        <w:rPr>
          <w:rFonts w:ascii="Times New Roman" w:hAnsi="Times New Roman" w:cs="Times New Roman"/>
          <w:sz w:val="20"/>
          <w:szCs w:val="20"/>
        </w:rPr>
        <w:t>kako</w:t>
      </w:r>
      <w:proofErr w:type="spellEnd"/>
      <w:r w:rsidR="00395337"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95337" w:rsidRPr="001670A7">
        <w:rPr>
          <w:rFonts w:ascii="Times New Roman" w:hAnsi="Times New Roman" w:cs="Times New Roman"/>
          <w:sz w:val="20"/>
          <w:szCs w:val="20"/>
        </w:rPr>
        <w:t>slijedi</w:t>
      </w:r>
      <w:proofErr w:type="spellEnd"/>
      <w:r w:rsidR="00395337" w:rsidRPr="001670A7">
        <w:rPr>
          <w:rFonts w:ascii="Times New Roman" w:hAnsi="Times New Roman" w:cs="Times New Roman"/>
          <w:sz w:val="20"/>
          <w:szCs w:val="20"/>
        </w:rPr>
        <w:t xml:space="preserve">: </w:t>
      </w:r>
      <w:r w:rsidR="006907DE" w:rsidRPr="001670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4699F" w:rsidRDefault="001670A7" w:rsidP="009F307C">
      <w:pPr>
        <w:pStyle w:val="Heading2"/>
        <w:rPr>
          <w:rStyle w:val="Heading2Char"/>
        </w:rPr>
      </w:pPr>
      <w:r>
        <w:rPr>
          <w:rStyle w:val="Heading2Char"/>
        </w:rPr>
        <w:t xml:space="preserve">    </w:t>
      </w:r>
      <w:bookmarkStart w:id="6" w:name="_Toc98835998"/>
      <w:proofErr w:type="spellStart"/>
      <w:r w:rsidR="00395337" w:rsidRPr="009F307C">
        <w:rPr>
          <w:rStyle w:val="Heading2Char"/>
        </w:rPr>
        <w:t>Tablica</w:t>
      </w:r>
      <w:proofErr w:type="spellEnd"/>
      <w:r w:rsidR="00395337" w:rsidRPr="009F307C">
        <w:rPr>
          <w:rStyle w:val="Heading2Char"/>
        </w:rPr>
        <w:t xml:space="preserve"> 5. IZVRŠENJE PO ORGANIZACIJSKOJ KLASIFIKACIJI</w:t>
      </w:r>
      <w:bookmarkEnd w:id="6"/>
      <w:r w:rsidR="00193068" w:rsidRPr="009F307C">
        <w:rPr>
          <w:rStyle w:val="Heading2Char"/>
        </w:rPr>
        <w:br/>
      </w:r>
    </w:p>
    <w:tbl>
      <w:tblPr>
        <w:tblW w:w="14015" w:type="dxa"/>
        <w:tblInd w:w="279" w:type="dxa"/>
        <w:tblLook w:val="04A0" w:firstRow="1" w:lastRow="0" w:firstColumn="1" w:lastColumn="0" w:noHBand="0" w:noVBand="1"/>
      </w:tblPr>
      <w:tblGrid>
        <w:gridCol w:w="6516"/>
        <w:gridCol w:w="1984"/>
        <w:gridCol w:w="1985"/>
        <w:gridCol w:w="1985"/>
        <w:gridCol w:w="1480"/>
        <w:gridCol w:w="65"/>
      </w:tblGrid>
      <w:tr w:rsidR="0084699F" w:rsidRPr="0084699F" w:rsidTr="001670A7">
        <w:trPr>
          <w:gridAfter w:val="1"/>
          <w:wAfter w:w="65" w:type="dxa"/>
          <w:trHeight w:val="51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9F" w:rsidRDefault="0084699F" w:rsidP="0084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RGANIZACIJSKA KLASIFIKACIJA</w:t>
            </w:r>
          </w:p>
          <w:p w:rsidR="001670A7" w:rsidRPr="0084699F" w:rsidRDefault="001670A7" w:rsidP="0084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BROJČANA OZNAKA I NAZIV RAZDJELA I GLAV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NI PLAN ZA 2021. GODIN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EKUĆI PLAN ZA 2021. GODIN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 U 2021. GODIN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F" w:rsidRPr="0084699F" w:rsidRDefault="0084699F" w:rsidP="0084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</w:tr>
      <w:tr w:rsidR="0084699F" w:rsidRPr="0084699F" w:rsidTr="001670A7">
        <w:trPr>
          <w:gridAfter w:val="1"/>
          <w:wAfter w:w="65" w:type="dxa"/>
          <w:trHeight w:val="25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F" w:rsidRPr="00A72641" w:rsidRDefault="001670A7" w:rsidP="0016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A726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99F" w:rsidRPr="0084699F" w:rsidRDefault="001670A7" w:rsidP="0084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99F" w:rsidRPr="0084699F" w:rsidRDefault="001670A7" w:rsidP="0084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99F" w:rsidRPr="0084699F" w:rsidRDefault="001670A7" w:rsidP="0084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99F" w:rsidRPr="0084699F" w:rsidRDefault="001670A7" w:rsidP="0084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=4/3</w:t>
            </w:r>
          </w:p>
        </w:tc>
      </w:tr>
      <w:tr w:rsidR="0084699F" w:rsidRPr="0084699F" w:rsidTr="001670A7">
        <w:trPr>
          <w:trHeight w:val="255"/>
        </w:trPr>
        <w:tc>
          <w:tcPr>
            <w:tcW w:w="14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4699F" w:rsidRPr="0084699F" w:rsidTr="001670A7">
        <w:trPr>
          <w:gridAfter w:val="1"/>
          <w:wAfter w:w="65" w:type="dxa"/>
          <w:trHeight w:val="25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KUPNO RASHODI I IZDAC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363.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19.903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060.163,9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6,91%</w:t>
            </w:r>
          </w:p>
        </w:tc>
      </w:tr>
      <w:tr w:rsidR="0084699F" w:rsidRPr="0084699F" w:rsidTr="001670A7">
        <w:trPr>
          <w:trHeight w:val="255"/>
        </w:trPr>
        <w:tc>
          <w:tcPr>
            <w:tcW w:w="14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4699F" w:rsidRPr="0084699F" w:rsidTr="001670A7">
        <w:trPr>
          <w:gridAfter w:val="1"/>
          <w:wAfter w:w="65" w:type="dxa"/>
          <w:trHeight w:val="25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99F" w:rsidRPr="0084699F" w:rsidRDefault="00A72641" w:rsidP="00BF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RAZDJEL 001 UČILIŠTA-  GLAVA 01 </w:t>
            </w:r>
            <w:r w:rsidR="0084699F" w:rsidRPr="0084699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UČKO OTVORENO UČILIŠTE ANTE BABIĆ UMA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363.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19.903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60.163,9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6,91%</w:t>
            </w:r>
          </w:p>
        </w:tc>
      </w:tr>
    </w:tbl>
    <w:p w:rsidR="003B43D5" w:rsidRDefault="00504FCF" w:rsidP="00DD36AA">
      <w:pPr>
        <w:pStyle w:val="Heading2"/>
        <w:tabs>
          <w:tab w:val="left" w:pos="567"/>
        </w:tabs>
      </w:pPr>
      <w:r>
        <w:br/>
      </w:r>
      <w:r w:rsidR="001670A7">
        <w:t xml:space="preserve">    </w:t>
      </w:r>
      <w:r w:rsidR="00797805">
        <w:t xml:space="preserve"> </w:t>
      </w:r>
      <w:bookmarkStart w:id="7" w:name="_Toc98835999"/>
      <w:proofErr w:type="spellStart"/>
      <w:r>
        <w:t>Tablica</w:t>
      </w:r>
      <w:proofErr w:type="spellEnd"/>
      <w:r>
        <w:t xml:space="preserve"> 6. PROGRAMSKA KLASIFIKACIJA</w:t>
      </w:r>
      <w:bookmarkEnd w:id="7"/>
      <w:r w:rsidR="001670A7">
        <w:t xml:space="preserve"> </w:t>
      </w:r>
      <w:r w:rsidR="006A1D49">
        <w:br/>
      </w:r>
    </w:p>
    <w:tbl>
      <w:tblPr>
        <w:tblW w:w="13957" w:type="dxa"/>
        <w:tblInd w:w="279" w:type="dxa"/>
        <w:tblLook w:val="04A0" w:firstRow="1" w:lastRow="0" w:firstColumn="1" w:lastColumn="0" w:noHBand="0" w:noVBand="1"/>
      </w:tblPr>
      <w:tblGrid>
        <w:gridCol w:w="1261"/>
        <w:gridCol w:w="640"/>
        <w:gridCol w:w="827"/>
        <w:gridCol w:w="827"/>
        <w:gridCol w:w="827"/>
        <w:gridCol w:w="827"/>
        <w:gridCol w:w="827"/>
        <w:gridCol w:w="1051"/>
        <w:gridCol w:w="935"/>
        <w:gridCol w:w="932"/>
        <w:gridCol w:w="767"/>
        <w:gridCol w:w="1193"/>
        <w:gridCol w:w="823"/>
        <w:gridCol w:w="1020"/>
        <w:gridCol w:w="600"/>
        <w:gridCol w:w="600"/>
      </w:tblGrid>
      <w:tr w:rsidR="001670A7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0A7" w:rsidRPr="003B43D5" w:rsidRDefault="001670A7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Org.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klasifikacija</w:t>
            </w:r>
            <w:proofErr w:type="spellEnd"/>
          </w:p>
          <w:p w:rsidR="001670A7" w:rsidRPr="003B43D5" w:rsidRDefault="001670A7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A7" w:rsidRPr="003B43D5" w:rsidRDefault="001670A7" w:rsidP="003B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VRSTA RASHODA I IZDATAKA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A7" w:rsidRPr="003B43D5" w:rsidRDefault="001670A7" w:rsidP="003B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NI PLAN ZA 2021. GODINU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A7" w:rsidRPr="003B43D5" w:rsidRDefault="001670A7" w:rsidP="003B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EKUĆI PLAN ZA 2021. GODINU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A7" w:rsidRPr="003B43D5" w:rsidRDefault="001670A7" w:rsidP="003B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 U 2021. GODINI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70A7" w:rsidRPr="003B43D5" w:rsidRDefault="001670A7" w:rsidP="003B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</w:tr>
      <w:tr w:rsidR="00A72641" w:rsidRPr="003B43D5" w:rsidTr="003670B6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641" w:rsidRPr="003B43D5" w:rsidRDefault="00A72641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i</w:t>
            </w:r>
            <w:proofErr w:type="spellEnd"/>
          </w:p>
        </w:tc>
        <w:tc>
          <w:tcPr>
            <w:tcW w:w="51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641" w:rsidRPr="003B43D5" w:rsidRDefault="00A72641" w:rsidP="00A7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BROJČANA OZNAKA I NAZIV RAZDJELA, GLAVE, IZVORA FINANCIRANJA, GLAVNOG PROGRAMA, PROGRAMA, AKTIVNOSTI TE RAČUNA EKONOMSKE KLASIFIKACIJE</w:t>
            </w:r>
          </w:p>
        </w:tc>
        <w:tc>
          <w:tcPr>
            <w:tcW w:w="1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41" w:rsidRPr="003B43D5" w:rsidRDefault="00A72641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41" w:rsidRPr="003B43D5" w:rsidRDefault="00A72641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41" w:rsidRPr="003B43D5" w:rsidRDefault="00A72641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41" w:rsidRPr="003B43D5" w:rsidRDefault="00A72641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A72641" w:rsidRPr="003B43D5" w:rsidTr="003670B6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641" w:rsidRPr="003B43D5" w:rsidRDefault="00A72641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jekt</w:t>
            </w:r>
            <w:proofErr w:type="spellEnd"/>
          </w:p>
        </w:tc>
        <w:tc>
          <w:tcPr>
            <w:tcW w:w="51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641" w:rsidRPr="003B43D5" w:rsidRDefault="00A72641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41" w:rsidRPr="003B43D5" w:rsidRDefault="00A72641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41" w:rsidRPr="003B43D5" w:rsidRDefault="00A72641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41" w:rsidRPr="003B43D5" w:rsidRDefault="00A72641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41" w:rsidRPr="003B43D5" w:rsidRDefault="00A72641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A72641" w:rsidRPr="003B43D5" w:rsidTr="00A72641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641" w:rsidRPr="003B43D5" w:rsidRDefault="00A72641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ktivnost</w:t>
            </w:r>
            <w:proofErr w:type="spellEnd"/>
          </w:p>
        </w:tc>
        <w:tc>
          <w:tcPr>
            <w:tcW w:w="51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641" w:rsidRPr="003B43D5" w:rsidRDefault="00A72641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41" w:rsidRPr="003B43D5" w:rsidRDefault="00A72641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41" w:rsidRPr="003B43D5" w:rsidRDefault="00A72641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41" w:rsidRPr="003B43D5" w:rsidRDefault="00A72641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41" w:rsidRPr="003B43D5" w:rsidRDefault="00A72641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3B43D5" w:rsidRPr="003B43D5" w:rsidTr="00A72641">
        <w:trPr>
          <w:trHeight w:val="255"/>
        </w:trPr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  <w:r w:rsidR="00A726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3D5" w:rsidRPr="003B43D5" w:rsidRDefault="00A72641" w:rsidP="003B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3D5" w:rsidRPr="003B43D5" w:rsidRDefault="00A72641" w:rsidP="003B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3D5" w:rsidRPr="003B43D5" w:rsidRDefault="00A72641" w:rsidP="003B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3D5" w:rsidRPr="003B43D5" w:rsidRDefault="00A72641" w:rsidP="003B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=4/3</w:t>
            </w:r>
          </w:p>
        </w:tc>
      </w:tr>
      <w:tr w:rsidR="003B43D5" w:rsidRPr="003B43D5" w:rsidTr="001670A7">
        <w:trPr>
          <w:trHeight w:val="255"/>
        </w:trPr>
        <w:tc>
          <w:tcPr>
            <w:tcW w:w="139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B43D5" w:rsidRPr="003B43D5" w:rsidTr="001670A7">
        <w:trPr>
          <w:trHeight w:val="255"/>
        </w:trPr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KUPNO RASHODI I IZDACI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363.6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19.903,5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060.163,9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6,91%</w:t>
            </w:r>
          </w:p>
        </w:tc>
      </w:tr>
      <w:tr w:rsidR="003B43D5" w:rsidRPr="003B43D5" w:rsidTr="001670A7">
        <w:trPr>
          <w:trHeight w:val="255"/>
        </w:trPr>
        <w:tc>
          <w:tcPr>
            <w:tcW w:w="1395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3B43D5" w:rsidRPr="003B43D5" w:rsidTr="001670A7">
        <w:trPr>
          <w:trHeight w:val="255"/>
        </w:trPr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BF6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ZDJEL 001 UČILIŠTA</w:t>
            </w:r>
            <w:r w:rsidR="00814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– GLAVA 01 </w:t>
            </w:r>
            <w:r w:rsidR="00BF66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UČKO OTVORENO UČILIŠTE ANTE BABIĆ UMAG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363.6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19.903,5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060.163,9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6,91%</w:t>
            </w:r>
          </w:p>
        </w:tc>
      </w:tr>
      <w:tr w:rsidR="003B43D5" w:rsidRPr="003B43D5" w:rsidTr="001670A7">
        <w:trPr>
          <w:trHeight w:val="255"/>
        </w:trPr>
        <w:tc>
          <w:tcPr>
            <w:tcW w:w="139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3B43D5" w:rsidRPr="003B43D5" w:rsidTr="001670A7">
        <w:trPr>
          <w:trHeight w:val="255"/>
        </w:trPr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1.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Opć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hod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mici</w:t>
            </w:r>
            <w:proofErr w:type="spellEnd"/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850.0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685.3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607.348,3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88,63%</w:t>
            </w:r>
          </w:p>
        </w:tc>
      </w:tr>
      <w:tr w:rsidR="003B43D5" w:rsidRPr="003B43D5" w:rsidTr="001670A7">
        <w:trPr>
          <w:trHeight w:val="255"/>
        </w:trPr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1.2. 1.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Opć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hod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mic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-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oračun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Grada Umaga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850.0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685.3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607.348,3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88,63%</w:t>
            </w:r>
          </w:p>
        </w:tc>
      </w:tr>
      <w:tr w:rsidR="003B43D5" w:rsidRPr="003B43D5" w:rsidTr="001670A7">
        <w:trPr>
          <w:trHeight w:val="255"/>
        </w:trPr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lastRenderedPageBreak/>
              <w:t>Izvor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3.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Vlastit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hodi</w:t>
            </w:r>
            <w:proofErr w:type="spellEnd"/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405.0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459.448,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99.687,3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86,99%</w:t>
            </w:r>
          </w:p>
        </w:tc>
      </w:tr>
      <w:tr w:rsidR="003B43D5" w:rsidRPr="003B43D5" w:rsidTr="001670A7">
        <w:trPr>
          <w:trHeight w:val="255"/>
        </w:trPr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3.2. 3.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Vlastit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hodi</w:t>
            </w:r>
            <w:proofErr w:type="spellEnd"/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405.0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459.448,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99.687,3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86,99%</w:t>
            </w:r>
          </w:p>
        </w:tc>
      </w:tr>
      <w:tr w:rsidR="003B43D5" w:rsidRPr="003B43D5" w:rsidTr="001670A7">
        <w:trPr>
          <w:trHeight w:val="255"/>
        </w:trPr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5.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omoć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05.0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71.555,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53.128,2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74,25%</w:t>
            </w:r>
          </w:p>
        </w:tc>
      </w:tr>
      <w:tr w:rsidR="003B43D5" w:rsidRPr="003B43D5" w:rsidTr="001670A7">
        <w:trPr>
          <w:trHeight w:val="255"/>
        </w:trPr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5.1. 5.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omoć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- EU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ogrami</w:t>
            </w:r>
            <w:proofErr w:type="spellEnd"/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90.0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66.555,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48.128,2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72,31%</w:t>
            </w:r>
          </w:p>
        </w:tc>
      </w:tr>
      <w:tr w:rsidR="003B43D5" w:rsidRPr="003B43D5" w:rsidTr="001670A7">
        <w:trPr>
          <w:trHeight w:val="255"/>
        </w:trPr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5.3. 5.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omoć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-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drug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oračuni</w:t>
            </w:r>
            <w:proofErr w:type="spellEnd"/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5.0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5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5.00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00,00%</w:t>
            </w:r>
          </w:p>
        </w:tc>
      </w:tr>
      <w:tr w:rsidR="003B43D5" w:rsidRPr="003B43D5" w:rsidTr="001670A7">
        <w:trPr>
          <w:trHeight w:val="255"/>
        </w:trPr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7.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hod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od prodaje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nefinancijsk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movine</w:t>
            </w:r>
            <w:proofErr w:type="spellEnd"/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.6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.6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0,00%</w:t>
            </w:r>
          </w:p>
        </w:tc>
      </w:tr>
      <w:tr w:rsidR="003B43D5" w:rsidRPr="003B43D5" w:rsidTr="001670A7">
        <w:trPr>
          <w:trHeight w:val="255"/>
        </w:trPr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7.1. 7.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hod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od prodaje 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nefinancijsk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movin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naknad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šteta</w:t>
            </w:r>
            <w:proofErr w:type="spellEnd"/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.6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.6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0,00%</w:t>
            </w:r>
          </w:p>
        </w:tc>
      </w:tr>
      <w:tr w:rsidR="003B43D5" w:rsidRPr="003B43D5" w:rsidTr="001670A7">
        <w:trPr>
          <w:trHeight w:val="255"/>
        </w:trPr>
        <w:tc>
          <w:tcPr>
            <w:tcW w:w="139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15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gram: OBRAZOVANJE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363.6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19.903,5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060.163,9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6,91%</w:t>
            </w:r>
          </w:p>
        </w:tc>
      </w:tr>
      <w:tr w:rsidR="003B43D5" w:rsidRPr="003B43D5" w:rsidTr="001670A7">
        <w:trPr>
          <w:trHeight w:val="255"/>
        </w:trPr>
        <w:tc>
          <w:tcPr>
            <w:tcW w:w="139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100052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ktivnost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: Učilište za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reću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životnu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dob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8.3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8.404,7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7,34%</w:t>
            </w:r>
          </w:p>
        </w:tc>
      </w:tr>
      <w:tr w:rsidR="003B43D5" w:rsidRPr="003B43D5" w:rsidTr="001670A7">
        <w:trPr>
          <w:trHeight w:val="255"/>
        </w:trPr>
        <w:tc>
          <w:tcPr>
            <w:tcW w:w="139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1.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Opć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hod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mici</w:t>
            </w:r>
            <w:proofErr w:type="spellEnd"/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3.8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3.8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2.007,0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5,52%</w:t>
            </w:r>
          </w:p>
        </w:tc>
      </w:tr>
      <w:tr w:rsidR="003B43D5" w:rsidRPr="003B43D5" w:rsidTr="001670A7">
        <w:trPr>
          <w:trHeight w:val="255"/>
        </w:trPr>
        <w:tc>
          <w:tcPr>
            <w:tcW w:w="139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3B43D5" w:rsidRPr="003B43D5" w:rsidTr="001670A7">
        <w:trPr>
          <w:trHeight w:val="255"/>
        </w:trPr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1.2. 1.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Opć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hod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mic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-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oračun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Grada Umaga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3.8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3.8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2.007,0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5,52%</w:t>
            </w:r>
          </w:p>
        </w:tc>
      </w:tr>
      <w:tr w:rsidR="003B43D5" w:rsidRPr="003B43D5" w:rsidTr="001670A7">
        <w:trPr>
          <w:trHeight w:val="255"/>
        </w:trPr>
        <w:tc>
          <w:tcPr>
            <w:tcW w:w="139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shod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materijal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nergiju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0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21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redsk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terijal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tal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terijaln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shod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za usluge            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.8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.8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.007,0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6,61%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1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sluge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lefon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št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jevoz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telektualn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obn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usluge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.007,0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9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tal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usluge                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39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B43D5" w:rsidRPr="003B43D5" w:rsidTr="001670A7">
        <w:trPr>
          <w:trHeight w:val="255"/>
        </w:trPr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3.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Vlastit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hodi</w:t>
            </w:r>
            <w:proofErr w:type="spellEnd"/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9.5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21.2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1.397,7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53,76%</w:t>
            </w:r>
          </w:p>
        </w:tc>
      </w:tr>
      <w:tr w:rsidR="003B43D5" w:rsidRPr="003B43D5" w:rsidTr="001670A7">
        <w:trPr>
          <w:trHeight w:val="255"/>
        </w:trPr>
        <w:tc>
          <w:tcPr>
            <w:tcW w:w="139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3.2. 3.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Vlastit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hodi</w:t>
            </w:r>
            <w:proofErr w:type="spellEnd"/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9.5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21.2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1.397,7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53,76%</w:t>
            </w:r>
          </w:p>
        </w:tc>
      </w:tr>
      <w:tr w:rsidR="003B43D5" w:rsidRPr="003B43D5" w:rsidTr="001670A7">
        <w:trPr>
          <w:trHeight w:val="255"/>
        </w:trPr>
        <w:tc>
          <w:tcPr>
            <w:tcW w:w="139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shod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materijal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nergiju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3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05,2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6,10%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21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redsk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terijal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tal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terijaln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05,2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shod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za usluge            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6.2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6.2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592,5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5,39%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1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sluge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lefon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št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jevoz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50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3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sluge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midžb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formiranj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telektualn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obn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usluge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.20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9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tal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usluge                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92,5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B43D5" w:rsidRPr="003B43D5" w:rsidTr="001670A7">
        <w:trPr>
          <w:trHeight w:val="255"/>
        </w:trPr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5.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omoć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5.0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5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5.00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00,00%</w:t>
            </w:r>
          </w:p>
        </w:tc>
      </w:tr>
      <w:tr w:rsidR="003B43D5" w:rsidRPr="003B43D5" w:rsidTr="001670A7">
        <w:trPr>
          <w:trHeight w:val="255"/>
        </w:trPr>
        <w:tc>
          <w:tcPr>
            <w:tcW w:w="139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5.3. 5.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omoć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-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drug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oračuni</w:t>
            </w:r>
            <w:proofErr w:type="spellEnd"/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5.0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5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5.00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00,00%</w:t>
            </w:r>
          </w:p>
        </w:tc>
      </w:tr>
      <w:tr w:rsidR="003B43D5" w:rsidRPr="003B43D5" w:rsidTr="001670A7">
        <w:trPr>
          <w:trHeight w:val="255"/>
        </w:trPr>
        <w:tc>
          <w:tcPr>
            <w:tcW w:w="139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lastRenderedPageBreak/>
              <w:t>323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shod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za usluge            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5.0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.00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0,00%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telektualn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obn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usluge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00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39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100053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ktivnost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: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tručno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sposobljavanj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ezaposlenih</w:t>
            </w:r>
            <w:proofErr w:type="spellEnd"/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5.0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5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244,0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,98%</w:t>
            </w:r>
          </w:p>
        </w:tc>
      </w:tr>
      <w:tr w:rsidR="003B43D5" w:rsidRPr="003B43D5" w:rsidTr="001670A7">
        <w:trPr>
          <w:trHeight w:val="255"/>
        </w:trPr>
        <w:tc>
          <w:tcPr>
            <w:tcW w:w="139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1.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Opć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hod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mici</w:t>
            </w:r>
            <w:proofErr w:type="spellEnd"/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25.0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25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2.244,0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8,98%</w:t>
            </w:r>
          </w:p>
        </w:tc>
      </w:tr>
      <w:tr w:rsidR="003B43D5" w:rsidRPr="003B43D5" w:rsidTr="001670A7">
        <w:trPr>
          <w:trHeight w:val="255"/>
        </w:trPr>
        <w:tc>
          <w:tcPr>
            <w:tcW w:w="139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1.2. 1.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Opć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hod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mic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-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oračun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Grada Umaga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25.0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25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2.244,0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8,98%</w:t>
            </w:r>
          </w:p>
        </w:tc>
      </w:tr>
      <w:tr w:rsidR="003B43D5" w:rsidRPr="003B43D5" w:rsidTr="001670A7">
        <w:trPr>
          <w:trHeight w:val="255"/>
        </w:trPr>
        <w:tc>
          <w:tcPr>
            <w:tcW w:w="139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shod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za usluge            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5.0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5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244,0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,98%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telektualn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obn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usluge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244,0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39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100054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ktivnost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: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snovn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jelatnost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stanove</w:t>
            </w:r>
            <w:proofErr w:type="spellEnd"/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41.7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011.3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35.963,5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2,55%</w:t>
            </w:r>
          </w:p>
        </w:tc>
      </w:tr>
      <w:tr w:rsidR="003B43D5" w:rsidRPr="003B43D5" w:rsidTr="001670A7">
        <w:trPr>
          <w:trHeight w:val="255"/>
        </w:trPr>
        <w:tc>
          <w:tcPr>
            <w:tcW w:w="139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1.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Opć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hod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mici</w:t>
            </w:r>
            <w:proofErr w:type="spellEnd"/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781.2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616.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586.323,0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95,11%</w:t>
            </w:r>
          </w:p>
        </w:tc>
      </w:tr>
      <w:tr w:rsidR="003B43D5" w:rsidRPr="003B43D5" w:rsidTr="001670A7">
        <w:trPr>
          <w:trHeight w:val="255"/>
        </w:trPr>
        <w:tc>
          <w:tcPr>
            <w:tcW w:w="139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1.2. 1.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Opć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hod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mic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-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oračun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Grada Umaga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781.2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616.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586.323,0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95,11%</w:t>
            </w:r>
          </w:p>
        </w:tc>
      </w:tr>
      <w:tr w:rsidR="003B43D5" w:rsidRPr="003B43D5" w:rsidTr="001670A7">
        <w:trPr>
          <w:trHeight w:val="255"/>
        </w:trPr>
        <w:tc>
          <w:tcPr>
            <w:tcW w:w="139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lać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Bruto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)                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88.5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40.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39.860,7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9,85%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111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lać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dovan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rad         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39.860,7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stal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shod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zaposlen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.1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6.2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8.262,5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2,73%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121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tal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zaposlen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.262,5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oprinos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lać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7.1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2.9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2.576,9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9,56%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132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oprinos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bvezno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zdravstveno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iguranj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2.576,9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aknad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roškov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zaposlenim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0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4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255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3,96%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12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knad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jevoz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za rad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renu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dvojen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život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255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shod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materijal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nergiju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4.5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4.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3.367,9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3,16%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23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nergij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3.367,9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39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3.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Vlastit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hodi</w:t>
            </w:r>
            <w:proofErr w:type="spellEnd"/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60.5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94.8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49.640,4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88,56%</w:t>
            </w:r>
          </w:p>
        </w:tc>
      </w:tr>
      <w:tr w:rsidR="003B43D5" w:rsidRPr="003B43D5" w:rsidTr="001670A7">
        <w:trPr>
          <w:trHeight w:val="255"/>
        </w:trPr>
        <w:tc>
          <w:tcPr>
            <w:tcW w:w="139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3.2. 3.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Vlastit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hodi</w:t>
            </w:r>
            <w:proofErr w:type="spellEnd"/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60.5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94.8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49.640,4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88,56%</w:t>
            </w:r>
          </w:p>
        </w:tc>
      </w:tr>
      <w:tr w:rsidR="003B43D5" w:rsidRPr="003B43D5" w:rsidTr="001670A7">
        <w:trPr>
          <w:trHeight w:val="255"/>
        </w:trPr>
        <w:tc>
          <w:tcPr>
            <w:tcW w:w="139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aknad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roškov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zaposlenim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.5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4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898,5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5,25%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11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lužben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utovanj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586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13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tručno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savršavanj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zaposlenik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12,5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shod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materijal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nergiju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7.2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3.7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9.078,3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5,54%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21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redsk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terijal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tal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terijaln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1.20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22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terijal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irovin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3223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nergij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9.515,5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24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terijal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ijelov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kuć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vesticijsko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državanj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.147,8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25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itn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ventar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auto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um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15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shod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za usluge            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18.8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60.7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22.954,2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5,52%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1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sluge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lefon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št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jevoz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7.980,8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2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sluge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kućeg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vesticijskog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državanj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1.063,0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3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sluge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midžb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formiranj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.495,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4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Komunaln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usluge             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4.016,2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5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Zakupnin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jamnin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.908,4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6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Zdravstven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eterinarsk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usluge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45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telektualn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obn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usluge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0.229,5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8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čunaln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usluge             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.238,5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9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tal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usluge                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.477,3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stal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espomenut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shod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oslovanj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0.0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7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4.709,3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1,52%</w:t>
            </w:r>
          </w:p>
        </w:tc>
      </w:tr>
      <w:tr w:rsidR="003B43D5" w:rsidRPr="003B43D5" w:rsidTr="001670A7">
        <w:trPr>
          <w:trHeight w:val="31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91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knad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za rad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edstavničkih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ršnih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ijel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vjerenstav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92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emij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iguranj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.879,2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94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Članarin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rme</w:t>
            </w:r>
            <w:proofErr w:type="spellEnd"/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0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95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stojb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knad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73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99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tal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espomenut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lovanj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.900,0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39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100059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ktivnost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: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zvoj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kompetencij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mladih</w:t>
            </w:r>
            <w:proofErr w:type="spellEnd"/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.774,1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7,74%</w:t>
            </w:r>
          </w:p>
        </w:tc>
      </w:tr>
      <w:tr w:rsidR="003B43D5" w:rsidRPr="003B43D5" w:rsidTr="001670A7">
        <w:trPr>
          <w:trHeight w:val="255"/>
        </w:trPr>
        <w:tc>
          <w:tcPr>
            <w:tcW w:w="139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1.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Opć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hod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mici</w:t>
            </w:r>
            <w:proofErr w:type="spellEnd"/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6.774,1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67,74%</w:t>
            </w:r>
          </w:p>
        </w:tc>
      </w:tr>
      <w:tr w:rsidR="003B43D5" w:rsidRPr="003B43D5" w:rsidTr="001670A7">
        <w:trPr>
          <w:trHeight w:val="255"/>
        </w:trPr>
        <w:tc>
          <w:tcPr>
            <w:tcW w:w="139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1.2. 1.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Opć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hod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mic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-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oračun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Grada Umaga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6.774,1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67,74%</w:t>
            </w:r>
          </w:p>
        </w:tc>
      </w:tr>
      <w:tr w:rsidR="003B43D5" w:rsidRPr="003B43D5" w:rsidTr="001670A7">
        <w:trPr>
          <w:trHeight w:val="255"/>
        </w:trPr>
        <w:tc>
          <w:tcPr>
            <w:tcW w:w="139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shod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za usluge            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.774,1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7,74%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telektualn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obn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usluge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.774,1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39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K100057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Kapitaln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jekt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: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premanj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stanove</w:t>
            </w:r>
            <w:proofErr w:type="spellEnd"/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8.6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7.048,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8.649,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2,15%</w:t>
            </w:r>
          </w:p>
        </w:tc>
      </w:tr>
      <w:tr w:rsidR="003B43D5" w:rsidRPr="003B43D5" w:rsidTr="001670A7">
        <w:trPr>
          <w:trHeight w:val="255"/>
        </w:trPr>
        <w:tc>
          <w:tcPr>
            <w:tcW w:w="139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3.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Vlastit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hodi</w:t>
            </w:r>
            <w:proofErr w:type="spellEnd"/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25.0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43.448,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8.649,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88,95%</w:t>
            </w:r>
          </w:p>
        </w:tc>
      </w:tr>
      <w:tr w:rsidR="003B43D5" w:rsidRPr="003B43D5" w:rsidTr="001670A7">
        <w:trPr>
          <w:trHeight w:val="255"/>
        </w:trPr>
        <w:tc>
          <w:tcPr>
            <w:tcW w:w="139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3.2. 3.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Vlastit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hodi</w:t>
            </w:r>
            <w:proofErr w:type="spellEnd"/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25.0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43.448,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8.649,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88,95%</w:t>
            </w:r>
          </w:p>
        </w:tc>
      </w:tr>
      <w:tr w:rsidR="003B43D5" w:rsidRPr="003B43D5" w:rsidTr="001670A7">
        <w:trPr>
          <w:trHeight w:val="255"/>
        </w:trPr>
        <w:tc>
          <w:tcPr>
            <w:tcW w:w="139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ematerijaln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movin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.0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123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Licence                      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ostrojenj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prem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0.0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2.448,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8.649,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1,05%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4221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redsk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prem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mještaj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.614,9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223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prem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državanj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zaštitu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.034,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39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7.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hod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od prodaje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nefinancijsk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movine</w:t>
            </w:r>
            <w:proofErr w:type="spellEnd"/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.6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.6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0,00%</w:t>
            </w:r>
          </w:p>
        </w:tc>
      </w:tr>
      <w:tr w:rsidR="003B43D5" w:rsidRPr="003B43D5" w:rsidTr="001670A7">
        <w:trPr>
          <w:trHeight w:val="255"/>
        </w:trPr>
        <w:tc>
          <w:tcPr>
            <w:tcW w:w="139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7.1. 7.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hod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od prodaje 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nefinancijsk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movin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naknad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šteta</w:t>
            </w:r>
            <w:proofErr w:type="spellEnd"/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.6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.6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0,00%</w:t>
            </w:r>
          </w:p>
        </w:tc>
      </w:tr>
      <w:tr w:rsidR="003B43D5" w:rsidRPr="003B43D5" w:rsidTr="001670A7">
        <w:trPr>
          <w:trHeight w:val="255"/>
        </w:trPr>
        <w:tc>
          <w:tcPr>
            <w:tcW w:w="139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ostrojenj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prem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6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6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221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redsk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prem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mještaj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39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B43D5" w:rsidRPr="003B43D5" w:rsidTr="001670A7">
        <w:trPr>
          <w:trHeight w:val="5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100063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ekuć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jekt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: Erasmus + KA2 -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tratešk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artnerstv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jekt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EDIT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0.0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6.555,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8.128,2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2,31%</w:t>
            </w:r>
          </w:p>
        </w:tc>
      </w:tr>
      <w:tr w:rsidR="003B43D5" w:rsidRPr="003B43D5" w:rsidTr="001670A7">
        <w:trPr>
          <w:trHeight w:val="255"/>
        </w:trPr>
        <w:tc>
          <w:tcPr>
            <w:tcW w:w="139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5.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omoć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90.0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66.555,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48.128,2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72,31%</w:t>
            </w:r>
          </w:p>
        </w:tc>
      </w:tr>
      <w:tr w:rsidR="003B43D5" w:rsidRPr="003B43D5" w:rsidTr="001670A7">
        <w:trPr>
          <w:trHeight w:val="255"/>
        </w:trPr>
        <w:tc>
          <w:tcPr>
            <w:tcW w:w="139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5.1. 5.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omoć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- EU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ogrami</w:t>
            </w:r>
            <w:proofErr w:type="spellEnd"/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90.0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66.555,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48.128,2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72,31%</w:t>
            </w:r>
          </w:p>
        </w:tc>
      </w:tr>
      <w:tr w:rsidR="003B43D5" w:rsidRPr="003B43D5" w:rsidTr="001670A7">
        <w:trPr>
          <w:trHeight w:val="255"/>
        </w:trPr>
        <w:tc>
          <w:tcPr>
            <w:tcW w:w="139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lać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Bruto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)                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7.2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7.855,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5.595,8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7,62%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111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lać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dovan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rad         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.595,8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oprinos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lać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.8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.2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.223,3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8,12%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132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oprinos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bvezno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zdravstveno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iguranj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223,3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aknad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roškov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zaposlenim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5.0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11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lužben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utovanj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shod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za usluge            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7.0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.99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9,83%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1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sluge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lefon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št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jevoz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00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3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sluge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midžb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formiranj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telektualn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obn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usluge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9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tale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usluge                        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9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stal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espomenut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shod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oslovanj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00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6.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.319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4,66%</w:t>
            </w:r>
          </w:p>
        </w:tc>
      </w:tr>
      <w:tr w:rsidR="003B43D5" w:rsidRPr="003B43D5" w:rsidTr="001670A7">
        <w:trPr>
          <w:trHeight w:val="25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99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tal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espomenut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lovanja</w:t>
            </w:r>
            <w:proofErr w:type="spellEnd"/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.319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D5" w:rsidRPr="003B43D5" w:rsidRDefault="003B43D5" w:rsidP="003B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43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</w:tbl>
    <w:p w:rsidR="00BD181B" w:rsidRDefault="00BD181B" w:rsidP="00BD181B">
      <w:pPr>
        <w:pStyle w:val="Heading2"/>
        <w:tabs>
          <w:tab w:val="left" w:pos="567"/>
        </w:tabs>
      </w:pPr>
    </w:p>
    <w:p w:rsidR="00797805" w:rsidRPr="00797805" w:rsidRDefault="00797805" w:rsidP="00797805"/>
    <w:p w:rsidR="00BD181B" w:rsidRDefault="00BD181B" w:rsidP="00BD181B">
      <w:pPr>
        <w:pStyle w:val="Heading2"/>
        <w:tabs>
          <w:tab w:val="left" w:pos="567"/>
        </w:tabs>
      </w:pPr>
    </w:p>
    <w:p w:rsidR="00E477B7" w:rsidRPr="00A72641" w:rsidRDefault="00E477B7" w:rsidP="00A72641">
      <w:pPr>
        <w:pStyle w:val="Heading1"/>
        <w:jc w:val="center"/>
        <w:rPr>
          <w:sz w:val="28"/>
          <w:szCs w:val="28"/>
        </w:rPr>
      </w:pPr>
      <w:bookmarkStart w:id="8" w:name="_Toc98836000"/>
      <w:r w:rsidRPr="00A72641">
        <w:rPr>
          <w:sz w:val="28"/>
          <w:szCs w:val="28"/>
        </w:rPr>
        <w:t>III.</w:t>
      </w:r>
      <w:r w:rsidR="00314FF5" w:rsidRPr="00A72641">
        <w:rPr>
          <w:sz w:val="28"/>
          <w:szCs w:val="28"/>
        </w:rPr>
        <w:t xml:space="preserve"> </w:t>
      </w:r>
      <w:r w:rsidRPr="00A72641">
        <w:rPr>
          <w:sz w:val="28"/>
          <w:szCs w:val="28"/>
        </w:rPr>
        <w:t>IZVJEŠTAJ O ZADUŽIVANJU NA DOMAĆEM I STRANOM TRŽIŠTU NOVCA I KAPITALA,</w:t>
      </w:r>
      <w:r w:rsidR="00314FF5" w:rsidRPr="00A72641">
        <w:rPr>
          <w:sz w:val="28"/>
          <w:szCs w:val="28"/>
        </w:rPr>
        <w:t xml:space="preserve"> </w:t>
      </w:r>
      <w:r w:rsidRPr="00A72641">
        <w:rPr>
          <w:sz w:val="28"/>
          <w:szCs w:val="28"/>
        </w:rPr>
        <w:t>TE IZVJEŠTAJ O DANIM ZAJMOVIMA I POTRAŽIVANJIMA ZA DANE ZAJMOVE</w:t>
      </w:r>
      <w:bookmarkEnd w:id="8"/>
    </w:p>
    <w:p w:rsidR="00E477B7" w:rsidRPr="00E477B7" w:rsidRDefault="00E477B7" w:rsidP="00A72641">
      <w:pPr>
        <w:jc w:val="center"/>
        <w:rPr>
          <w:rFonts w:ascii="Times New Roman" w:hAnsi="Times New Roman" w:cs="Times New Roman"/>
          <w:b/>
        </w:rPr>
      </w:pPr>
      <w:proofErr w:type="spellStart"/>
      <w:r w:rsidRPr="00E477B7">
        <w:rPr>
          <w:rFonts w:ascii="Times New Roman" w:hAnsi="Times New Roman" w:cs="Times New Roman"/>
          <w:b/>
        </w:rPr>
        <w:t>Članak</w:t>
      </w:r>
      <w:proofErr w:type="spellEnd"/>
      <w:r w:rsidRPr="00E477B7">
        <w:rPr>
          <w:rFonts w:ascii="Times New Roman" w:hAnsi="Times New Roman" w:cs="Times New Roman"/>
          <w:b/>
        </w:rPr>
        <w:t xml:space="preserve"> 8.</w:t>
      </w:r>
    </w:p>
    <w:p w:rsidR="00A72641" w:rsidRDefault="00E477B7" w:rsidP="00A72641">
      <w:pPr>
        <w:tabs>
          <w:tab w:val="left" w:pos="284"/>
          <w:tab w:val="left" w:pos="567"/>
          <w:tab w:val="left" w:pos="13892"/>
        </w:tabs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E477B7">
        <w:rPr>
          <w:rFonts w:ascii="Times New Roman" w:hAnsi="Times New Roman" w:cs="Times New Roman"/>
        </w:rPr>
        <w:t xml:space="preserve"> </w:t>
      </w:r>
      <w:r w:rsidR="00BD181B" w:rsidRPr="00A72641">
        <w:rPr>
          <w:rFonts w:ascii="Times New Roman" w:hAnsi="Times New Roman" w:cs="Times New Roman"/>
          <w:sz w:val="20"/>
          <w:szCs w:val="20"/>
        </w:rPr>
        <w:t>Pučko otvoreno učilište “Ante Babić”  Umag</w:t>
      </w:r>
      <w:r w:rsidR="006526F0" w:rsidRPr="00A72641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nije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zaduživa</w:t>
      </w:r>
      <w:r w:rsidR="007120C2" w:rsidRPr="00A72641">
        <w:rPr>
          <w:rFonts w:ascii="Times New Roman" w:hAnsi="Times New Roman" w:cs="Times New Roman"/>
          <w:sz w:val="20"/>
          <w:szCs w:val="20"/>
        </w:rPr>
        <w:t>o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domaćem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stranom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tržištui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novca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kapitala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</w:t>
      </w:r>
      <w:r w:rsidR="00FB1A7F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1A7F" w:rsidRPr="00A72641">
        <w:rPr>
          <w:rFonts w:ascii="Times New Roman" w:hAnsi="Times New Roman" w:cs="Times New Roman"/>
          <w:sz w:val="20"/>
          <w:szCs w:val="20"/>
        </w:rPr>
        <w:t>te</w:t>
      </w:r>
      <w:proofErr w:type="spellEnd"/>
      <w:r w:rsidR="009F54B2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nije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dava</w:t>
      </w:r>
      <w:r w:rsidR="006314AC" w:rsidRPr="00A72641">
        <w:rPr>
          <w:rFonts w:ascii="Times New Roman" w:hAnsi="Times New Roman" w:cs="Times New Roman"/>
          <w:sz w:val="20"/>
          <w:szCs w:val="20"/>
        </w:rPr>
        <w:t>o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</w:t>
      </w:r>
      <w:r w:rsidR="00FB1A7F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zajmove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niti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ima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</w:t>
      </w:r>
      <w:r w:rsidR="00A72641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potraživanja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po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</w:t>
      </w:r>
      <w:r w:rsidR="002957FC" w:rsidRPr="00A72641">
        <w:rPr>
          <w:rFonts w:ascii="Times New Roman" w:hAnsi="Times New Roman" w:cs="Times New Roman"/>
          <w:sz w:val="20"/>
          <w:szCs w:val="20"/>
        </w:rPr>
        <w:t xml:space="preserve">  </w:t>
      </w:r>
      <w:r w:rsidR="00A72641">
        <w:rPr>
          <w:rFonts w:ascii="Times New Roman" w:hAnsi="Times New Roman" w:cs="Times New Roman"/>
          <w:sz w:val="20"/>
          <w:szCs w:val="20"/>
        </w:rPr>
        <w:t xml:space="preserve"> </w:t>
      </w:r>
      <w:r w:rsidR="00A72641">
        <w:rPr>
          <w:rFonts w:ascii="Times New Roman" w:hAnsi="Times New Roman" w:cs="Times New Roman"/>
          <w:sz w:val="20"/>
          <w:szCs w:val="20"/>
        </w:rPr>
        <w:br/>
        <w:t xml:space="preserve">   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danim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zajmovima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477B7" w:rsidRDefault="00A72641" w:rsidP="00A72641">
      <w:pPr>
        <w:tabs>
          <w:tab w:val="left" w:pos="284"/>
          <w:tab w:val="left" w:pos="567"/>
          <w:tab w:val="left" w:pos="13892"/>
        </w:tabs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    </w:t>
      </w:r>
      <w:bookmarkStart w:id="9" w:name="_Toc98836001"/>
      <w:proofErr w:type="spellStart"/>
      <w:r w:rsidRPr="00A72641">
        <w:rPr>
          <w:rStyle w:val="Heading2Char"/>
        </w:rPr>
        <w:t>Tablica</w:t>
      </w:r>
      <w:proofErr w:type="spellEnd"/>
      <w:r w:rsidRPr="00A72641">
        <w:rPr>
          <w:rStyle w:val="Heading2Char"/>
        </w:rPr>
        <w:t xml:space="preserve"> 7. RAČUN ZADUŽIVANJA I FINANCIRANJA</w:t>
      </w:r>
      <w:bookmarkEnd w:id="9"/>
    </w:p>
    <w:tbl>
      <w:tblPr>
        <w:tblW w:w="13220" w:type="dxa"/>
        <w:jc w:val="center"/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0"/>
        <w:gridCol w:w="550"/>
        <w:gridCol w:w="550"/>
        <w:gridCol w:w="550"/>
        <w:gridCol w:w="550"/>
        <w:gridCol w:w="753"/>
        <w:gridCol w:w="753"/>
        <w:gridCol w:w="819"/>
        <w:gridCol w:w="819"/>
        <w:gridCol w:w="897"/>
        <w:gridCol w:w="897"/>
        <w:gridCol w:w="830"/>
        <w:gridCol w:w="830"/>
        <w:gridCol w:w="565"/>
        <w:gridCol w:w="565"/>
        <w:gridCol w:w="543"/>
        <w:gridCol w:w="543"/>
      </w:tblGrid>
      <w:tr w:rsidR="0001142B" w:rsidRPr="0001142B" w:rsidTr="00A72641">
        <w:trPr>
          <w:trHeight w:val="750"/>
          <w:jc w:val="center"/>
        </w:trPr>
        <w:tc>
          <w:tcPr>
            <w:tcW w:w="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42B" w:rsidRPr="0001142B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ČUN - NAZIV RAČUNA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2B" w:rsidRPr="0001142B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 ZA 2020. GODINU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2B" w:rsidRPr="0001142B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IZVORNI PLAN </w:t>
            </w:r>
            <w:proofErr w:type="gramStart"/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ZA  2021</w:t>
            </w:r>
            <w:proofErr w:type="gramEnd"/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. GODINU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2B" w:rsidRPr="0001142B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TEKUĆI PLAN           </w:t>
            </w:r>
            <w:proofErr w:type="gramStart"/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ZA  2021</w:t>
            </w:r>
            <w:proofErr w:type="gramEnd"/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. GODINU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2B" w:rsidRPr="0001142B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IZVRŠENJE                    </w:t>
            </w:r>
            <w:proofErr w:type="gramStart"/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  2021</w:t>
            </w:r>
            <w:proofErr w:type="gramEnd"/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2B" w:rsidRPr="0001142B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2B" w:rsidRPr="0001142B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</w:tr>
      <w:tr w:rsidR="0001142B" w:rsidRPr="0001142B" w:rsidTr="00A72641">
        <w:trPr>
          <w:trHeight w:val="255"/>
          <w:jc w:val="center"/>
        </w:trPr>
        <w:tc>
          <w:tcPr>
            <w:tcW w:w="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A72641" w:rsidRDefault="00A72641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A726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A72641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A72641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A72641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A72641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A72641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=5/2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A72641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=5/4</w:t>
            </w:r>
          </w:p>
        </w:tc>
      </w:tr>
      <w:tr w:rsidR="0001142B" w:rsidRPr="0001142B" w:rsidTr="00A72641">
        <w:trPr>
          <w:trHeight w:val="255"/>
          <w:jc w:val="center"/>
        </w:trPr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142B" w:rsidRPr="0001142B" w:rsidTr="0001142B">
        <w:trPr>
          <w:trHeight w:val="255"/>
          <w:jc w:val="center"/>
        </w:trPr>
        <w:tc>
          <w:tcPr>
            <w:tcW w:w="5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ažetak</w:t>
            </w:r>
            <w:proofErr w:type="spellEnd"/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B. RAČUN ZADUŽIVANJA / FINANCIRANJA</w:t>
            </w:r>
          </w:p>
        </w:tc>
        <w:tc>
          <w:tcPr>
            <w:tcW w:w="73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01142B" w:rsidRPr="0001142B" w:rsidTr="0001142B">
        <w:trPr>
          <w:trHeight w:val="255"/>
          <w:jc w:val="center"/>
        </w:trPr>
        <w:tc>
          <w:tcPr>
            <w:tcW w:w="132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01142B" w:rsidRPr="0001142B" w:rsidTr="0001142B">
        <w:trPr>
          <w:trHeight w:val="255"/>
          <w:jc w:val="center"/>
        </w:trPr>
        <w:tc>
          <w:tcPr>
            <w:tcW w:w="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8 </w:t>
            </w:r>
            <w:proofErr w:type="spellStart"/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mici</w:t>
            </w:r>
            <w:proofErr w:type="spellEnd"/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d</w:t>
            </w:r>
            <w:proofErr w:type="spellEnd"/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inancijske</w:t>
            </w:r>
            <w:proofErr w:type="spellEnd"/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movine</w:t>
            </w:r>
            <w:proofErr w:type="spellEnd"/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zaduživanja</w:t>
            </w:r>
            <w:proofErr w:type="spellEnd"/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01142B" w:rsidRPr="0001142B" w:rsidTr="0001142B">
        <w:trPr>
          <w:trHeight w:val="255"/>
          <w:jc w:val="center"/>
        </w:trPr>
        <w:tc>
          <w:tcPr>
            <w:tcW w:w="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5 </w:t>
            </w:r>
            <w:proofErr w:type="spellStart"/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daci</w:t>
            </w:r>
            <w:proofErr w:type="spellEnd"/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inancijsku</w:t>
            </w:r>
            <w:proofErr w:type="spellEnd"/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movinu</w:t>
            </w:r>
            <w:proofErr w:type="spellEnd"/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tplate</w:t>
            </w:r>
            <w:proofErr w:type="spellEnd"/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zajmova</w:t>
            </w:r>
            <w:proofErr w:type="spellEnd"/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01142B" w:rsidRPr="0001142B" w:rsidTr="0001142B">
        <w:trPr>
          <w:trHeight w:val="255"/>
          <w:jc w:val="center"/>
        </w:trPr>
        <w:tc>
          <w:tcPr>
            <w:tcW w:w="1322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01142B" w:rsidRPr="0001142B" w:rsidTr="0001142B">
        <w:trPr>
          <w:trHeight w:val="255"/>
          <w:jc w:val="center"/>
        </w:trPr>
        <w:tc>
          <w:tcPr>
            <w:tcW w:w="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NETO ZADUŽIVANJE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</w:tbl>
    <w:p w:rsidR="0001142B" w:rsidRDefault="0001142B" w:rsidP="00FB1A7F">
      <w:pPr>
        <w:tabs>
          <w:tab w:val="left" w:pos="284"/>
          <w:tab w:val="left" w:pos="567"/>
          <w:tab w:val="left" w:pos="13892"/>
        </w:tabs>
        <w:ind w:firstLine="142"/>
        <w:rPr>
          <w:rFonts w:ascii="Times New Roman" w:hAnsi="Times New Roman" w:cs="Times New Roman"/>
        </w:rPr>
      </w:pPr>
    </w:p>
    <w:p w:rsidR="00A34153" w:rsidRPr="00A72641" w:rsidRDefault="00A34153" w:rsidP="00395337">
      <w:pPr>
        <w:pStyle w:val="Heading1"/>
        <w:jc w:val="center"/>
        <w:rPr>
          <w:sz w:val="28"/>
          <w:szCs w:val="28"/>
        </w:rPr>
      </w:pPr>
      <w:bookmarkStart w:id="10" w:name="_Toc98836002"/>
      <w:r w:rsidRPr="00A72641">
        <w:rPr>
          <w:sz w:val="28"/>
          <w:szCs w:val="28"/>
        </w:rPr>
        <w:t>IV</w:t>
      </w:r>
      <w:proofErr w:type="gramStart"/>
      <w:r w:rsidR="00314FF5" w:rsidRPr="00A72641">
        <w:rPr>
          <w:sz w:val="28"/>
          <w:szCs w:val="28"/>
        </w:rPr>
        <w:t xml:space="preserve">.  </w:t>
      </w:r>
      <w:r w:rsidRPr="00A72641">
        <w:rPr>
          <w:sz w:val="28"/>
          <w:szCs w:val="28"/>
        </w:rPr>
        <w:t>ZAVRŠNE</w:t>
      </w:r>
      <w:proofErr w:type="gramEnd"/>
      <w:r w:rsidRPr="00A72641">
        <w:rPr>
          <w:sz w:val="28"/>
          <w:szCs w:val="28"/>
        </w:rPr>
        <w:t xml:space="preserve"> ODREDBE</w:t>
      </w:r>
      <w:bookmarkEnd w:id="10"/>
    </w:p>
    <w:p w:rsidR="00A34153" w:rsidRPr="006314AC" w:rsidRDefault="009F54B2" w:rsidP="00A7264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A34153" w:rsidRPr="006314AC">
        <w:rPr>
          <w:rFonts w:ascii="Times New Roman" w:hAnsi="Times New Roman" w:cs="Times New Roman"/>
          <w:b/>
        </w:rPr>
        <w:t>Članak</w:t>
      </w:r>
      <w:proofErr w:type="spellEnd"/>
      <w:r w:rsidR="00A34153" w:rsidRPr="006314AC">
        <w:rPr>
          <w:rFonts w:ascii="Times New Roman" w:hAnsi="Times New Roman" w:cs="Times New Roman"/>
          <w:b/>
        </w:rPr>
        <w:t xml:space="preserve"> </w:t>
      </w:r>
      <w:r w:rsidR="002957FC" w:rsidRPr="006314AC">
        <w:rPr>
          <w:rFonts w:ascii="Times New Roman" w:hAnsi="Times New Roman" w:cs="Times New Roman"/>
          <w:b/>
        </w:rPr>
        <w:t>9</w:t>
      </w:r>
      <w:r w:rsidR="00A34153" w:rsidRPr="006314AC">
        <w:rPr>
          <w:rFonts w:ascii="Times New Roman" w:hAnsi="Times New Roman" w:cs="Times New Roman"/>
          <w:b/>
        </w:rPr>
        <w:t>.</w:t>
      </w:r>
    </w:p>
    <w:p w:rsidR="00A34153" w:rsidRPr="00A72641" w:rsidRDefault="00A72641" w:rsidP="00A72641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 w:rsidR="00A34153" w:rsidRPr="00A72641">
        <w:rPr>
          <w:rFonts w:ascii="Times New Roman" w:hAnsi="Times New Roman" w:cs="Times New Roman"/>
          <w:sz w:val="20"/>
          <w:szCs w:val="20"/>
        </w:rPr>
        <w:t>Godišnji</w:t>
      </w:r>
      <w:proofErr w:type="spellEnd"/>
      <w:r w:rsidR="00A34153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153" w:rsidRPr="00A72641">
        <w:rPr>
          <w:rFonts w:ascii="Times New Roman" w:hAnsi="Times New Roman" w:cs="Times New Roman"/>
          <w:sz w:val="20"/>
          <w:szCs w:val="20"/>
        </w:rPr>
        <w:t>izvještaj</w:t>
      </w:r>
      <w:proofErr w:type="spellEnd"/>
      <w:r w:rsidR="00A34153" w:rsidRPr="00A72641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A34153" w:rsidRPr="00A72641">
        <w:rPr>
          <w:rFonts w:ascii="Times New Roman" w:hAnsi="Times New Roman" w:cs="Times New Roman"/>
          <w:sz w:val="20"/>
          <w:szCs w:val="20"/>
        </w:rPr>
        <w:t>izvršenju</w:t>
      </w:r>
      <w:proofErr w:type="spellEnd"/>
      <w:r w:rsidR="00A34153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153" w:rsidRPr="00A72641">
        <w:rPr>
          <w:rFonts w:ascii="Times New Roman" w:hAnsi="Times New Roman" w:cs="Times New Roman"/>
          <w:sz w:val="20"/>
          <w:szCs w:val="20"/>
        </w:rPr>
        <w:t>Financijskog</w:t>
      </w:r>
      <w:proofErr w:type="spellEnd"/>
      <w:r w:rsidR="00A34153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153" w:rsidRPr="00A72641">
        <w:rPr>
          <w:rFonts w:ascii="Times New Roman" w:hAnsi="Times New Roman" w:cs="Times New Roman"/>
          <w:sz w:val="20"/>
          <w:szCs w:val="20"/>
        </w:rPr>
        <w:t>plana</w:t>
      </w:r>
      <w:proofErr w:type="spellEnd"/>
      <w:r w:rsidR="00FB1A7F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181B" w:rsidRPr="00A72641">
        <w:rPr>
          <w:rFonts w:ascii="Times New Roman" w:hAnsi="Times New Roman" w:cs="Times New Roman"/>
          <w:sz w:val="20"/>
          <w:szCs w:val="20"/>
        </w:rPr>
        <w:t>Pučkog</w:t>
      </w:r>
      <w:proofErr w:type="spellEnd"/>
      <w:r w:rsidR="00BD181B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181B" w:rsidRPr="00A72641">
        <w:rPr>
          <w:rFonts w:ascii="Times New Roman" w:hAnsi="Times New Roman" w:cs="Times New Roman"/>
          <w:sz w:val="20"/>
          <w:szCs w:val="20"/>
        </w:rPr>
        <w:t>otvorenog</w:t>
      </w:r>
      <w:proofErr w:type="spellEnd"/>
      <w:r w:rsidR="00BD181B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181B" w:rsidRPr="00A72641">
        <w:rPr>
          <w:rFonts w:ascii="Times New Roman" w:hAnsi="Times New Roman" w:cs="Times New Roman"/>
          <w:sz w:val="20"/>
          <w:szCs w:val="20"/>
        </w:rPr>
        <w:t>učilišta</w:t>
      </w:r>
      <w:proofErr w:type="spellEnd"/>
      <w:r w:rsidR="00BD181B" w:rsidRPr="00A72641">
        <w:rPr>
          <w:rFonts w:ascii="Times New Roman" w:hAnsi="Times New Roman" w:cs="Times New Roman"/>
          <w:sz w:val="20"/>
          <w:szCs w:val="20"/>
        </w:rPr>
        <w:t xml:space="preserve"> “Ante Babić” Umag </w:t>
      </w:r>
      <w:r w:rsidR="00FB1A7F" w:rsidRPr="00A72641">
        <w:rPr>
          <w:rFonts w:ascii="Times New Roman" w:hAnsi="Times New Roman" w:cs="Times New Roman"/>
          <w:sz w:val="20"/>
          <w:szCs w:val="20"/>
        </w:rPr>
        <w:t>z</w:t>
      </w:r>
      <w:r w:rsidR="00A34153" w:rsidRPr="00A72641">
        <w:rPr>
          <w:rFonts w:ascii="Times New Roman" w:hAnsi="Times New Roman" w:cs="Times New Roman"/>
          <w:sz w:val="20"/>
          <w:szCs w:val="20"/>
        </w:rPr>
        <w:t xml:space="preserve">a 2021.  </w:t>
      </w:r>
      <w:proofErr w:type="spellStart"/>
      <w:r w:rsidR="00A34153" w:rsidRPr="00A72641">
        <w:rPr>
          <w:rFonts w:ascii="Times New Roman" w:hAnsi="Times New Roman" w:cs="Times New Roman"/>
          <w:sz w:val="20"/>
          <w:szCs w:val="20"/>
        </w:rPr>
        <w:t>godinu</w:t>
      </w:r>
      <w:proofErr w:type="spellEnd"/>
      <w:r w:rsidR="00A34153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153" w:rsidRPr="00A72641">
        <w:rPr>
          <w:rFonts w:ascii="Times New Roman" w:hAnsi="Times New Roman" w:cs="Times New Roman"/>
          <w:sz w:val="20"/>
          <w:szCs w:val="20"/>
        </w:rPr>
        <w:t>objavit</w:t>
      </w:r>
      <w:proofErr w:type="spellEnd"/>
      <w:r w:rsidR="00A34153" w:rsidRPr="00A72641">
        <w:rPr>
          <w:rFonts w:ascii="Times New Roman" w:hAnsi="Times New Roman" w:cs="Times New Roman"/>
          <w:sz w:val="20"/>
          <w:szCs w:val="20"/>
        </w:rPr>
        <w:t xml:space="preserve"> </w:t>
      </w:r>
      <w:r w:rsidR="00FB1A7F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153" w:rsidRPr="00A72641">
        <w:rPr>
          <w:rFonts w:ascii="Times New Roman" w:hAnsi="Times New Roman" w:cs="Times New Roman"/>
          <w:sz w:val="20"/>
          <w:szCs w:val="20"/>
        </w:rPr>
        <w:t>će</w:t>
      </w:r>
      <w:proofErr w:type="spellEnd"/>
      <w:r w:rsidR="00A34153" w:rsidRPr="00A72641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A34153" w:rsidRPr="00A72641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A34153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153" w:rsidRPr="00A72641">
        <w:rPr>
          <w:rFonts w:ascii="Times New Roman" w:hAnsi="Times New Roman" w:cs="Times New Roman"/>
          <w:sz w:val="20"/>
          <w:szCs w:val="20"/>
        </w:rPr>
        <w:t>službenim</w:t>
      </w:r>
      <w:proofErr w:type="spellEnd"/>
      <w:r w:rsidR="00A34153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153" w:rsidRPr="00A72641">
        <w:rPr>
          <w:rFonts w:ascii="Times New Roman" w:hAnsi="Times New Roman" w:cs="Times New Roman"/>
          <w:sz w:val="20"/>
          <w:szCs w:val="20"/>
        </w:rPr>
        <w:t>stranicama</w:t>
      </w:r>
      <w:proofErr w:type="spellEnd"/>
      <w:r w:rsidR="00A34153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153" w:rsidRPr="00A72641">
        <w:rPr>
          <w:rFonts w:ascii="Times New Roman" w:hAnsi="Times New Roman" w:cs="Times New Roman"/>
          <w:sz w:val="20"/>
          <w:szCs w:val="20"/>
        </w:rPr>
        <w:t>ustanove</w:t>
      </w:r>
      <w:proofErr w:type="spellEnd"/>
      <w:r w:rsidR="00A34153" w:rsidRPr="00A72641">
        <w:rPr>
          <w:rFonts w:ascii="Times New Roman" w:hAnsi="Times New Roman" w:cs="Times New Roman"/>
          <w:sz w:val="20"/>
          <w:szCs w:val="20"/>
        </w:rPr>
        <w:t xml:space="preserve">  i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  <w:t xml:space="preserve">      </w:t>
      </w:r>
      <w:r w:rsidR="00A34153" w:rsidRPr="00A72641">
        <w:rPr>
          <w:rFonts w:ascii="Times New Roman" w:hAnsi="Times New Roman" w:cs="Times New Roman"/>
          <w:sz w:val="20"/>
          <w:szCs w:val="20"/>
        </w:rPr>
        <w:t xml:space="preserve">stupa </w:t>
      </w:r>
      <w:proofErr w:type="spellStart"/>
      <w:r w:rsidR="00A34153" w:rsidRPr="00A72641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A34153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153" w:rsidRPr="00A72641">
        <w:rPr>
          <w:rFonts w:ascii="Times New Roman" w:hAnsi="Times New Roman" w:cs="Times New Roman"/>
          <w:sz w:val="20"/>
          <w:szCs w:val="20"/>
        </w:rPr>
        <w:t>snagu</w:t>
      </w:r>
      <w:proofErr w:type="spellEnd"/>
      <w:r w:rsidR="00A34153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153" w:rsidRPr="00A72641">
        <w:rPr>
          <w:rFonts w:ascii="Times New Roman" w:hAnsi="Times New Roman" w:cs="Times New Roman"/>
          <w:sz w:val="20"/>
          <w:szCs w:val="20"/>
        </w:rPr>
        <w:t>osmog</w:t>
      </w:r>
      <w:proofErr w:type="spellEnd"/>
      <w:r w:rsidR="00A34153" w:rsidRPr="00A72641">
        <w:rPr>
          <w:rFonts w:ascii="Times New Roman" w:hAnsi="Times New Roman" w:cs="Times New Roman"/>
          <w:sz w:val="20"/>
          <w:szCs w:val="20"/>
        </w:rPr>
        <w:t xml:space="preserve"> dana od dana </w:t>
      </w:r>
      <w:proofErr w:type="spellStart"/>
      <w:r w:rsidR="00A34153" w:rsidRPr="00A72641">
        <w:rPr>
          <w:rFonts w:ascii="Times New Roman" w:hAnsi="Times New Roman" w:cs="Times New Roman"/>
          <w:sz w:val="20"/>
          <w:szCs w:val="20"/>
        </w:rPr>
        <w:t>objave</w:t>
      </w:r>
      <w:proofErr w:type="spellEnd"/>
      <w:r w:rsidR="00A34153" w:rsidRPr="00A7264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1142B" w:rsidRPr="00A72641" w:rsidRDefault="0001142B" w:rsidP="006907DE">
      <w:pPr>
        <w:rPr>
          <w:rFonts w:ascii="Times New Roman" w:hAnsi="Times New Roman" w:cs="Times New Roman"/>
          <w:sz w:val="20"/>
          <w:szCs w:val="20"/>
        </w:rPr>
      </w:pPr>
    </w:p>
    <w:p w:rsidR="00A34153" w:rsidRPr="00A72641" w:rsidRDefault="00A72641" w:rsidP="006907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A34153" w:rsidRPr="00A72641">
        <w:rPr>
          <w:rFonts w:ascii="Times New Roman" w:hAnsi="Times New Roman" w:cs="Times New Roman"/>
          <w:sz w:val="20"/>
          <w:szCs w:val="20"/>
        </w:rPr>
        <w:t xml:space="preserve">KLASA: </w:t>
      </w:r>
      <w:r w:rsidR="003670B6">
        <w:rPr>
          <w:rFonts w:ascii="Times New Roman" w:hAnsi="Times New Roman" w:cs="Times New Roman"/>
          <w:sz w:val="20"/>
          <w:szCs w:val="20"/>
        </w:rPr>
        <w:t>400-04/22-02/01</w:t>
      </w:r>
      <w:r w:rsidR="00BD181B" w:rsidRPr="00A726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181B" w:rsidRPr="00A72641">
        <w:rPr>
          <w:rFonts w:ascii="Times New Roman" w:hAnsi="Times New Roman" w:cs="Times New Roman"/>
          <w:sz w:val="20"/>
          <w:szCs w:val="20"/>
        </w:rPr>
        <w:t xml:space="preserve">        </w:t>
      </w:r>
      <w:r w:rsidR="00401B00">
        <w:rPr>
          <w:rFonts w:ascii="Times New Roman" w:hAnsi="Times New Roman" w:cs="Times New Roman"/>
          <w:sz w:val="20"/>
          <w:szCs w:val="20"/>
        </w:rPr>
        <w:tab/>
      </w:r>
      <w:r w:rsidR="00401B00">
        <w:rPr>
          <w:rFonts w:ascii="Times New Roman" w:hAnsi="Times New Roman" w:cs="Times New Roman"/>
          <w:sz w:val="20"/>
          <w:szCs w:val="20"/>
        </w:rPr>
        <w:tab/>
      </w:r>
      <w:r w:rsidR="00401B00">
        <w:rPr>
          <w:rFonts w:ascii="Times New Roman" w:hAnsi="Times New Roman" w:cs="Times New Roman"/>
          <w:sz w:val="20"/>
          <w:szCs w:val="20"/>
        </w:rPr>
        <w:tab/>
      </w:r>
      <w:r w:rsidR="00401B00">
        <w:rPr>
          <w:rFonts w:ascii="Times New Roman" w:hAnsi="Times New Roman" w:cs="Times New Roman"/>
          <w:sz w:val="20"/>
          <w:szCs w:val="20"/>
        </w:rPr>
        <w:tab/>
      </w:r>
      <w:r w:rsidR="00BD181B" w:rsidRPr="00A72641">
        <w:rPr>
          <w:rFonts w:ascii="Times New Roman" w:hAnsi="Times New Roman" w:cs="Times New Roman"/>
          <w:sz w:val="20"/>
          <w:szCs w:val="20"/>
        </w:rPr>
        <w:t xml:space="preserve"> UPRAVNO VIJEĆE                                                                                                                            </w:t>
      </w:r>
    </w:p>
    <w:p w:rsidR="00BD181B" w:rsidRPr="00A72641" w:rsidRDefault="00A72641" w:rsidP="00A72641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A34153" w:rsidRPr="00A72641">
        <w:rPr>
          <w:rFonts w:ascii="Times New Roman" w:hAnsi="Times New Roman" w:cs="Times New Roman"/>
          <w:sz w:val="20"/>
          <w:szCs w:val="20"/>
        </w:rPr>
        <w:t xml:space="preserve">URBROJ: </w:t>
      </w:r>
      <w:r w:rsidR="00940543">
        <w:rPr>
          <w:rFonts w:ascii="Times New Roman" w:hAnsi="Times New Roman" w:cs="Times New Roman"/>
          <w:sz w:val="20"/>
          <w:szCs w:val="20"/>
        </w:rPr>
        <w:t>2105-5-9-01-22-1</w:t>
      </w:r>
      <w:r w:rsidR="00BD181B" w:rsidRPr="00A726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401B00">
        <w:rPr>
          <w:rFonts w:ascii="Times New Roman" w:hAnsi="Times New Roman" w:cs="Times New Roman"/>
          <w:sz w:val="20"/>
          <w:szCs w:val="20"/>
        </w:rPr>
        <w:tab/>
      </w:r>
      <w:r w:rsidR="00401B00">
        <w:rPr>
          <w:rFonts w:ascii="Times New Roman" w:hAnsi="Times New Roman" w:cs="Times New Roman"/>
          <w:sz w:val="20"/>
          <w:szCs w:val="20"/>
        </w:rPr>
        <w:tab/>
      </w:r>
      <w:r w:rsidR="00401B00">
        <w:rPr>
          <w:rFonts w:ascii="Times New Roman" w:hAnsi="Times New Roman" w:cs="Times New Roman"/>
          <w:sz w:val="20"/>
          <w:szCs w:val="20"/>
        </w:rPr>
        <w:tab/>
      </w:r>
      <w:r w:rsidR="00401B00">
        <w:rPr>
          <w:rFonts w:ascii="Times New Roman" w:hAnsi="Times New Roman" w:cs="Times New Roman"/>
          <w:sz w:val="20"/>
          <w:szCs w:val="20"/>
        </w:rPr>
        <w:tab/>
      </w:r>
      <w:r w:rsidR="00BD181B" w:rsidRPr="00A72641">
        <w:rPr>
          <w:rFonts w:ascii="Times New Roman" w:hAnsi="Times New Roman" w:cs="Times New Roman"/>
          <w:sz w:val="20"/>
          <w:szCs w:val="20"/>
        </w:rPr>
        <w:t xml:space="preserve"> PREDSJEDNICA</w:t>
      </w:r>
      <w:r w:rsidR="006314AC" w:rsidRPr="00A726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4153" w:rsidRDefault="00A72641" w:rsidP="006907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D181B" w:rsidRPr="00A72641">
        <w:rPr>
          <w:rFonts w:ascii="Times New Roman" w:hAnsi="Times New Roman" w:cs="Times New Roman"/>
          <w:sz w:val="20"/>
          <w:szCs w:val="20"/>
        </w:rPr>
        <w:t>U</w:t>
      </w:r>
      <w:r w:rsidR="00A34153" w:rsidRPr="00A72641">
        <w:rPr>
          <w:rFonts w:ascii="Times New Roman" w:hAnsi="Times New Roman" w:cs="Times New Roman"/>
          <w:sz w:val="20"/>
          <w:szCs w:val="20"/>
        </w:rPr>
        <w:t xml:space="preserve">mag, </w:t>
      </w:r>
      <w:r w:rsidR="00940543">
        <w:rPr>
          <w:rFonts w:ascii="Times New Roman" w:hAnsi="Times New Roman" w:cs="Times New Roman"/>
          <w:sz w:val="20"/>
          <w:szCs w:val="20"/>
        </w:rPr>
        <w:t xml:space="preserve">24. </w:t>
      </w:r>
      <w:proofErr w:type="spellStart"/>
      <w:proofErr w:type="gramStart"/>
      <w:r w:rsidR="00940543">
        <w:rPr>
          <w:rFonts w:ascii="Times New Roman" w:hAnsi="Times New Roman" w:cs="Times New Roman"/>
          <w:sz w:val="20"/>
          <w:szCs w:val="20"/>
        </w:rPr>
        <w:t>ožujka</w:t>
      </w:r>
      <w:proofErr w:type="spellEnd"/>
      <w:proofErr w:type="gramEnd"/>
      <w:r w:rsidR="00940543">
        <w:rPr>
          <w:rFonts w:ascii="Times New Roman" w:hAnsi="Times New Roman" w:cs="Times New Roman"/>
          <w:sz w:val="20"/>
          <w:szCs w:val="20"/>
        </w:rPr>
        <w:t xml:space="preserve"> 2022. </w:t>
      </w:r>
      <w:proofErr w:type="spellStart"/>
      <w:proofErr w:type="gramStart"/>
      <w:r w:rsidR="00940543">
        <w:rPr>
          <w:rFonts w:ascii="Times New Roman" w:hAnsi="Times New Roman" w:cs="Times New Roman"/>
          <w:sz w:val="20"/>
          <w:szCs w:val="20"/>
        </w:rPr>
        <w:t>godine</w:t>
      </w:r>
      <w:proofErr w:type="spellEnd"/>
      <w:proofErr w:type="gramEnd"/>
      <w:r w:rsidR="00940543">
        <w:rPr>
          <w:rFonts w:ascii="Times New Roman" w:hAnsi="Times New Roman" w:cs="Times New Roman"/>
          <w:sz w:val="20"/>
          <w:szCs w:val="20"/>
        </w:rPr>
        <w:t xml:space="preserve"> </w:t>
      </w:r>
      <w:r w:rsidR="00940543">
        <w:rPr>
          <w:rFonts w:ascii="Times New Roman" w:hAnsi="Times New Roman" w:cs="Times New Roman"/>
          <w:sz w:val="20"/>
          <w:szCs w:val="20"/>
        </w:rPr>
        <w:tab/>
      </w:r>
      <w:r w:rsidR="00940543">
        <w:rPr>
          <w:rFonts w:ascii="Times New Roman" w:hAnsi="Times New Roman" w:cs="Times New Roman"/>
          <w:sz w:val="20"/>
          <w:szCs w:val="20"/>
        </w:rPr>
        <w:tab/>
      </w:r>
      <w:r w:rsidR="00940543">
        <w:rPr>
          <w:rFonts w:ascii="Times New Roman" w:hAnsi="Times New Roman" w:cs="Times New Roman"/>
          <w:sz w:val="20"/>
          <w:szCs w:val="20"/>
        </w:rPr>
        <w:tab/>
      </w:r>
      <w:r w:rsidR="00940543">
        <w:rPr>
          <w:rFonts w:ascii="Times New Roman" w:hAnsi="Times New Roman" w:cs="Times New Roman"/>
          <w:sz w:val="20"/>
          <w:szCs w:val="20"/>
        </w:rPr>
        <w:tab/>
      </w:r>
      <w:r w:rsidR="00940543">
        <w:rPr>
          <w:rFonts w:ascii="Times New Roman" w:hAnsi="Times New Roman" w:cs="Times New Roman"/>
          <w:sz w:val="20"/>
          <w:szCs w:val="20"/>
        </w:rPr>
        <w:tab/>
      </w:r>
      <w:r w:rsidR="00940543">
        <w:rPr>
          <w:rFonts w:ascii="Times New Roman" w:hAnsi="Times New Roman" w:cs="Times New Roman"/>
          <w:sz w:val="20"/>
          <w:szCs w:val="20"/>
        </w:rPr>
        <w:tab/>
      </w:r>
      <w:r w:rsidR="00940543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401B00">
        <w:rPr>
          <w:rFonts w:ascii="Times New Roman" w:hAnsi="Times New Roman" w:cs="Times New Roman"/>
          <w:sz w:val="20"/>
          <w:szCs w:val="20"/>
        </w:rPr>
        <w:tab/>
      </w:r>
      <w:r w:rsidR="00401B00">
        <w:rPr>
          <w:rFonts w:ascii="Times New Roman" w:hAnsi="Times New Roman" w:cs="Times New Roman"/>
          <w:sz w:val="20"/>
          <w:szCs w:val="20"/>
        </w:rPr>
        <w:tab/>
      </w:r>
      <w:r w:rsidR="00401B00">
        <w:rPr>
          <w:rFonts w:ascii="Times New Roman" w:hAnsi="Times New Roman" w:cs="Times New Roman"/>
          <w:sz w:val="20"/>
          <w:szCs w:val="20"/>
        </w:rPr>
        <w:tab/>
      </w:r>
      <w:r w:rsidR="00401B00">
        <w:rPr>
          <w:rFonts w:ascii="Times New Roman" w:hAnsi="Times New Roman" w:cs="Times New Roman"/>
          <w:sz w:val="20"/>
          <w:szCs w:val="20"/>
        </w:rPr>
        <w:tab/>
      </w:r>
      <w:bookmarkStart w:id="11" w:name="_GoBack"/>
      <w:bookmarkEnd w:id="11"/>
      <w:r w:rsidR="00BD181B" w:rsidRPr="00A72641">
        <w:rPr>
          <w:rFonts w:ascii="Times New Roman" w:hAnsi="Times New Roman" w:cs="Times New Roman"/>
          <w:sz w:val="20"/>
          <w:szCs w:val="20"/>
        </w:rPr>
        <w:t xml:space="preserve">Eva </w:t>
      </w:r>
      <w:proofErr w:type="spellStart"/>
      <w:r w:rsidR="00BD181B" w:rsidRPr="00A72641">
        <w:rPr>
          <w:rFonts w:ascii="Times New Roman" w:hAnsi="Times New Roman" w:cs="Times New Roman"/>
          <w:sz w:val="20"/>
          <w:szCs w:val="20"/>
        </w:rPr>
        <w:t>Vrtovec</w:t>
      </w:r>
      <w:proofErr w:type="spellEnd"/>
      <w:r w:rsidR="00BD181B" w:rsidRPr="00A7264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D181B" w:rsidRPr="00A72641">
        <w:rPr>
          <w:rFonts w:ascii="Times New Roman" w:hAnsi="Times New Roman" w:cs="Times New Roman"/>
          <w:sz w:val="20"/>
          <w:szCs w:val="20"/>
        </w:rPr>
        <w:t>dipl.oec</w:t>
      </w:r>
      <w:proofErr w:type="spellEnd"/>
      <w:r w:rsidR="00BD181B" w:rsidRPr="00A72641">
        <w:rPr>
          <w:rFonts w:ascii="Times New Roman" w:hAnsi="Times New Roman" w:cs="Times New Roman"/>
          <w:sz w:val="20"/>
          <w:szCs w:val="20"/>
        </w:rPr>
        <w:t>.</w:t>
      </w:r>
      <w:r w:rsidR="00A34153" w:rsidRPr="00A726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9F54B2" w:rsidRPr="00A72641">
        <w:rPr>
          <w:rFonts w:ascii="Times New Roman" w:hAnsi="Times New Roman" w:cs="Times New Roman"/>
          <w:sz w:val="20"/>
          <w:szCs w:val="20"/>
        </w:rPr>
        <w:t xml:space="preserve">    </w:t>
      </w:r>
      <w:r w:rsidR="00A34153" w:rsidRPr="00A726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sectPr w:rsidR="00A34153" w:rsidSect="001670A7">
      <w:pgSz w:w="16838" w:h="11906" w:orient="landscape"/>
      <w:pgMar w:top="284" w:right="1670" w:bottom="720" w:left="1560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F87" w:rsidRDefault="00315F87" w:rsidP="004462EC">
      <w:pPr>
        <w:spacing w:after="0" w:line="240" w:lineRule="auto"/>
      </w:pPr>
      <w:r>
        <w:separator/>
      </w:r>
    </w:p>
  </w:endnote>
  <w:endnote w:type="continuationSeparator" w:id="0">
    <w:p w:rsidR="00315F87" w:rsidRDefault="00315F87" w:rsidP="0044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22768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670B6" w:rsidRPr="001670A7" w:rsidRDefault="003670B6">
        <w:pPr>
          <w:pStyle w:val="Footer"/>
          <w:jc w:val="center"/>
          <w:rPr>
            <w:sz w:val="20"/>
            <w:szCs w:val="20"/>
          </w:rPr>
        </w:pPr>
        <w:r w:rsidRPr="001670A7">
          <w:rPr>
            <w:sz w:val="20"/>
            <w:szCs w:val="20"/>
          </w:rPr>
          <w:fldChar w:fldCharType="begin"/>
        </w:r>
        <w:r w:rsidRPr="001670A7">
          <w:rPr>
            <w:sz w:val="20"/>
            <w:szCs w:val="20"/>
          </w:rPr>
          <w:instrText>PAGE   \* MERGEFORMAT</w:instrText>
        </w:r>
        <w:r w:rsidRPr="001670A7">
          <w:rPr>
            <w:sz w:val="20"/>
            <w:szCs w:val="20"/>
          </w:rPr>
          <w:fldChar w:fldCharType="separate"/>
        </w:r>
        <w:r w:rsidR="00401B00" w:rsidRPr="00401B00">
          <w:rPr>
            <w:noProof/>
            <w:sz w:val="20"/>
            <w:szCs w:val="20"/>
            <w:lang w:val="hr-HR"/>
          </w:rPr>
          <w:t>14</w:t>
        </w:r>
        <w:r w:rsidRPr="001670A7">
          <w:rPr>
            <w:sz w:val="20"/>
            <w:szCs w:val="20"/>
          </w:rPr>
          <w:fldChar w:fldCharType="end"/>
        </w:r>
      </w:p>
    </w:sdtContent>
  </w:sdt>
  <w:p w:rsidR="003670B6" w:rsidRDefault="003670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F87" w:rsidRDefault="00315F87" w:rsidP="004462EC">
      <w:pPr>
        <w:spacing w:after="0" w:line="240" w:lineRule="auto"/>
      </w:pPr>
      <w:r>
        <w:separator/>
      </w:r>
    </w:p>
  </w:footnote>
  <w:footnote w:type="continuationSeparator" w:id="0">
    <w:p w:rsidR="00315F87" w:rsidRDefault="00315F87" w:rsidP="00446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87EDA"/>
    <w:multiLevelType w:val="hybridMultilevel"/>
    <w:tmpl w:val="2A044532"/>
    <w:lvl w:ilvl="0" w:tplc="3704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87"/>
    <w:rsid w:val="0001142B"/>
    <w:rsid w:val="00044844"/>
    <w:rsid w:val="000D7E57"/>
    <w:rsid w:val="00110A46"/>
    <w:rsid w:val="001218C3"/>
    <w:rsid w:val="001670A7"/>
    <w:rsid w:val="00193068"/>
    <w:rsid w:val="00196FBD"/>
    <w:rsid w:val="001D0587"/>
    <w:rsid w:val="00212D8F"/>
    <w:rsid w:val="002220E5"/>
    <w:rsid w:val="00227F93"/>
    <w:rsid w:val="00267D36"/>
    <w:rsid w:val="00291486"/>
    <w:rsid w:val="002957FC"/>
    <w:rsid w:val="002B21A1"/>
    <w:rsid w:val="002F3AE8"/>
    <w:rsid w:val="0030714F"/>
    <w:rsid w:val="00314FF5"/>
    <w:rsid w:val="00315F87"/>
    <w:rsid w:val="00326294"/>
    <w:rsid w:val="00327A0F"/>
    <w:rsid w:val="003670B6"/>
    <w:rsid w:val="00395337"/>
    <w:rsid w:val="003B436E"/>
    <w:rsid w:val="003B43D5"/>
    <w:rsid w:val="00401B00"/>
    <w:rsid w:val="004175A5"/>
    <w:rsid w:val="00420E1F"/>
    <w:rsid w:val="00440062"/>
    <w:rsid w:val="004462EC"/>
    <w:rsid w:val="004621FD"/>
    <w:rsid w:val="004A63CF"/>
    <w:rsid w:val="004C09A2"/>
    <w:rsid w:val="004D05AF"/>
    <w:rsid w:val="004D1D83"/>
    <w:rsid w:val="004D2849"/>
    <w:rsid w:val="004E258F"/>
    <w:rsid w:val="00504FCF"/>
    <w:rsid w:val="005078EC"/>
    <w:rsid w:val="005439BC"/>
    <w:rsid w:val="005876A6"/>
    <w:rsid w:val="005D4347"/>
    <w:rsid w:val="005D6F53"/>
    <w:rsid w:val="005E08CB"/>
    <w:rsid w:val="005E1E11"/>
    <w:rsid w:val="005E4875"/>
    <w:rsid w:val="005F1051"/>
    <w:rsid w:val="005F2F9D"/>
    <w:rsid w:val="006024C7"/>
    <w:rsid w:val="006314AC"/>
    <w:rsid w:val="00645CEF"/>
    <w:rsid w:val="006526F0"/>
    <w:rsid w:val="00671CC6"/>
    <w:rsid w:val="00676576"/>
    <w:rsid w:val="006907DE"/>
    <w:rsid w:val="006A1D49"/>
    <w:rsid w:val="006B62A3"/>
    <w:rsid w:val="006D6D00"/>
    <w:rsid w:val="007120C2"/>
    <w:rsid w:val="0074705E"/>
    <w:rsid w:val="00776F6C"/>
    <w:rsid w:val="00780D8E"/>
    <w:rsid w:val="00797805"/>
    <w:rsid w:val="00797826"/>
    <w:rsid w:val="007E445A"/>
    <w:rsid w:val="00814308"/>
    <w:rsid w:val="00822B87"/>
    <w:rsid w:val="0084699F"/>
    <w:rsid w:val="008836B2"/>
    <w:rsid w:val="00894250"/>
    <w:rsid w:val="008D460E"/>
    <w:rsid w:val="0092184E"/>
    <w:rsid w:val="00940543"/>
    <w:rsid w:val="0099305A"/>
    <w:rsid w:val="00995114"/>
    <w:rsid w:val="009A28A1"/>
    <w:rsid w:val="009A735A"/>
    <w:rsid w:val="009E0BA2"/>
    <w:rsid w:val="009E19B8"/>
    <w:rsid w:val="009F307C"/>
    <w:rsid w:val="009F54B2"/>
    <w:rsid w:val="00A33FB0"/>
    <w:rsid w:val="00A34153"/>
    <w:rsid w:val="00A3605A"/>
    <w:rsid w:val="00A72641"/>
    <w:rsid w:val="00A81B29"/>
    <w:rsid w:val="00A8410E"/>
    <w:rsid w:val="00AA2619"/>
    <w:rsid w:val="00AB4872"/>
    <w:rsid w:val="00AC39A2"/>
    <w:rsid w:val="00AF70AD"/>
    <w:rsid w:val="00B3262D"/>
    <w:rsid w:val="00B42F9D"/>
    <w:rsid w:val="00B842B4"/>
    <w:rsid w:val="00B92AEE"/>
    <w:rsid w:val="00BD181B"/>
    <w:rsid w:val="00BE2D48"/>
    <w:rsid w:val="00BE6556"/>
    <w:rsid w:val="00BF66B2"/>
    <w:rsid w:val="00C41453"/>
    <w:rsid w:val="00CC7E51"/>
    <w:rsid w:val="00CE60FC"/>
    <w:rsid w:val="00D34761"/>
    <w:rsid w:val="00D9565B"/>
    <w:rsid w:val="00DC33BD"/>
    <w:rsid w:val="00DD1E85"/>
    <w:rsid w:val="00DD36AA"/>
    <w:rsid w:val="00E01CC0"/>
    <w:rsid w:val="00E24BCA"/>
    <w:rsid w:val="00E429F4"/>
    <w:rsid w:val="00E4360F"/>
    <w:rsid w:val="00E477B7"/>
    <w:rsid w:val="00E730BE"/>
    <w:rsid w:val="00E968E5"/>
    <w:rsid w:val="00EA075A"/>
    <w:rsid w:val="00F02CE2"/>
    <w:rsid w:val="00F60354"/>
    <w:rsid w:val="00F6708F"/>
    <w:rsid w:val="00F97DE5"/>
    <w:rsid w:val="00FA6028"/>
    <w:rsid w:val="00FB1A7F"/>
    <w:rsid w:val="00FB3AD2"/>
    <w:rsid w:val="00FB7F02"/>
    <w:rsid w:val="00FC69AC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8C4CC9-E6DA-40EC-AB98-94CD6A39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8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8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8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4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2EC"/>
  </w:style>
  <w:style w:type="paragraph" w:styleId="Footer">
    <w:name w:val="footer"/>
    <w:basedOn w:val="Normal"/>
    <w:link w:val="FooterChar"/>
    <w:uiPriority w:val="99"/>
    <w:unhideWhenUsed/>
    <w:rsid w:val="0044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2EC"/>
  </w:style>
  <w:style w:type="paragraph" w:styleId="BalloonText">
    <w:name w:val="Balloon Text"/>
    <w:basedOn w:val="Normal"/>
    <w:link w:val="BalloonTextChar"/>
    <w:uiPriority w:val="99"/>
    <w:semiHidden/>
    <w:unhideWhenUsed/>
    <w:rsid w:val="006D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0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44844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448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8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48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4C92-54B7-4FEA-A09C-E4EF760A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43</Words>
  <Characters>31028</Characters>
  <Application>Microsoft Office Word</Application>
  <DocSecurity>0</DocSecurity>
  <Lines>258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Goreta</dc:creator>
  <cp:keywords/>
  <dc:description/>
  <cp:lastModifiedBy>Antonela Frank Medica </cp:lastModifiedBy>
  <cp:revision>4</cp:revision>
  <cp:lastPrinted>2022-03-24T09:11:00Z</cp:lastPrinted>
  <dcterms:created xsi:type="dcterms:W3CDTF">2022-03-24T07:26:00Z</dcterms:created>
  <dcterms:modified xsi:type="dcterms:W3CDTF">2022-03-24T09:12:00Z</dcterms:modified>
</cp:coreProperties>
</file>